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71138" w14:textId="5DB6B1D6" w:rsidR="000822C6" w:rsidRPr="00A42BCB" w:rsidRDefault="000822C6" w:rsidP="000822C6">
      <w:pPr>
        <w:jc w:val="center"/>
        <w:rPr>
          <w:b/>
          <w:sz w:val="36"/>
          <w:szCs w:val="36"/>
        </w:rPr>
      </w:pPr>
      <w:r w:rsidRPr="00A42BCB">
        <w:rPr>
          <w:rFonts w:hint="eastAsia"/>
          <w:b/>
          <w:sz w:val="36"/>
          <w:szCs w:val="36"/>
        </w:rPr>
        <w:t>Introduction to Programming</w:t>
      </w:r>
      <w:r w:rsidRPr="00A42BCB">
        <w:rPr>
          <w:b/>
          <w:sz w:val="36"/>
          <w:szCs w:val="36"/>
        </w:rPr>
        <w:t xml:space="preserve"> </w:t>
      </w:r>
      <w:proofErr w:type="gramStart"/>
      <w:r w:rsidRPr="00A42BCB">
        <w:rPr>
          <w:b/>
          <w:sz w:val="36"/>
          <w:szCs w:val="36"/>
        </w:rPr>
        <w:t>EE2310</w:t>
      </w:r>
      <w:r w:rsidR="00625091" w:rsidRPr="00A42BCB">
        <w:rPr>
          <w:b/>
          <w:sz w:val="36"/>
          <w:szCs w:val="36"/>
        </w:rPr>
        <w:t xml:space="preserve">  </w:t>
      </w:r>
      <w:r w:rsidRPr="00A42BCB">
        <w:rPr>
          <w:b/>
          <w:sz w:val="36"/>
          <w:szCs w:val="36"/>
        </w:rPr>
        <w:t>Homework</w:t>
      </w:r>
      <w:proofErr w:type="gramEnd"/>
      <w:r w:rsidRPr="00A42BCB">
        <w:rPr>
          <w:b/>
          <w:sz w:val="36"/>
          <w:szCs w:val="36"/>
        </w:rPr>
        <w:t xml:space="preserve"> </w:t>
      </w:r>
      <w:r w:rsidR="00D51D13">
        <w:rPr>
          <w:b/>
          <w:sz w:val="36"/>
          <w:szCs w:val="36"/>
        </w:rPr>
        <w:t>11</w:t>
      </w:r>
    </w:p>
    <w:p w14:paraId="718C5AFF" w14:textId="77777777" w:rsidR="000822C6" w:rsidRPr="00625091" w:rsidRDefault="000822C6" w:rsidP="000822C6">
      <w:pPr>
        <w:jc w:val="center"/>
        <w:rPr>
          <w:b/>
          <w:szCs w:val="24"/>
        </w:rPr>
      </w:pPr>
      <w:r w:rsidRPr="00625091">
        <w:rPr>
          <w:rFonts w:hint="eastAsia"/>
          <w:b/>
          <w:szCs w:val="24"/>
        </w:rPr>
        <w:t xml:space="preserve">103061142 </w:t>
      </w:r>
      <w:r w:rsidRPr="00625091">
        <w:rPr>
          <w:rFonts w:hint="eastAsia"/>
          <w:b/>
          <w:szCs w:val="24"/>
        </w:rPr>
        <w:t>楊淳佑</w:t>
      </w:r>
    </w:p>
    <w:p w14:paraId="308BD7AF" w14:textId="77777777" w:rsidR="00625091" w:rsidRDefault="00625091" w:rsidP="000822C6">
      <w:pPr>
        <w:rPr>
          <w:b/>
          <w:szCs w:val="24"/>
          <w:bdr w:val="single" w:sz="4" w:space="0" w:color="auto"/>
        </w:rPr>
      </w:pPr>
    </w:p>
    <w:p w14:paraId="7FDE0F8A" w14:textId="277FBDD8" w:rsidR="000822C6" w:rsidRPr="00A42BCB" w:rsidRDefault="000822C6" w:rsidP="000822C6">
      <w:pPr>
        <w:rPr>
          <w:b/>
          <w:sz w:val="28"/>
          <w:szCs w:val="28"/>
          <w:bdr w:val="single" w:sz="4" w:space="0" w:color="auto"/>
        </w:rPr>
      </w:pPr>
      <w:r w:rsidRPr="00A42BCB">
        <w:rPr>
          <w:rFonts w:hint="eastAsia"/>
          <w:b/>
          <w:sz w:val="28"/>
          <w:szCs w:val="28"/>
          <w:bdr w:val="single" w:sz="4" w:space="0" w:color="auto"/>
        </w:rPr>
        <w:t>Problem</w:t>
      </w:r>
    </w:p>
    <w:p w14:paraId="182B0CC0" w14:textId="6B381D00" w:rsidR="008A5B40" w:rsidRPr="00AF14FF" w:rsidRDefault="00AD22EF" w:rsidP="00AB7223">
      <w:pPr>
        <w:rPr>
          <w:szCs w:val="24"/>
        </w:rPr>
      </w:pPr>
      <w:r>
        <w:rPr>
          <w:szCs w:val="24"/>
        </w:rPr>
        <w:t>Based on homework 10, a student ID is added to every node, and let every node represents a student</w:t>
      </w:r>
      <w:r w:rsidR="008A5B40">
        <w:rPr>
          <w:szCs w:val="24"/>
        </w:rPr>
        <w:t>.</w:t>
      </w:r>
      <w:r>
        <w:rPr>
          <w:szCs w:val="24"/>
        </w:rPr>
        <w:t xml:space="preserve"> The network becomes a friendship network. Use the Find Length function to find the shortest route from one student to the farthest friend in the starting student’s network, and find how many trees needed to connect all the students in a selected department.</w:t>
      </w:r>
    </w:p>
    <w:p w14:paraId="27F73980" w14:textId="2AC25D35" w:rsidR="00FA12BD" w:rsidRPr="00AF14FF" w:rsidRDefault="00FA12BD" w:rsidP="00AF14FF">
      <w:pPr>
        <w:rPr>
          <w:szCs w:val="24"/>
        </w:rPr>
      </w:pPr>
    </w:p>
    <w:p w14:paraId="20A0D947" w14:textId="14204FD6" w:rsidR="001F4537" w:rsidRPr="008A5B40" w:rsidRDefault="008A5B40" w:rsidP="001F4537">
      <w:pPr>
        <w:rPr>
          <w:szCs w:val="24"/>
        </w:rPr>
      </w:pPr>
      <w:r>
        <w:rPr>
          <w:b/>
          <w:sz w:val="28"/>
          <w:szCs w:val="28"/>
          <w:bdr w:val="single" w:sz="4" w:space="0" w:color="auto"/>
        </w:rPr>
        <w:t>Solution</w:t>
      </w:r>
      <w:r w:rsidR="00AF14FF">
        <w:rPr>
          <w:b/>
          <w:sz w:val="28"/>
          <w:szCs w:val="28"/>
          <w:bdr w:val="single" w:sz="4" w:space="0" w:color="auto"/>
        </w:rPr>
        <w:t xml:space="preserve">, </w:t>
      </w:r>
      <w:r w:rsidR="00AF14FF" w:rsidRPr="00A42BCB">
        <w:rPr>
          <w:rFonts w:hint="eastAsia"/>
          <w:b/>
          <w:sz w:val="28"/>
          <w:szCs w:val="28"/>
          <w:bdr w:val="single" w:sz="4" w:space="0" w:color="auto"/>
        </w:rPr>
        <w:t>Additional F</w:t>
      </w:r>
      <w:r w:rsidR="00AF14FF" w:rsidRPr="00A42BCB">
        <w:rPr>
          <w:b/>
          <w:sz w:val="28"/>
          <w:szCs w:val="28"/>
          <w:bdr w:val="single" w:sz="4" w:space="0" w:color="auto"/>
        </w:rPr>
        <w:t>eature</w:t>
      </w:r>
      <w:r w:rsidR="009F2510">
        <w:rPr>
          <w:b/>
          <w:sz w:val="28"/>
          <w:szCs w:val="28"/>
          <w:bdr w:val="single" w:sz="4" w:space="0" w:color="auto"/>
        </w:rPr>
        <w:t xml:space="preserve">, </w:t>
      </w:r>
      <w:r w:rsidR="00F6569A" w:rsidRPr="00A42BCB">
        <w:rPr>
          <w:b/>
          <w:sz w:val="28"/>
          <w:szCs w:val="28"/>
          <w:bdr w:val="single" w:sz="4" w:space="0" w:color="auto"/>
        </w:rPr>
        <w:t>Program Flow &amp; Structure</w:t>
      </w:r>
    </w:p>
    <w:p w14:paraId="7D7E724C" w14:textId="5A492DC8" w:rsidR="00AF14FF" w:rsidRDefault="00AF14FF" w:rsidP="001F4537">
      <w:pPr>
        <w:rPr>
          <w:b/>
          <w:szCs w:val="24"/>
          <w:u w:val="single"/>
        </w:rPr>
      </w:pPr>
      <w:r>
        <w:rPr>
          <w:rFonts w:hint="eastAsia"/>
          <w:b/>
          <w:szCs w:val="24"/>
          <w:u w:val="single"/>
        </w:rPr>
        <w:t>Classes</w:t>
      </w:r>
      <w:r w:rsidR="00937092">
        <w:rPr>
          <w:b/>
          <w:szCs w:val="24"/>
          <w:u w:val="single"/>
        </w:rPr>
        <w:t xml:space="preserve"> and Structures</w:t>
      </w:r>
    </w:p>
    <w:p w14:paraId="0F05A0AE" w14:textId="6D29C15A" w:rsidR="00DD152E" w:rsidRPr="00DD152E" w:rsidRDefault="00506668" w:rsidP="00DD152E">
      <w:pPr>
        <w:pStyle w:val="a7"/>
        <w:numPr>
          <w:ilvl w:val="0"/>
          <w:numId w:val="11"/>
        </w:numPr>
        <w:ind w:leftChars="0"/>
        <w:rPr>
          <w:b/>
          <w:szCs w:val="24"/>
          <w:u w:val="single"/>
        </w:rPr>
      </w:pPr>
      <w:r>
        <w:rPr>
          <w:rStyle w:val="aa"/>
          <w:shd w:val="pct15" w:color="auto" w:fill="FFFFFF"/>
        </w:rPr>
        <w:t xml:space="preserve">class </w:t>
      </w:r>
      <w:r w:rsidR="004758F8">
        <w:rPr>
          <w:rStyle w:val="aa"/>
          <w:shd w:val="pct15" w:color="auto" w:fill="FFFFFF"/>
        </w:rPr>
        <w:t>Node</w:t>
      </w:r>
      <w:r w:rsidR="00AF14FF" w:rsidRPr="00AF14FF">
        <w:rPr>
          <w:szCs w:val="24"/>
        </w:rPr>
        <w:t xml:space="preserve"> : </w:t>
      </w:r>
      <w:r w:rsidR="004758F8">
        <w:rPr>
          <w:szCs w:val="24"/>
        </w:rPr>
        <w:t>Include below data of a node in a ring-shaped network</w:t>
      </w:r>
      <w:r w:rsidR="00DD152E">
        <w:rPr>
          <w:szCs w:val="24"/>
        </w:rPr>
        <w:t>:</w:t>
      </w:r>
    </w:p>
    <w:p w14:paraId="5B643761" w14:textId="6C95A25E" w:rsidR="00DD152E" w:rsidRPr="00DD152E" w:rsidRDefault="004758F8" w:rsidP="00DD152E">
      <w:pPr>
        <w:pStyle w:val="a7"/>
        <w:numPr>
          <w:ilvl w:val="1"/>
          <w:numId w:val="11"/>
        </w:numPr>
        <w:ind w:leftChars="0"/>
        <w:rPr>
          <w:b/>
          <w:szCs w:val="24"/>
          <w:u w:val="single"/>
        </w:rPr>
      </w:pPr>
      <w:proofErr w:type="gramStart"/>
      <w:r>
        <w:rPr>
          <w:szCs w:val="24"/>
        </w:rPr>
        <w:t>id</w:t>
      </w:r>
      <w:r w:rsidR="00DD152E">
        <w:rPr>
          <w:szCs w:val="24"/>
        </w:rPr>
        <w:t>(</w:t>
      </w:r>
      <w:proofErr w:type="gramEnd"/>
      <w:r>
        <w:rPr>
          <w:szCs w:val="24"/>
        </w:rPr>
        <w:t>integer</w:t>
      </w:r>
      <w:r w:rsidR="00DD152E">
        <w:rPr>
          <w:szCs w:val="24"/>
        </w:rPr>
        <w:t>)</w:t>
      </w:r>
      <w:r>
        <w:rPr>
          <w:szCs w:val="24"/>
        </w:rPr>
        <w:t>: The id of the node starts from 0.</w:t>
      </w:r>
    </w:p>
    <w:p w14:paraId="5DA3747D" w14:textId="4EFC8822" w:rsidR="00DD152E" w:rsidRPr="00DD152E" w:rsidRDefault="004758F8" w:rsidP="00DD152E">
      <w:pPr>
        <w:pStyle w:val="a7"/>
        <w:numPr>
          <w:ilvl w:val="1"/>
          <w:numId w:val="11"/>
        </w:numPr>
        <w:ind w:leftChars="0"/>
        <w:rPr>
          <w:b/>
          <w:szCs w:val="24"/>
          <w:u w:val="single"/>
        </w:rPr>
      </w:pPr>
      <w:proofErr w:type="gramStart"/>
      <w:r>
        <w:rPr>
          <w:szCs w:val="24"/>
        </w:rPr>
        <w:t>level</w:t>
      </w:r>
      <w:r w:rsidR="00DD152E">
        <w:rPr>
          <w:szCs w:val="24"/>
        </w:rPr>
        <w:t>(</w:t>
      </w:r>
      <w:proofErr w:type="gramEnd"/>
      <w:r>
        <w:rPr>
          <w:szCs w:val="24"/>
        </w:rPr>
        <w:t>integer</w:t>
      </w:r>
      <w:r w:rsidR="00AF14FF">
        <w:rPr>
          <w:szCs w:val="24"/>
        </w:rPr>
        <w:t>)</w:t>
      </w:r>
      <w:r>
        <w:rPr>
          <w:szCs w:val="24"/>
        </w:rPr>
        <w:t>: The level or the distance between node 0 and the node. Used in BFS.</w:t>
      </w:r>
    </w:p>
    <w:p w14:paraId="14DCD69B" w14:textId="52491B9D" w:rsidR="00DD152E" w:rsidRPr="00FE2D7A" w:rsidRDefault="004758F8" w:rsidP="004758F8">
      <w:pPr>
        <w:pStyle w:val="a7"/>
        <w:numPr>
          <w:ilvl w:val="1"/>
          <w:numId w:val="11"/>
        </w:numPr>
        <w:ind w:leftChars="0"/>
        <w:rPr>
          <w:b/>
          <w:szCs w:val="24"/>
          <w:u w:val="single"/>
        </w:rPr>
      </w:pPr>
      <w:proofErr w:type="gramStart"/>
      <w:r>
        <w:rPr>
          <w:szCs w:val="24"/>
        </w:rPr>
        <w:t>neighbor(</w:t>
      </w:r>
      <w:proofErr w:type="gramEnd"/>
      <w:r w:rsidR="00506668">
        <w:rPr>
          <w:szCs w:val="24"/>
        </w:rPr>
        <w:t>Student</w:t>
      </w:r>
      <w:r>
        <w:rPr>
          <w:szCs w:val="24"/>
        </w:rPr>
        <w:t xml:space="preserve"> pointer vector</w:t>
      </w:r>
      <w:r w:rsidR="00DD152E">
        <w:rPr>
          <w:szCs w:val="24"/>
        </w:rPr>
        <w:t>)</w:t>
      </w:r>
      <w:r>
        <w:rPr>
          <w:szCs w:val="24"/>
        </w:rPr>
        <w:t xml:space="preserve">: The pointers to the neighbor </w:t>
      </w:r>
      <w:r w:rsidR="00506668">
        <w:rPr>
          <w:szCs w:val="24"/>
        </w:rPr>
        <w:t>students</w:t>
      </w:r>
      <w:r>
        <w:rPr>
          <w:szCs w:val="24"/>
        </w:rPr>
        <w:t>.</w:t>
      </w:r>
    </w:p>
    <w:p w14:paraId="4A7C540B" w14:textId="37D69628" w:rsidR="00FE2D7A" w:rsidRPr="00937092" w:rsidRDefault="00506668" w:rsidP="00506668">
      <w:pPr>
        <w:pStyle w:val="a7"/>
        <w:numPr>
          <w:ilvl w:val="0"/>
          <w:numId w:val="11"/>
        </w:numPr>
        <w:ind w:leftChars="0"/>
        <w:rPr>
          <w:b/>
          <w:szCs w:val="24"/>
          <w:u w:val="single"/>
        </w:rPr>
      </w:pPr>
      <w:proofErr w:type="gramStart"/>
      <w:r w:rsidRPr="00506668">
        <w:rPr>
          <w:rStyle w:val="aa"/>
          <w:shd w:val="pct15" w:color="auto" w:fill="FFFFFF"/>
        </w:rPr>
        <w:t>class</w:t>
      </w:r>
      <w:proofErr w:type="gramEnd"/>
      <w:r w:rsidRPr="00506668">
        <w:rPr>
          <w:rStyle w:val="aa"/>
          <w:shd w:val="pct15" w:color="auto" w:fill="FFFFFF"/>
        </w:rPr>
        <w:t xml:space="preserve"> Student: public Node</w:t>
      </w:r>
      <w:r w:rsidRPr="00506668">
        <w:t xml:space="preserve"> : </w:t>
      </w:r>
      <w:r>
        <w:t>Extend the functions of Node with additional information of students’ ID by inheriting from Node.</w:t>
      </w:r>
    </w:p>
    <w:p w14:paraId="446E2F18" w14:textId="404498A5" w:rsidR="00937092" w:rsidRPr="004758F8" w:rsidRDefault="00506668" w:rsidP="00937092">
      <w:pPr>
        <w:pStyle w:val="a7"/>
        <w:numPr>
          <w:ilvl w:val="0"/>
          <w:numId w:val="11"/>
        </w:numPr>
        <w:ind w:leftChars="0"/>
        <w:rPr>
          <w:b/>
          <w:szCs w:val="24"/>
          <w:u w:val="single"/>
        </w:rPr>
      </w:pPr>
      <w:proofErr w:type="spellStart"/>
      <w:proofErr w:type="gramStart"/>
      <w:r>
        <w:rPr>
          <w:rStyle w:val="aa"/>
          <w:shd w:val="pct15" w:color="auto" w:fill="FFFFFF"/>
        </w:rPr>
        <w:t>struct</w:t>
      </w:r>
      <w:proofErr w:type="spellEnd"/>
      <w:proofErr w:type="gramEnd"/>
      <w:r>
        <w:rPr>
          <w:rStyle w:val="aa"/>
          <w:shd w:val="pct15" w:color="auto" w:fill="FFFFFF"/>
        </w:rPr>
        <w:t xml:space="preserve"> </w:t>
      </w:r>
      <w:r w:rsidR="00937092" w:rsidRPr="00937092">
        <w:rPr>
          <w:rStyle w:val="aa"/>
          <w:shd w:val="pct15" w:color="auto" w:fill="FFFFFF"/>
        </w:rPr>
        <w:t>Link</w:t>
      </w:r>
      <w:r w:rsidR="00937092">
        <w:rPr>
          <w:szCs w:val="24"/>
        </w:rPr>
        <w:t xml:space="preserve">: Save two </w:t>
      </w:r>
      <w:r>
        <w:rPr>
          <w:szCs w:val="24"/>
        </w:rPr>
        <w:t>student’s node id</w:t>
      </w:r>
      <w:r w:rsidR="00937092">
        <w:rPr>
          <w:szCs w:val="24"/>
        </w:rPr>
        <w:t xml:space="preserve"> to represent the link between those two nodes.</w:t>
      </w:r>
    </w:p>
    <w:p w14:paraId="0DFB67DF" w14:textId="70F0475D" w:rsidR="00F72BA7" w:rsidRPr="00F72BA7" w:rsidRDefault="00F72BA7" w:rsidP="001F4537">
      <w:pPr>
        <w:rPr>
          <w:b/>
          <w:szCs w:val="24"/>
          <w:u w:val="single"/>
        </w:rPr>
      </w:pPr>
      <w:r w:rsidRPr="00F72BA7">
        <w:rPr>
          <w:b/>
          <w:szCs w:val="24"/>
          <w:u w:val="single"/>
        </w:rPr>
        <w:t>Functions</w:t>
      </w:r>
      <w:r w:rsidR="00937092">
        <w:rPr>
          <w:b/>
          <w:szCs w:val="24"/>
          <w:u w:val="single"/>
        </w:rPr>
        <w:t>, data structure</w:t>
      </w:r>
      <w:r w:rsidR="00096031">
        <w:rPr>
          <w:b/>
          <w:szCs w:val="24"/>
          <w:u w:val="single"/>
        </w:rPr>
        <w:t xml:space="preserve"> and</w:t>
      </w:r>
      <w:r w:rsidR="00937092">
        <w:rPr>
          <w:b/>
          <w:szCs w:val="24"/>
          <w:u w:val="single"/>
        </w:rPr>
        <w:t xml:space="preserve"> program</w:t>
      </w:r>
      <w:r w:rsidR="00096031">
        <w:rPr>
          <w:b/>
          <w:szCs w:val="24"/>
          <w:u w:val="single"/>
        </w:rPr>
        <w:t xml:space="preserve"> flow</w:t>
      </w:r>
    </w:p>
    <w:p w14:paraId="30B240A6" w14:textId="223BA640" w:rsidR="00E1234B" w:rsidRDefault="00937092" w:rsidP="00937092">
      <w:pPr>
        <w:pStyle w:val="a7"/>
        <w:numPr>
          <w:ilvl w:val="0"/>
          <w:numId w:val="5"/>
        </w:numPr>
        <w:ind w:leftChars="0"/>
        <w:rPr>
          <w:szCs w:val="24"/>
        </w:rPr>
      </w:pPr>
      <w:r w:rsidRPr="00937092">
        <w:rPr>
          <w:rStyle w:val="aa"/>
          <w:shd w:val="pct15" w:color="auto" w:fill="FFFFFF"/>
        </w:rPr>
        <w:t>main()</w:t>
      </w:r>
    </w:p>
    <w:p w14:paraId="3E4B3DA5" w14:textId="6788B6DC" w:rsidR="00506668" w:rsidRDefault="00506668" w:rsidP="00E835D0">
      <w:pPr>
        <w:pStyle w:val="a7"/>
        <w:numPr>
          <w:ilvl w:val="1"/>
          <w:numId w:val="5"/>
        </w:numPr>
        <w:ind w:leftChars="0"/>
        <w:rPr>
          <w:szCs w:val="24"/>
        </w:rPr>
      </w:pPr>
      <w:r>
        <w:rPr>
          <w:rFonts w:hint="eastAsia"/>
          <w:szCs w:val="24"/>
        </w:rPr>
        <w:t>Data structure setup</w:t>
      </w:r>
    </w:p>
    <w:p w14:paraId="2227C233" w14:textId="4FD1EF61" w:rsidR="00E835D0" w:rsidRDefault="00506668" w:rsidP="00506668">
      <w:pPr>
        <w:pStyle w:val="a7"/>
        <w:numPr>
          <w:ilvl w:val="2"/>
          <w:numId w:val="5"/>
        </w:numPr>
        <w:ind w:leftChars="0"/>
        <w:rPr>
          <w:szCs w:val="24"/>
        </w:rPr>
      </w:pPr>
      <w:r>
        <w:rPr>
          <w:szCs w:val="24"/>
        </w:rPr>
        <w:t>Get the number of students</w:t>
      </w:r>
      <w:r w:rsidR="00AF2178">
        <w:rPr>
          <w:szCs w:val="24"/>
        </w:rPr>
        <w:t xml:space="preserve">. </w:t>
      </w:r>
      <w:r w:rsidR="00DD1257">
        <w:rPr>
          <w:szCs w:val="24"/>
        </w:rPr>
        <w:t>(</w:t>
      </w:r>
      <w:r w:rsidR="00AF2178">
        <w:rPr>
          <w:szCs w:val="24"/>
        </w:rPr>
        <w:t>We set it “n+1”</w:t>
      </w:r>
      <w:r w:rsidR="00DD1257">
        <w:rPr>
          <w:szCs w:val="24"/>
        </w:rPr>
        <w:t xml:space="preserve"> here.)</w:t>
      </w:r>
    </w:p>
    <w:p w14:paraId="02DC008D" w14:textId="09DC2B30" w:rsidR="00506668" w:rsidRDefault="00506668" w:rsidP="00506668">
      <w:pPr>
        <w:pStyle w:val="a7"/>
        <w:numPr>
          <w:ilvl w:val="2"/>
          <w:numId w:val="5"/>
        </w:numPr>
        <w:ind w:leftChars="0"/>
        <w:rPr>
          <w:szCs w:val="24"/>
        </w:rPr>
      </w:pPr>
      <w:r>
        <w:rPr>
          <w:szCs w:val="24"/>
        </w:rPr>
        <w:t>Get the start node ID of the student network. (We set it “s” here.)</w:t>
      </w:r>
    </w:p>
    <w:p w14:paraId="5E7182DD" w14:textId="4F6C0099" w:rsidR="00506668" w:rsidRDefault="00506668" w:rsidP="00506668">
      <w:pPr>
        <w:pStyle w:val="a7"/>
        <w:numPr>
          <w:ilvl w:val="2"/>
          <w:numId w:val="5"/>
        </w:numPr>
        <w:ind w:leftChars="0"/>
        <w:rPr>
          <w:szCs w:val="24"/>
        </w:rPr>
      </w:pPr>
      <w:r>
        <w:rPr>
          <w:szCs w:val="24"/>
        </w:rPr>
        <w:t>Get the department number (00~08, we set it “d” here) which is going to analysis separately.</w:t>
      </w:r>
    </w:p>
    <w:p w14:paraId="6C885F92" w14:textId="7733DB93" w:rsidR="00506668" w:rsidRDefault="00506668" w:rsidP="00506668">
      <w:pPr>
        <w:pStyle w:val="a7"/>
        <w:numPr>
          <w:ilvl w:val="2"/>
          <w:numId w:val="5"/>
        </w:numPr>
        <w:ind w:leftChars="0"/>
        <w:rPr>
          <w:szCs w:val="24"/>
        </w:rPr>
      </w:pPr>
      <w:r>
        <w:rPr>
          <w:rFonts w:hint="eastAsia"/>
          <w:szCs w:val="24"/>
        </w:rPr>
        <w:t xml:space="preserve">Define the </w:t>
      </w:r>
      <w:proofErr w:type="gramStart"/>
      <w:r>
        <w:rPr>
          <w:szCs w:val="24"/>
        </w:rPr>
        <w:t>students</w:t>
      </w:r>
      <w:proofErr w:type="gramEnd"/>
      <w:r>
        <w:rPr>
          <w:szCs w:val="24"/>
        </w:rPr>
        <w:t xml:space="preserve"> vector (students), neighbors’ pointer vector array (</w:t>
      </w:r>
      <w:proofErr w:type="spellStart"/>
      <w:r>
        <w:rPr>
          <w:szCs w:val="24"/>
        </w:rPr>
        <w:t>sptr</w:t>
      </w:r>
      <w:proofErr w:type="spellEnd"/>
      <w:r>
        <w:rPr>
          <w:szCs w:val="24"/>
        </w:rPr>
        <w:t>) and links vector (links).</w:t>
      </w:r>
    </w:p>
    <w:p w14:paraId="4EB924BB" w14:textId="7F0539E3" w:rsidR="00E835D0" w:rsidRDefault="00506668" w:rsidP="00E835D0">
      <w:pPr>
        <w:pStyle w:val="a7"/>
        <w:numPr>
          <w:ilvl w:val="1"/>
          <w:numId w:val="5"/>
        </w:numPr>
        <w:ind w:leftChars="0"/>
        <w:rPr>
          <w:szCs w:val="24"/>
        </w:rPr>
      </w:pPr>
      <w:r>
        <w:rPr>
          <w:szCs w:val="24"/>
        </w:rPr>
        <w:t>Target file setup</w:t>
      </w:r>
    </w:p>
    <w:p w14:paraId="068AACA2" w14:textId="14495A8D" w:rsidR="00506668" w:rsidRDefault="00506668" w:rsidP="00E835D0">
      <w:pPr>
        <w:pStyle w:val="a7"/>
        <w:numPr>
          <w:ilvl w:val="1"/>
          <w:numId w:val="5"/>
        </w:numPr>
        <w:ind w:leftChars="0"/>
        <w:rPr>
          <w:szCs w:val="24"/>
        </w:rPr>
      </w:pPr>
      <w:r>
        <w:rPr>
          <w:szCs w:val="24"/>
        </w:rPr>
        <w:t>Create students</w:t>
      </w:r>
    </w:p>
    <w:p w14:paraId="4D8F7A08" w14:textId="44A97040" w:rsidR="00506668" w:rsidRDefault="00506668" w:rsidP="00506668">
      <w:pPr>
        <w:pStyle w:val="a7"/>
        <w:numPr>
          <w:ilvl w:val="2"/>
          <w:numId w:val="5"/>
        </w:numPr>
        <w:ind w:leftChars="0"/>
        <w:rPr>
          <w:szCs w:val="24"/>
        </w:rPr>
      </w:pPr>
      <w:r>
        <w:rPr>
          <w:szCs w:val="24"/>
        </w:rPr>
        <w:t>Randomly create an ID of a student by using the student ID rule of NTHU.</w:t>
      </w:r>
    </w:p>
    <w:p w14:paraId="15504D12" w14:textId="55353DDE" w:rsidR="00506668" w:rsidRDefault="00506668" w:rsidP="00506668">
      <w:pPr>
        <w:pStyle w:val="a7"/>
        <w:numPr>
          <w:ilvl w:val="2"/>
          <w:numId w:val="5"/>
        </w:numPr>
        <w:ind w:leftChars="0"/>
        <w:rPr>
          <w:szCs w:val="24"/>
        </w:rPr>
      </w:pPr>
      <w:r>
        <w:rPr>
          <w:szCs w:val="24"/>
        </w:rPr>
        <w:t>Assign the node ID and the student ID.</w:t>
      </w:r>
    </w:p>
    <w:p w14:paraId="33441062" w14:textId="123449E0" w:rsidR="00506668" w:rsidRDefault="00506668" w:rsidP="00506668">
      <w:pPr>
        <w:pStyle w:val="a7"/>
        <w:numPr>
          <w:ilvl w:val="2"/>
          <w:numId w:val="5"/>
        </w:numPr>
        <w:ind w:leftChars="0"/>
        <w:rPr>
          <w:szCs w:val="24"/>
        </w:rPr>
      </w:pPr>
      <w:r>
        <w:rPr>
          <w:szCs w:val="24"/>
        </w:rPr>
        <w:lastRenderedPageBreak/>
        <w:t>Repeat 1</w:t>
      </w:r>
      <w:proofErr w:type="gramStart"/>
      <w:r>
        <w:rPr>
          <w:szCs w:val="24"/>
        </w:rPr>
        <w:t>.~</w:t>
      </w:r>
      <w:proofErr w:type="gramEnd"/>
      <w:r>
        <w:rPr>
          <w:szCs w:val="24"/>
        </w:rPr>
        <w:t xml:space="preserve">2. </w:t>
      </w:r>
      <w:proofErr w:type="gramStart"/>
      <w:r>
        <w:rPr>
          <w:szCs w:val="24"/>
        </w:rPr>
        <w:t>until</w:t>
      </w:r>
      <w:proofErr w:type="gramEnd"/>
      <w:r>
        <w:rPr>
          <w:szCs w:val="24"/>
        </w:rPr>
        <w:t xml:space="preserve"> every student has been assigned their IDs.</w:t>
      </w:r>
    </w:p>
    <w:p w14:paraId="64BC2B3A" w14:textId="5F2A60B5" w:rsidR="00AF2178" w:rsidRDefault="00D13998" w:rsidP="00D13998">
      <w:pPr>
        <w:pStyle w:val="a7"/>
        <w:numPr>
          <w:ilvl w:val="1"/>
          <w:numId w:val="5"/>
        </w:numPr>
        <w:ind w:leftChars="0"/>
        <w:rPr>
          <w:szCs w:val="24"/>
        </w:rPr>
      </w:pPr>
      <w:r>
        <w:rPr>
          <w:szCs w:val="24"/>
        </w:rPr>
        <w:t>Build the links</w:t>
      </w:r>
    </w:p>
    <w:p w14:paraId="57B77DCD" w14:textId="6D75E8A0" w:rsidR="00AF2178" w:rsidRDefault="00AF2178" w:rsidP="00D13998">
      <w:pPr>
        <w:pStyle w:val="a7"/>
        <w:numPr>
          <w:ilvl w:val="2"/>
          <w:numId w:val="5"/>
        </w:numPr>
        <w:ind w:leftChars="0"/>
        <w:rPr>
          <w:szCs w:val="24"/>
        </w:rPr>
      </w:pPr>
      <w:r>
        <w:rPr>
          <w:rFonts w:hint="eastAsia"/>
          <w:szCs w:val="24"/>
        </w:rPr>
        <w:t>Bu</w:t>
      </w:r>
      <w:r w:rsidR="00D13998">
        <w:rPr>
          <w:szCs w:val="24"/>
        </w:rPr>
        <w:t>ild the</w:t>
      </w:r>
      <w:r>
        <w:rPr>
          <w:szCs w:val="24"/>
        </w:rPr>
        <w:t xml:space="preserve"> links</w:t>
      </w:r>
      <w:r w:rsidR="00D13998">
        <w:rPr>
          <w:szCs w:val="24"/>
        </w:rPr>
        <w:t xml:space="preserve"> vector</w:t>
      </w:r>
      <w:r>
        <w:rPr>
          <w:szCs w:val="24"/>
        </w:rPr>
        <w:t>:</w:t>
      </w:r>
    </w:p>
    <w:p w14:paraId="0EB22902" w14:textId="78C7FF3B" w:rsidR="00B9775A" w:rsidRPr="00D13998" w:rsidRDefault="00D13998" w:rsidP="008C4FA7">
      <w:pPr>
        <w:pStyle w:val="a7"/>
        <w:numPr>
          <w:ilvl w:val="3"/>
          <w:numId w:val="5"/>
        </w:numPr>
        <w:ind w:leftChars="0"/>
        <w:rPr>
          <w:szCs w:val="24"/>
        </w:rPr>
      </w:pPr>
      <w:r>
        <w:rPr>
          <w:szCs w:val="24"/>
        </w:rPr>
        <w:t>Save every link between every node (from node 0 to n-1)</w:t>
      </w:r>
      <w:r w:rsidR="00B9775A" w:rsidRPr="00D13998">
        <w:rPr>
          <w:szCs w:val="24"/>
        </w:rPr>
        <w:t xml:space="preserve"> with node</w:t>
      </w:r>
      <w:r>
        <w:rPr>
          <w:szCs w:val="24"/>
        </w:rPr>
        <w:t>s behind</w:t>
      </w:r>
      <w:r w:rsidR="00B9775A" w:rsidRPr="00D13998">
        <w:rPr>
          <w:szCs w:val="24"/>
        </w:rPr>
        <w:t>.</w:t>
      </w:r>
    </w:p>
    <w:p w14:paraId="6A1FEC80" w14:textId="69DEB846" w:rsidR="00B9775A" w:rsidRDefault="00B9775A" w:rsidP="00D13998">
      <w:pPr>
        <w:pStyle w:val="a7"/>
        <w:numPr>
          <w:ilvl w:val="2"/>
          <w:numId w:val="5"/>
        </w:numPr>
        <w:ind w:leftChars="0"/>
        <w:rPr>
          <w:szCs w:val="24"/>
        </w:rPr>
      </w:pPr>
      <w:r>
        <w:rPr>
          <w:szCs w:val="24"/>
        </w:rPr>
        <w:t>R</w:t>
      </w:r>
      <w:r w:rsidR="00D13998">
        <w:rPr>
          <w:szCs w:val="24"/>
        </w:rPr>
        <w:t>andomly swap the vector</w:t>
      </w:r>
      <w:r>
        <w:rPr>
          <w:szCs w:val="24"/>
        </w:rPr>
        <w:t>.</w:t>
      </w:r>
    </w:p>
    <w:p w14:paraId="7F8EF020" w14:textId="7033700D" w:rsidR="00B9775A" w:rsidRDefault="00D13998" w:rsidP="00B9775A">
      <w:pPr>
        <w:pStyle w:val="a7"/>
        <w:numPr>
          <w:ilvl w:val="1"/>
          <w:numId w:val="5"/>
        </w:numPr>
        <w:ind w:leftChars="0"/>
        <w:rPr>
          <w:szCs w:val="24"/>
        </w:rPr>
      </w:pPr>
      <w:r>
        <w:rPr>
          <w:rFonts w:hint="eastAsia"/>
          <w:szCs w:val="24"/>
        </w:rPr>
        <w:t>A</w:t>
      </w:r>
      <w:r>
        <w:rPr>
          <w:szCs w:val="24"/>
        </w:rPr>
        <w:t>ssign links</w:t>
      </w:r>
    </w:p>
    <w:p w14:paraId="082636F8" w14:textId="231BD8D2" w:rsidR="00D13998" w:rsidRPr="00D13998" w:rsidRDefault="00D13998" w:rsidP="00D13998">
      <w:pPr>
        <w:pStyle w:val="a7"/>
        <w:numPr>
          <w:ilvl w:val="2"/>
          <w:numId w:val="5"/>
        </w:numPr>
        <w:ind w:leftChars="0"/>
        <w:rPr>
          <w:szCs w:val="24"/>
        </w:rPr>
      </w:pPr>
      <w:r>
        <w:rPr>
          <w:szCs w:val="24"/>
        </w:rPr>
        <w:t>Assign the first link in the links vector to the students’ network vector and pop it back from the links vector</w:t>
      </w:r>
      <w:r w:rsidR="00DD1257">
        <w:rPr>
          <w:szCs w:val="24"/>
        </w:rPr>
        <w:t>.</w:t>
      </w:r>
      <w:r>
        <w:rPr>
          <w:rFonts w:hint="eastAsia"/>
          <w:szCs w:val="24"/>
        </w:rPr>
        <w:t xml:space="preserve"> </w:t>
      </w:r>
      <w:r>
        <w:rPr>
          <w:szCs w:val="24"/>
        </w:rPr>
        <w:t>Repeat this until 8% of the links were assigned.</w:t>
      </w:r>
    </w:p>
    <w:p w14:paraId="5BB64BE0" w14:textId="31584B37" w:rsidR="00DD1257" w:rsidRDefault="00D13998" w:rsidP="00B9775A">
      <w:pPr>
        <w:pStyle w:val="a7"/>
        <w:numPr>
          <w:ilvl w:val="2"/>
          <w:numId w:val="5"/>
        </w:numPr>
        <w:ind w:leftChars="0"/>
        <w:rPr>
          <w:szCs w:val="24"/>
        </w:rPr>
      </w:pPr>
      <w:r>
        <w:rPr>
          <w:szCs w:val="24"/>
        </w:rPr>
        <w:t xml:space="preserve">Push the pointer of all the links on the network to </w:t>
      </w:r>
      <w:proofErr w:type="spellStart"/>
      <w:r w:rsidRPr="0018414D">
        <w:rPr>
          <w:rStyle w:val="aa"/>
          <w:shd w:val="pct15" w:color="auto" w:fill="FFFFFF"/>
        </w:rPr>
        <w:t>sptr</w:t>
      </w:r>
      <w:proofErr w:type="spellEnd"/>
      <w:r>
        <w:rPr>
          <w:szCs w:val="24"/>
        </w:rPr>
        <w:t>.</w:t>
      </w:r>
    </w:p>
    <w:p w14:paraId="3D510F6A" w14:textId="7F89C73E" w:rsidR="00DD1257" w:rsidRDefault="00DD1257" w:rsidP="00B9775A">
      <w:pPr>
        <w:pStyle w:val="a7"/>
        <w:numPr>
          <w:ilvl w:val="2"/>
          <w:numId w:val="5"/>
        </w:numPr>
        <w:ind w:leftChars="0"/>
        <w:rPr>
          <w:szCs w:val="24"/>
        </w:rPr>
      </w:pPr>
      <w:r>
        <w:rPr>
          <w:szCs w:val="24"/>
        </w:rPr>
        <w:t xml:space="preserve">Run </w:t>
      </w:r>
      <w:proofErr w:type="spellStart"/>
      <w:r w:rsidRPr="00DD1257">
        <w:rPr>
          <w:rStyle w:val="aa"/>
          <w:shd w:val="pct15" w:color="auto" w:fill="FFFFFF"/>
        </w:rPr>
        <w:t>FindLengths</w:t>
      </w:r>
      <w:proofErr w:type="spellEnd"/>
      <w:r>
        <w:rPr>
          <w:szCs w:val="24"/>
        </w:rPr>
        <w:t xml:space="preserve"> function again.</w:t>
      </w:r>
    </w:p>
    <w:p w14:paraId="63A657F9" w14:textId="178CEE24" w:rsidR="00DD1257" w:rsidRDefault="00DD1257" w:rsidP="00B9775A">
      <w:pPr>
        <w:pStyle w:val="a7"/>
        <w:numPr>
          <w:ilvl w:val="2"/>
          <w:numId w:val="5"/>
        </w:numPr>
        <w:ind w:leftChars="0"/>
        <w:rPr>
          <w:szCs w:val="24"/>
        </w:rPr>
      </w:pPr>
      <w:r>
        <w:rPr>
          <w:szCs w:val="24"/>
        </w:rPr>
        <w:t>Repeat 2</w:t>
      </w:r>
      <w:proofErr w:type="gramStart"/>
      <w:r>
        <w:rPr>
          <w:szCs w:val="24"/>
        </w:rPr>
        <w:t>.~</w:t>
      </w:r>
      <w:proofErr w:type="gramEnd"/>
      <w:r>
        <w:rPr>
          <w:szCs w:val="24"/>
        </w:rPr>
        <w:t>3., until the links list is empty (all links are added to the network).</w:t>
      </w:r>
    </w:p>
    <w:p w14:paraId="234A5B04" w14:textId="45399351" w:rsidR="00D13998" w:rsidRDefault="00D13998" w:rsidP="00D13998">
      <w:pPr>
        <w:pStyle w:val="a7"/>
        <w:numPr>
          <w:ilvl w:val="1"/>
          <w:numId w:val="5"/>
        </w:numPr>
        <w:ind w:leftChars="0"/>
        <w:rPr>
          <w:szCs w:val="24"/>
        </w:rPr>
      </w:pPr>
      <w:r>
        <w:rPr>
          <w:szCs w:val="24"/>
        </w:rPr>
        <w:t>Output the whole network</w:t>
      </w:r>
      <w:r w:rsidR="00AD22EF">
        <w:rPr>
          <w:szCs w:val="24"/>
        </w:rPr>
        <w:t xml:space="preserve"> [Additional]</w:t>
      </w:r>
    </w:p>
    <w:p w14:paraId="6D60EBA2" w14:textId="430D26E6" w:rsidR="00D13998" w:rsidRDefault="00D13998" w:rsidP="00D13998">
      <w:pPr>
        <w:pStyle w:val="a7"/>
        <w:numPr>
          <w:ilvl w:val="2"/>
          <w:numId w:val="5"/>
        </w:numPr>
        <w:ind w:leftChars="0"/>
        <w:rPr>
          <w:szCs w:val="24"/>
        </w:rPr>
      </w:pPr>
      <w:r>
        <w:rPr>
          <w:rFonts w:hint="eastAsia"/>
          <w:szCs w:val="24"/>
        </w:rPr>
        <w:t>Print all of the students and their neighbors to</w:t>
      </w:r>
      <w:r>
        <w:rPr>
          <w:szCs w:val="24"/>
        </w:rPr>
        <w:t xml:space="preserve"> a .csv</w:t>
      </w:r>
      <w:r>
        <w:rPr>
          <w:rFonts w:hint="eastAsia"/>
          <w:szCs w:val="24"/>
        </w:rPr>
        <w:t xml:space="preserve"> file</w:t>
      </w:r>
      <w:r>
        <w:rPr>
          <w:szCs w:val="24"/>
        </w:rPr>
        <w:t>.</w:t>
      </w:r>
    </w:p>
    <w:p w14:paraId="6A9A2263" w14:textId="32D1F3BB" w:rsidR="00D13998" w:rsidRDefault="0018414D" w:rsidP="0018414D">
      <w:pPr>
        <w:pStyle w:val="a7"/>
        <w:numPr>
          <w:ilvl w:val="1"/>
          <w:numId w:val="5"/>
        </w:numPr>
        <w:ind w:leftChars="0"/>
        <w:rPr>
          <w:szCs w:val="24"/>
        </w:rPr>
      </w:pPr>
      <w:r w:rsidRPr="0018414D">
        <w:rPr>
          <w:szCs w:val="24"/>
        </w:rPr>
        <w:t xml:space="preserve">Find the distance between </w:t>
      </w:r>
      <w:proofErr w:type="spellStart"/>
      <w:r w:rsidRPr="0018414D">
        <w:rPr>
          <w:rStyle w:val="aa"/>
          <w:shd w:val="pct15" w:color="auto" w:fill="FFFFFF"/>
        </w:rPr>
        <w:t>startNode</w:t>
      </w:r>
      <w:proofErr w:type="spellEnd"/>
      <w:r w:rsidRPr="0018414D">
        <w:rPr>
          <w:szCs w:val="24"/>
        </w:rPr>
        <w:t xml:space="preserve"> and </w:t>
      </w:r>
      <w:proofErr w:type="spellStart"/>
      <w:r w:rsidRPr="0018414D">
        <w:rPr>
          <w:rStyle w:val="aa"/>
          <w:shd w:val="pct15" w:color="auto" w:fill="FFFFFF"/>
        </w:rPr>
        <w:t>endNode</w:t>
      </w:r>
      <w:proofErr w:type="spellEnd"/>
      <w:r>
        <w:rPr>
          <w:szCs w:val="24"/>
        </w:rPr>
        <w:t>.</w:t>
      </w:r>
    </w:p>
    <w:p w14:paraId="6A2AB4F1" w14:textId="6710F226" w:rsidR="00D13998" w:rsidRDefault="00D13998" w:rsidP="00D13998">
      <w:pPr>
        <w:pStyle w:val="a7"/>
        <w:numPr>
          <w:ilvl w:val="2"/>
          <w:numId w:val="5"/>
        </w:numPr>
        <w:ind w:leftChars="0"/>
        <w:rPr>
          <w:szCs w:val="24"/>
        </w:rPr>
      </w:pPr>
      <w:r>
        <w:rPr>
          <w:szCs w:val="24"/>
        </w:rPr>
        <w:t xml:space="preserve">Call </w:t>
      </w:r>
      <w:proofErr w:type="spellStart"/>
      <w:r w:rsidRPr="00456BF5">
        <w:rPr>
          <w:rStyle w:val="aa"/>
          <w:shd w:val="pct15" w:color="auto" w:fill="FFFFFF"/>
        </w:rPr>
        <w:t>FindLengths</w:t>
      </w:r>
      <w:proofErr w:type="spellEnd"/>
      <w:r>
        <w:rPr>
          <w:szCs w:val="24"/>
        </w:rPr>
        <w:t xml:space="preserve"> function</w:t>
      </w:r>
      <w:r w:rsidR="0018414D">
        <w:rPr>
          <w:szCs w:val="24"/>
        </w:rPr>
        <w:t xml:space="preserve"> and send the two nodes in, while the </w:t>
      </w:r>
      <w:r w:rsidR="0018414D" w:rsidRPr="0018414D">
        <w:rPr>
          <w:rStyle w:val="aa"/>
          <w:shd w:val="pct15" w:color="auto" w:fill="FFFFFF"/>
        </w:rPr>
        <w:t>process</w:t>
      </w:r>
      <w:r w:rsidR="0018414D">
        <w:rPr>
          <w:szCs w:val="24"/>
        </w:rPr>
        <w:t xml:space="preserve"> is 2</w:t>
      </w:r>
      <w:r>
        <w:rPr>
          <w:szCs w:val="24"/>
        </w:rPr>
        <w:t>.</w:t>
      </w:r>
    </w:p>
    <w:p w14:paraId="33CAE93D" w14:textId="580FE8FA" w:rsidR="00D13998" w:rsidRDefault="00D13998" w:rsidP="00D13998">
      <w:pPr>
        <w:pStyle w:val="a7"/>
        <w:numPr>
          <w:ilvl w:val="1"/>
          <w:numId w:val="5"/>
        </w:numPr>
        <w:ind w:leftChars="0"/>
        <w:rPr>
          <w:szCs w:val="24"/>
        </w:rPr>
      </w:pPr>
      <w:r>
        <w:rPr>
          <w:szCs w:val="24"/>
        </w:rPr>
        <w:t>Reset levels of all students</w:t>
      </w:r>
    </w:p>
    <w:p w14:paraId="4BDCE4D6" w14:textId="2E2914DE" w:rsidR="00D13998" w:rsidRDefault="00D13998" w:rsidP="00D13998">
      <w:pPr>
        <w:pStyle w:val="a7"/>
        <w:numPr>
          <w:ilvl w:val="2"/>
          <w:numId w:val="5"/>
        </w:numPr>
        <w:ind w:leftChars="0"/>
        <w:rPr>
          <w:szCs w:val="24"/>
        </w:rPr>
      </w:pPr>
      <w:r>
        <w:rPr>
          <w:rFonts w:hint="eastAsia"/>
          <w:szCs w:val="24"/>
        </w:rPr>
        <w:t>Ass</w:t>
      </w:r>
      <w:bookmarkStart w:id="0" w:name="_GoBack"/>
      <w:bookmarkEnd w:id="0"/>
      <w:r>
        <w:rPr>
          <w:rFonts w:hint="eastAsia"/>
          <w:szCs w:val="24"/>
        </w:rPr>
        <w:t>ign 0 to every students</w:t>
      </w:r>
      <w:r>
        <w:rPr>
          <w:szCs w:val="24"/>
        </w:rPr>
        <w:t>’ level.</w:t>
      </w:r>
    </w:p>
    <w:p w14:paraId="7A6A38BF" w14:textId="2A3EF229" w:rsidR="00D13998" w:rsidRDefault="00D13998" w:rsidP="00D13998">
      <w:pPr>
        <w:pStyle w:val="a7"/>
        <w:numPr>
          <w:ilvl w:val="2"/>
          <w:numId w:val="5"/>
        </w:numPr>
        <w:ind w:leftChars="0"/>
        <w:rPr>
          <w:szCs w:val="24"/>
        </w:rPr>
      </w:pPr>
      <w:r>
        <w:rPr>
          <w:szCs w:val="24"/>
        </w:rPr>
        <w:t>To prepare for the calculation by department next.</w:t>
      </w:r>
    </w:p>
    <w:p w14:paraId="712EC4C0" w14:textId="4C90BC99" w:rsidR="00D13998" w:rsidRDefault="00456BF5" w:rsidP="00D13998">
      <w:pPr>
        <w:pStyle w:val="a7"/>
        <w:numPr>
          <w:ilvl w:val="1"/>
          <w:numId w:val="5"/>
        </w:numPr>
        <w:ind w:leftChars="0"/>
        <w:rPr>
          <w:szCs w:val="24"/>
        </w:rPr>
      </w:pPr>
      <w:r>
        <w:rPr>
          <w:rFonts w:hint="eastAsia"/>
          <w:szCs w:val="24"/>
        </w:rPr>
        <w:t>Count trees for</w:t>
      </w:r>
      <w:r>
        <w:rPr>
          <w:szCs w:val="24"/>
        </w:rPr>
        <w:t xml:space="preserve"> selected</w:t>
      </w:r>
      <w:r>
        <w:rPr>
          <w:rFonts w:hint="eastAsia"/>
          <w:szCs w:val="24"/>
        </w:rPr>
        <w:t xml:space="preserve"> department</w:t>
      </w:r>
    </w:p>
    <w:p w14:paraId="474756F1" w14:textId="5887400A" w:rsidR="005E6D7E" w:rsidRDefault="00D13998" w:rsidP="00456BF5">
      <w:pPr>
        <w:pStyle w:val="a7"/>
        <w:numPr>
          <w:ilvl w:val="2"/>
          <w:numId w:val="5"/>
        </w:numPr>
        <w:ind w:leftChars="0"/>
        <w:rPr>
          <w:szCs w:val="24"/>
        </w:rPr>
      </w:pPr>
      <w:r>
        <w:rPr>
          <w:szCs w:val="24"/>
        </w:rPr>
        <w:t xml:space="preserve">For every student, if the department is </w:t>
      </w:r>
      <w:r w:rsidR="0018414D">
        <w:rPr>
          <w:szCs w:val="24"/>
        </w:rPr>
        <w:t>the selected one</w:t>
      </w:r>
      <w:r>
        <w:rPr>
          <w:szCs w:val="24"/>
        </w:rPr>
        <w:t xml:space="preserve">, then call </w:t>
      </w:r>
      <w:proofErr w:type="spellStart"/>
      <w:r w:rsidRPr="00456BF5">
        <w:rPr>
          <w:rStyle w:val="aa"/>
          <w:shd w:val="pct15" w:color="auto" w:fill="FFFFFF"/>
        </w:rPr>
        <w:t>FindLength</w:t>
      </w:r>
      <w:proofErr w:type="spellEnd"/>
      <w:r w:rsidR="005E6D7E">
        <w:rPr>
          <w:szCs w:val="24"/>
        </w:rPr>
        <w:t xml:space="preserve"> function.</w:t>
      </w:r>
    </w:p>
    <w:p w14:paraId="494EC59B" w14:textId="6557D16E" w:rsidR="005E6D7E" w:rsidRDefault="005E6D7E" w:rsidP="00D13998">
      <w:pPr>
        <w:pStyle w:val="a7"/>
        <w:numPr>
          <w:ilvl w:val="2"/>
          <w:numId w:val="5"/>
        </w:numPr>
        <w:ind w:leftChars="0"/>
        <w:rPr>
          <w:szCs w:val="24"/>
        </w:rPr>
      </w:pPr>
      <w:r>
        <w:rPr>
          <w:szCs w:val="24"/>
        </w:rPr>
        <w:t>Add 1 to the trees counter.</w:t>
      </w:r>
    </w:p>
    <w:p w14:paraId="2999A1AD" w14:textId="6B9835A4" w:rsidR="005E6D7E" w:rsidRPr="00B1371D" w:rsidRDefault="005E6D7E" w:rsidP="005E6D7E">
      <w:pPr>
        <w:pStyle w:val="a7"/>
        <w:numPr>
          <w:ilvl w:val="1"/>
          <w:numId w:val="5"/>
        </w:numPr>
        <w:ind w:leftChars="0"/>
        <w:rPr>
          <w:szCs w:val="24"/>
        </w:rPr>
      </w:pPr>
      <w:r>
        <w:rPr>
          <w:szCs w:val="24"/>
        </w:rPr>
        <w:t>Print out the results.</w:t>
      </w:r>
    </w:p>
    <w:p w14:paraId="51F0FA66" w14:textId="2B703928" w:rsidR="006636A3" w:rsidRDefault="00456BF5" w:rsidP="00456BF5">
      <w:pPr>
        <w:pStyle w:val="a7"/>
        <w:numPr>
          <w:ilvl w:val="0"/>
          <w:numId w:val="5"/>
        </w:numPr>
        <w:ind w:leftChars="0"/>
        <w:rPr>
          <w:szCs w:val="24"/>
        </w:rPr>
      </w:pPr>
      <w:proofErr w:type="spellStart"/>
      <w:r w:rsidRPr="00456BF5">
        <w:rPr>
          <w:rStyle w:val="aa"/>
          <w:shd w:val="pct15" w:color="auto" w:fill="FFFFFF"/>
        </w:rPr>
        <w:t>FindLengths</w:t>
      </w:r>
      <w:proofErr w:type="spellEnd"/>
      <w:r w:rsidRPr="00456BF5">
        <w:rPr>
          <w:rStyle w:val="aa"/>
          <w:shd w:val="pct15" w:color="auto" w:fill="FFFFFF"/>
        </w:rPr>
        <w:t xml:space="preserve">(vector&lt;Student&gt; students, </w:t>
      </w:r>
      <w:proofErr w:type="spellStart"/>
      <w:r w:rsidRPr="00456BF5">
        <w:rPr>
          <w:rStyle w:val="aa"/>
          <w:shd w:val="pct15" w:color="auto" w:fill="FFFFFF"/>
        </w:rPr>
        <w:t>int</w:t>
      </w:r>
      <w:proofErr w:type="spellEnd"/>
      <w:r w:rsidRPr="00456BF5">
        <w:rPr>
          <w:rStyle w:val="aa"/>
          <w:shd w:val="pct15" w:color="auto" w:fill="FFFFFF"/>
        </w:rPr>
        <w:t xml:space="preserve"> </w:t>
      </w:r>
      <w:proofErr w:type="spellStart"/>
      <w:r w:rsidRPr="00456BF5">
        <w:rPr>
          <w:rStyle w:val="aa"/>
          <w:shd w:val="pct15" w:color="auto" w:fill="FFFFFF"/>
        </w:rPr>
        <w:t>startNode</w:t>
      </w:r>
      <w:proofErr w:type="spellEnd"/>
      <w:r w:rsidRPr="00456BF5">
        <w:rPr>
          <w:rStyle w:val="aa"/>
          <w:shd w:val="pct15" w:color="auto" w:fill="FFFFFF"/>
        </w:rPr>
        <w:t xml:space="preserve">, </w:t>
      </w:r>
      <w:proofErr w:type="spellStart"/>
      <w:r w:rsidRPr="00456BF5">
        <w:rPr>
          <w:rStyle w:val="aa"/>
          <w:shd w:val="pct15" w:color="auto" w:fill="FFFFFF"/>
        </w:rPr>
        <w:t>int</w:t>
      </w:r>
      <w:proofErr w:type="spellEnd"/>
      <w:r w:rsidRPr="00456BF5">
        <w:rPr>
          <w:rStyle w:val="aa"/>
          <w:shd w:val="pct15" w:color="auto" w:fill="FFFFFF"/>
        </w:rPr>
        <w:t xml:space="preserve"> </w:t>
      </w:r>
      <w:proofErr w:type="spellStart"/>
      <w:r w:rsidRPr="00456BF5">
        <w:rPr>
          <w:rStyle w:val="aa"/>
          <w:shd w:val="pct15" w:color="auto" w:fill="FFFFFF"/>
        </w:rPr>
        <w:t>endNode</w:t>
      </w:r>
      <w:proofErr w:type="spellEnd"/>
      <w:r w:rsidRPr="00456BF5">
        <w:rPr>
          <w:rStyle w:val="aa"/>
          <w:shd w:val="pct15" w:color="auto" w:fill="FFFFFF"/>
        </w:rPr>
        <w:t xml:space="preserve">, </w:t>
      </w:r>
      <w:proofErr w:type="spellStart"/>
      <w:r w:rsidRPr="00456BF5">
        <w:rPr>
          <w:rStyle w:val="aa"/>
          <w:shd w:val="pct15" w:color="auto" w:fill="FFFFFF"/>
        </w:rPr>
        <w:t>int</w:t>
      </w:r>
      <w:proofErr w:type="spellEnd"/>
      <w:r w:rsidRPr="00456BF5">
        <w:rPr>
          <w:rStyle w:val="aa"/>
          <w:shd w:val="pct15" w:color="auto" w:fill="FFFFFF"/>
        </w:rPr>
        <w:t xml:space="preserve"> department, </w:t>
      </w:r>
      <w:proofErr w:type="spellStart"/>
      <w:r w:rsidRPr="00456BF5">
        <w:rPr>
          <w:rStyle w:val="aa"/>
          <w:shd w:val="pct15" w:color="auto" w:fill="FFFFFF"/>
        </w:rPr>
        <w:t>int</w:t>
      </w:r>
      <w:proofErr w:type="spellEnd"/>
      <w:r w:rsidRPr="00456BF5">
        <w:rPr>
          <w:rStyle w:val="aa"/>
          <w:shd w:val="pct15" w:color="auto" w:fill="FFFFFF"/>
        </w:rPr>
        <w:t xml:space="preserve"> process)</w:t>
      </w:r>
    </w:p>
    <w:p w14:paraId="4B34A903" w14:textId="6AE9EAC0" w:rsidR="00456FB7" w:rsidRDefault="00456FB7" w:rsidP="005E6D7E">
      <w:pPr>
        <w:pStyle w:val="a7"/>
        <w:numPr>
          <w:ilvl w:val="1"/>
          <w:numId w:val="5"/>
        </w:numPr>
        <w:ind w:leftChars="0"/>
        <w:rPr>
          <w:szCs w:val="24"/>
        </w:rPr>
      </w:pPr>
      <w:r>
        <w:rPr>
          <w:szCs w:val="24"/>
        </w:rPr>
        <w:t>Create</w:t>
      </w:r>
      <w:r w:rsidR="00BF21EA">
        <w:rPr>
          <w:szCs w:val="24"/>
        </w:rPr>
        <w:t xml:space="preserve"> two </w:t>
      </w:r>
      <w:r w:rsidR="005E6D7E" w:rsidRPr="00456BF5">
        <w:rPr>
          <w:rStyle w:val="aa"/>
          <w:shd w:val="pct15" w:color="auto" w:fill="FFFFFF"/>
        </w:rPr>
        <w:t>Student</w:t>
      </w:r>
      <w:r w:rsidR="00BF21EA">
        <w:rPr>
          <w:szCs w:val="24"/>
        </w:rPr>
        <w:t xml:space="preserve"> pointer vector called </w:t>
      </w:r>
      <w:proofErr w:type="spellStart"/>
      <w:r w:rsidR="00BF21EA" w:rsidRPr="00C843D7">
        <w:rPr>
          <w:rStyle w:val="aa"/>
          <w:shd w:val="pct15" w:color="auto" w:fill="FFFFFF"/>
        </w:rPr>
        <w:t>currentShell</w:t>
      </w:r>
      <w:proofErr w:type="spellEnd"/>
      <w:r w:rsidR="00BF21EA">
        <w:rPr>
          <w:szCs w:val="24"/>
        </w:rPr>
        <w:t xml:space="preserve"> (to save the nodes to be processed this level) and </w:t>
      </w:r>
      <w:proofErr w:type="spellStart"/>
      <w:r w:rsidR="00BF21EA" w:rsidRPr="00C843D7">
        <w:rPr>
          <w:rStyle w:val="aa"/>
          <w:shd w:val="pct15" w:color="auto" w:fill="FFFFFF"/>
        </w:rPr>
        <w:t>nextShell</w:t>
      </w:r>
      <w:proofErr w:type="spellEnd"/>
      <w:r w:rsidR="00BF21EA">
        <w:rPr>
          <w:szCs w:val="24"/>
        </w:rPr>
        <w:t xml:space="preserve"> (to save the nodes going to be processed next level)</w:t>
      </w:r>
      <w:r>
        <w:rPr>
          <w:szCs w:val="24"/>
        </w:rPr>
        <w:t>.</w:t>
      </w:r>
    </w:p>
    <w:p w14:paraId="38B393AD" w14:textId="47F17BB7" w:rsidR="00230D75" w:rsidRDefault="00456BF5" w:rsidP="00456BF5">
      <w:pPr>
        <w:pStyle w:val="a7"/>
        <w:numPr>
          <w:ilvl w:val="1"/>
          <w:numId w:val="5"/>
        </w:numPr>
        <w:ind w:leftChars="0"/>
        <w:rPr>
          <w:szCs w:val="24"/>
        </w:rPr>
      </w:pPr>
      <w:r>
        <w:rPr>
          <w:szCs w:val="24"/>
        </w:rPr>
        <w:t>Push starting node (</w:t>
      </w:r>
      <w:proofErr w:type="spellStart"/>
      <w:r w:rsidRPr="00456BF5">
        <w:rPr>
          <w:rStyle w:val="aa"/>
          <w:shd w:val="pct15" w:color="auto" w:fill="FFFFFF"/>
        </w:rPr>
        <w:t>startNode</w:t>
      </w:r>
      <w:proofErr w:type="spellEnd"/>
      <w:r w:rsidR="00230D75" w:rsidRPr="00230D75">
        <w:rPr>
          <w:szCs w:val="24"/>
        </w:rPr>
        <w:t xml:space="preserve">) into </w:t>
      </w:r>
      <w:proofErr w:type="spellStart"/>
      <w:r w:rsidR="00230D75" w:rsidRPr="00C843D7">
        <w:rPr>
          <w:rStyle w:val="aa"/>
          <w:shd w:val="pct15" w:color="auto" w:fill="FFFFFF"/>
        </w:rPr>
        <w:t>currentShell</w:t>
      </w:r>
      <w:proofErr w:type="spellEnd"/>
    </w:p>
    <w:p w14:paraId="1E33BCA4" w14:textId="49BD314C" w:rsidR="00230D75" w:rsidRDefault="00230D75" w:rsidP="00230D75">
      <w:pPr>
        <w:pStyle w:val="a7"/>
        <w:numPr>
          <w:ilvl w:val="1"/>
          <w:numId w:val="5"/>
        </w:numPr>
        <w:ind w:leftChars="0"/>
        <w:rPr>
          <w:szCs w:val="24"/>
        </w:rPr>
      </w:pPr>
      <w:r w:rsidRPr="00230D75">
        <w:rPr>
          <w:szCs w:val="24"/>
        </w:rPr>
        <w:t xml:space="preserve">While there is nodes in </w:t>
      </w:r>
      <w:proofErr w:type="spellStart"/>
      <w:r w:rsidRPr="00C843D7">
        <w:rPr>
          <w:rStyle w:val="aa"/>
          <w:shd w:val="pct15" w:color="auto" w:fill="FFFFFF"/>
        </w:rPr>
        <w:t>currentShell</w:t>
      </w:r>
      <w:proofErr w:type="spellEnd"/>
      <w:r>
        <w:rPr>
          <w:szCs w:val="24"/>
        </w:rPr>
        <w:t>, repeat below steps:</w:t>
      </w:r>
    </w:p>
    <w:p w14:paraId="3873B395" w14:textId="2D0BF6F4" w:rsidR="00230D75" w:rsidRDefault="00230D75" w:rsidP="00230D75">
      <w:pPr>
        <w:pStyle w:val="a7"/>
        <w:numPr>
          <w:ilvl w:val="2"/>
          <w:numId w:val="5"/>
        </w:numPr>
        <w:ind w:leftChars="0"/>
        <w:rPr>
          <w:szCs w:val="24"/>
        </w:rPr>
      </w:pPr>
      <w:r>
        <w:rPr>
          <w:szCs w:val="24"/>
        </w:rPr>
        <w:t xml:space="preserve">Clear </w:t>
      </w:r>
      <w:proofErr w:type="spellStart"/>
      <w:r w:rsidRPr="00C843D7">
        <w:rPr>
          <w:rStyle w:val="aa"/>
          <w:shd w:val="pct15" w:color="auto" w:fill="FFFFFF"/>
        </w:rPr>
        <w:t>nextShell</w:t>
      </w:r>
      <w:proofErr w:type="spellEnd"/>
      <w:r>
        <w:rPr>
          <w:szCs w:val="24"/>
        </w:rPr>
        <w:t>.</w:t>
      </w:r>
    </w:p>
    <w:p w14:paraId="7A190619" w14:textId="3B2A584D" w:rsidR="00230D75" w:rsidRDefault="00230D75" w:rsidP="00230D75">
      <w:pPr>
        <w:pStyle w:val="a7"/>
        <w:numPr>
          <w:ilvl w:val="2"/>
          <w:numId w:val="5"/>
        </w:numPr>
        <w:ind w:leftChars="0"/>
        <w:rPr>
          <w:szCs w:val="24"/>
        </w:rPr>
      </w:pPr>
      <w:r>
        <w:rPr>
          <w:szCs w:val="24"/>
        </w:rPr>
        <w:t xml:space="preserve">Add 1 to </w:t>
      </w:r>
      <w:r w:rsidRPr="00C843D7">
        <w:rPr>
          <w:rStyle w:val="aa"/>
          <w:shd w:val="pct15" w:color="auto" w:fill="FFFFFF"/>
        </w:rPr>
        <w:t>distance</w:t>
      </w:r>
      <w:r>
        <w:rPr>
          <w:szCs w:val="24"/>
        </w:rPr>
        <w:t>.</w:t>
      </w:r>
    </w:p>
    <w:p w14:paraId="0A9A68DF" w14:textId="77777777" w:rsidR="005E6D7E" w:rsidRDefault="00230D75" w:rsidP="00230D75">
      <w:pPr>
        <w:pStyle w:val="a7"/>
        <w:numPr>
          <w:ilvl w:val="2"/>
          <w:numId w:val="5"/>
        </w:numPr>
        <w:ind w:leftChars="0"/>
        <w:rPr>
          <w:szCs w:val="24"/>
        </w:rPr>
      </w:pPr>
      <w:r>
        <w:rPr>
          <w:szCs w:val="24"/>
        </w:rPr>
        <w:t xml:space="preserve">For each neighbor of a node in the </w:t>
      </w:r>
      <w:proofErr w:type="spellStart"/>
      <w:r w:rsidRPr="00C843D7">
        <w:rPr>
          <w:rStyle w:val="aa"/>
          <w:shd w:val="pct15" w:color="auto" w:fill="FFFFFF"/>
        </w:rPr>
        <w:t>currentShell</w:t>
      </w:r>
      <w:proofErr w:type="spellEnd"/>
      <w:r w:rsidR="005E6D7E">
        <w:rPr>
          <w:rStyle w:val="aa"/>
          <w:shd w:val="pct15" w:color="auto" w:fill="FFFFFF"/>
        </w:rPr>
        <w:t xml:space="preserve"> </w:t>
      </w:r>
      <w:r w:rsidR="005E6D7E">
        <w:rPr>
          <w:szCs w:val="24"/>
        </w:rPr>
        <w:t xml:space="preserve">: </w:t>
      </w:r>
    </w:p>
    <w:p w14:paraId="1FCDF485" w14:textId="6D3D5647" w:rsidR="00230D75" w:rsidRDefault="005E6D7E" w:rsidP="005E6D7E">
      <w:pPr>
        <w:pStyle w:val="a7"/>
        <w:numPr>
          <w:ilvl w:val="3"/>
          <w:numId w:val="5"/>
        </w:numPr>
        <w:ind w:leftChars="0"/>
        <w:rPr>
          <w:szCs w:val="24"/>
        </w:rPr>
      </w:pPr>
      <w:r>
        <w:rPr>
          <w:szCs w:val="24"/>
        </w:rPr>
        <w:t xml:space="preserve">If </w:t>
      </w:r>
      <w:r w:rsidRPr="00456BF5">
        <w:rPr>
          <w:rStyle w:val="aa"/>
          <w:shd w:val="pct15" w:color="auto" w:fill="FFFFFF"/>
        </w:rPr>
        <w:t>process</w:t>
      </w:r>
      <w:r>
        <w:rPr>
          <w:szCs w:val="24"/>
        </w:rPr>
        <w:t xml:space="preserve"> is </w:t>
      </w:r>
      <w:r w:rsidR="00456BF5">
        <w:rPr>
          <w:szCs w:val="24"/>
        </w:rPr>
        <w:t>0 or 1</w:t>
      </w:r>
      <w:r>
        <w:rPr>
          <w:szCs w:val="24"/>
        </w:rPr>
        <w:t xml:space="preserve">, </w:t>
      </w:r>
      <w:r w:rsidR="007078E6">
        <w:rPr>
          <w:szCs w:val="24"/>
        </w:rPr>
        <w:t>process the neighbor</w:t>
      </w:r>
      <w:r w:rsidR="00230D75">
        <w:rPr>
          <w:szCs w:val="24"/>
        </w:rPr>
        <w:t xml:space="preserve"> if </w:t>
      </w:r>
      <w:r w:rsidR="007078E6">
        <w:rPr>
          <w:szCs w:val="24"/>
        </w:rPr>
        <w:t xml:space="preserve">the neighbor’s </w:t>
      </w:r>
      <w:r w:rsidR="007078E6" w:rsidRPr="00456BF5">
        <w:rPr>
          <w:rStyle w:val="aa"/>
          <w:shd w:val="pct15" w:color="auto" w:fill="FFFFFF"/>
        </w:rPr>
        <w:lastRenderedPageBreak/>
        <w:t>level</w:t>
      </w:r>
      <w:r w:rsidR="007078E6">
        <w:rPr>
          <w:szCs w:val="24"/>
        </w:rPr>
        <w:t xml:space="preserve"> is zero and</w:t>
      </w:r>
      <w:r w:rsidR="00230D75">
        <w:rPr>
          <w:szCs w:val="24"/>
        </w:rPr>
        <w:t xml:space="preserve"> the neighbor isn’t </w:t>
      </w:r>
      <w:proofErr w:type="spellStart"/>
      <w:r w:rsidR="00456BF5" w:rsidRPr="00456BF5">
        <w:rPr>
          <w:rStyle w:val="aa"/>
          <w:shd w:val="pct15" w:color="auto" w:fill="FFFFFF"/>
        </w:rPr>
        <w:t>startNode</w:t>
      </w:r>
      <w:proofErr w:type="spellEnd"/>
      <w:r w:rsidR="00230D75">
        <w:rPr>
          <w:szCs w:val="24"/>
        </w:rPr>
        <w:t>.</w:t>
      </w:r>
    </w:p>
    <w:p w14:paraId="589D9FFE" w14:textId="1747C8CC" w:rsidR="007078E6" w:rsidRDefault="007078E6" w:rsidP="005E6D7E">
      <w:pPr>
        <w:pStyle w:val="a7"/>
        <w:numPr>
          <w:ilvl w:val="3"/>
          <w:numId w:val="5"/>
        </w:numPr>
        <w:ind w:leftChars="0"/>
        <w:rPr>
          <w:szCs w:val="24"/>
        </w:rPr>
      </w:pPr>
      <w:r>
        <w:rPr>
          <w:szCs w:val="24"/>
        </w:rPr>
        <w:t xml:space="preserve">If </w:t>
      </w:r>
      <w:r w:rsidRPr="00456BF5">
        <w:rPr>
          <w:rStyle w:val="aa"/>
          <w:shd w:val="pct15" w:color="auto" w:fill="FFFFFF"/>
        </w:rPr>
        <w:t>process</w:t>
      </w:r>
      <w:r>
        <w:rPr>
          <w:szCs w:val="24"/>
        </w:rPr>
        <w:t xml:space="preserve"> is </w:t>
      </w:r>
      <w:r w:rsidR="00456BF5">
        <w:rPr>
          <w:szCs w:val="24"/>
        </w:rPr>
        <w:t>2</w:t>
      </w:r>
      <w:r>
        <w:rPr>
          <w:szCs w:val="24"/>
        </w:rPr>
        <w:t xml:space="preserve">, </w:t>
      </w:r>
      <w:r w:rsidR="00456BF5">
        <w:rPr>
          <w:szCs w:val="24"/>
        </w:rPr>
        <w:t xml:space="preserve">if the node processing matches the </w:t>
      </w:r>
      <w:proofErr w:type="spellStart"/>
      <w:r w:rsidR="00456BF5" w:rsidRPr="00456BF5">
        <w:rPr>
          <w:rStyle w:val="aa"/>
          <w:shd w:val="pct15" w:color="auto" w:fill="FFFFFF"/>
        </w:rPr>
        <w:t>endNode</w:t>
      </w:r>
      <w:proofErr w:type="spellEnd"/>
      <w:r w:rsidR="00456BF5">
        <w:rPr>
          <w:szCs w:val="24"/>
        </w:rPr>
        <w:t>, jump out of the while loop</w:t>
      </w:r>
      <w:r>
        <w:rPr>
          <w:szCs w:val="24"/>
        </w:rPr>
        <w:t>.</w:t>
      </w:r>
    </w:p>
    <w:p w14:paraId="2B5C27A8" w14:textId="69BC3C31" w:rsidR="00230D75" w:rsidRPr="00456FB7" w:rsidRDefault="00230D75" w:rsidP="00230D75">
      <w:pPr>
        <w:pStyle w:val="a7"/>
        <w:numPr>
          <w:ilvl w:val="2"/>
          <w:numId w:val="5"/>
        </w:numPr>
        <w:ind w:leftChars="0"/>
        <w:rPr>
          <w:szCs w:val="24"/>
        </w:rPr>
      </w:pPr>
      <w:r>
        <w:rPr>
          <w:szCs w:val="24"/>
        </w:rPr>
        <w:t xml:space="preserve">Repeat 3. </w:t>
      </w:r>
      <w:proofErr w:type="gramStart"/>
      <w:r w:rsidR="00C843D7">
        <w:rPr>
          <w:szCs w:val="24"/>
        </w:rPr>
        <w:t>until</w:t>
      </w:r>
      <w:proofErr w:type="gramEnd"/>
      <w:r>
        <w:rPr>
          <w:szCs w:val="24"/>
        </w:rPr>
        <w:t xml:space="preserve"> every node in the </w:t>
      </w:r>
      <w:proofErr w:type="spellStart"/>
      <w:r w:rsidR="0002745F" w:rsidRPr="00C843D7">
        <w:rPr>
          <w:rStyle w:val="aa"/>
          <w:shd w:val="pct15" w:color="auto" w:fill="FFFFFF"/>
        </w:rPr>
        <w:t>currentShell</w:t>
      </w:r>
      <w:proofErr w:type="spellEnd"/>
      <w:r w:rsidR="0002745F">
        <w:rPr>
          <w:szCs w:val="24"/>
        </w:rPr>
        <w:t xml:space="preserve"> has been processed, copy </w:t>
      </w:r>
      <w:proofErr w:type="spellStart"/>
      <w:r w:rsidR="0002745F" w:rsidRPr="00C843D7">
        <w:rPr>
          <w:rStyle w:val="aa"/>
          <w:shd w:val="pct15" w:color="auto" w:fill="FFFFFF"/>
        </w:rPr>
        <w:t>nextShell</w:t>
      </w:r>
      <w:proofErr w:type="spellEnd"/>
      <w:r w:rsidR="0002745F">
        <w:rPr>
          <w:szCs w:val="24"/>
        </w:rPr>
        <w:t xml:space="preserve"> to </w:t>
      </w:r>
      <w:proofErr w:type="spellStart"/>
      <w:r w:rsidR="0002745F" w:rsidRPr="00C843D7">
        <w:rPr>
          <w:rStyle w:val="aa"/>
          <w:shd w:val="pct15" w:color="auto" w:fill="FFFFFF"/>
        </w:rPr>
        <w:t>currentShell</w:t>
      </w:r>
      <w:proofErr w:type="spellEnd"/>
      <w:r w:rsidR="0002745F">
        <w:rPr>
          <w:szCs w:val="24"/>
        </w:rPr>
        <w:t>.</w:t>
      </w:r>
    </w:p>
    <w:p w14:paraId="510DC158" w14:textId="236489E9" w:rsidR="00F62EDD" w:rsidRDefault="00456BF5" w:rsidP="0002745F">
      <w:pPr>
        <w:pStyle w:val="a7"/>
        <w:numPr>
          <w:ilvl w:val="1"/>
          <w:numId w:val="5"/>
        </w:numPr>
        <w:ind w:leftChars="0"/>
        <w:rPr>
          <w:szCs w:val="24"/>
        </w:rPr>
      </w:pPr>
      <w:r>
        <w:rPr>
          <w:szCs w:val="24"/>
        </w:rPr>
        <w:t xml:space="preserve">If </w:t>
      </w:r>
      <w:r w:rsidRPr="00456BF5">
        <w:rPr>
          <w:rStyle w:val="aa"/>
          <w:shd w:val="pct15" w:color="auto" w:fill="FFFFFF"/>
        </w:rPr>
        <w:t>process</w:t>
      </w:r>
      <w:r>
        <w:rPr>
          <w:szCs w:val="24"/>
        </w:rPr>
        <w:t xml:space="preserve"> is 2 and there is a node that matches the </w:t>
      </w:r>
      <w:proofErr w:type="spellStart"/>
      <w:r w:rsidRPr="00456BF5">
        <w:rPr>
          <w:rStyle w:val="aa"/>
          <w:shd w:val="pct15" w:color="auto" w:fill="FFFFFF"/>
        </w:rPr>
        <w:t>endNode</w:t>
      </w:r>
      <w:proofErr w:type="spellEnd"/>
      <w:r>
        <w:rPr>
          <w:szCs w:val="24"/>
        </w:rPr>
        <w:t xml:space="preserve">, or </w:t>
      </w:r>
      <w:r w:rsidRPr="00456BF5">
        <w:rPr>
          <w:rStyle w:val="aa"/>
          <w:shd w:val="pct15" w:color="auto" w:fill="FFFFFF"/>
        </w:rPr>
        <w:t>process</w:t>
      </w:r>
      <w:r>
        <w:rPr>
          <w:szCs w:val="24"/>
        </w:rPr>
        <w:t xml:space="preserve"> is 0/1, r</w:t>
      </w:r>
      <w:r w:rsidR="007078E6">
        <w:rPr>
          <w:szCs w:val="24"/>
        </w:rPr>
        <w:t>eturn</w:t>
      </w:r>
      <w:r w:rsidR="0002745F">
        <w:rPr>
          <w:szCs w:val="24"/>
        </w:rPr>
        <w:t xml:space="preserve"> the max distance</w:t>
      </w:r>
      <w:r w:rsidR="00416C6E">
        <w:rPr>
          <w:szCs w:val="24"/>
        </w:rPr>
        <w:t>.</w:t>
      </w:r>
      <w:r w:rsidR="00416C6E" w:rsidRPr="0002745F">
        <w:rPr>
          <w:szCs w:val="24"/>
        </w:rPr>
        <w:t xml:space="preserve"> </w:t>
      </w:r>
      <w:r>
        <w:rPr>
          <w:szCs w:val="24"/>
        </w:rPr>
        <w:t>Else, return -1.</w:t>
      </w:r>
    </w:p>
    <w:p w14:paraId="6DB8AF99" w14:textId="77777777" w:rsidR="00AD22EF" w:rsidRPr="00AD22EF" w:rsidRDefault="00AD22EF" w:rsidP="00AD22EF">
      <w:pPr>
        <w:rPr>
          <w:szCs w:val="24"/>
        </w:rPr>
      </w:pPr>
    </w:p>
    <w:p w14:paraId="2C6489E4" w14:textId="1E748C34" w:rsidR="00D25366" w:rsidRPr="00A42BCB" w:rsidRDefault="00F00419" w:rsidP="008C6DD0">
      <w:pPr>
        <w:rPr>
          <w:b/>
          <w:sz w:val="28"/>
          <w:szCs w:val="28"/>
          <w:bdr w:val="single" w:sz="4" w:space="0" w:color="auto"/>
        </w:rPr>
      </w:pPr>
      <w:r w:rsidRPr="00A42BCB">
        <w:rPr>
          <w:rFonts w:hint="eastAsia"/>
          <w:b/>
          <w:sz w:val="28"/>
          <w:szCs w:val="28"/>
          <w:bdr w:val="single" w:sz="4" w:space="0" w:color="auto"/>
        </w:rPr>
        <w:t>Output Result</w:t>
      </w:r>
    </w:p>
    <w:p w14:paraId="1FA9A1FB" w14:textId="49B7F05A" w:rsidR="00C843D7" w:rsidRPr="00C843D7" w:rsidRDefault="00C843D7" w:rsidP="00C843D7">
      <w:pPr>
        <w:rPr>
          <w:bdr w:val="single" w:sz="4" w:space="0" w:color="auto"/>
        </w:rPr>
      </w:pPr>
      <w:r w:rsidRPr="00C843D7">
        <w:rPr>
          <w:rFonts w:hint="eastAsia"/>
          <w:bdr w:val="single" w:sz="4" w:space="0" w:color="auto"/>
        </w:rPr>
        <w:t>On screen</w:t>
      </w:r>
    </w:p>
    <w:p w14:paraId="6EB4858C" w14:textId="77777777" w:rsidR="007C087E" w:rsidRPr="007C087E" w:rsidRDefault="007C087E" w:rsidP="007C087E">
      <w:pPr>
        <w:pStyle w:val="Code"/>
      </w:pPr>
      <w:r w:rsidRPr="007C087E">
        <w:t>Total students number: 30</w:t>
      </w:r>
    </w:p>
    <w:p w14:paraId="031359EF" w14:textId="77777777" w:rsidR="007C087E" w:rsidRPr="007C087E" w:rsidRDefault="007C087E" w:rsidP="007C087E">
      <w:pPr>
        <w:pStyle w:val="Code"/>
      </w:pPr>
      <w:r w:rsidRPr="007C087E">
        <w:t>Select a student as start node: 0</w:t>
      </w:r>
    </w:p>
    <w:p w14:paraId="186DE118" w14:textId="77777777" w:rsidR="007C087E" w:rsidRPr="007C087E" w:rsidRDefault="007C087E" w:rsidP="007C087E">
      <w:pPr>
        <w:pStyle w:val="Code"/>
      </w:pPr>
      <w:r w:rsidRPr="007C087E">
        <w:t>Select a student as end node: 21</w:t>
      </w:r>
    </w:p>
    <w:p w14:paraId="4A612332" w14:textId="77777777" w:rsidR="007C087E" w:rsidRPr="007C087E" w:rsidRDefault="007C087E" w:rsidP="007C087E">
      <w:pPr>
        <w:pStyle w:val="Code"/>
      </w:pPr>
      <w:r w:rsidRPr="007C087E">
        <w:t>Select a department: 6</w:t>
      </w:r>
    </w:p>
    <w:p w14:paraId="0B901EF7" w14:textId="77777777" w:rsidR="007C087E" w:rsidRPr="007C087E" w:rsidRDefault="007C087E" w:rsidP="007C087E">
      <w:pPr>
        <w:pStyle w:val="Code"/>
      </w:pPr>
      <w:r w:rsidRPr="007C087E">
        <w:t xml:space="preserve">The distance between student 100081120 and student 99002237 is </w:t>
      </w:r>
      <w:proofErr w:type="gramStart"/>
      <w:r w:rsidRPr="007C087E">
        <w:t>2 .</w:t>
      </w:r>
      <w:proofErr w:type="gramEnd"/>
    </w:p>
    <w:p w14:paraId="3300AF7D" w14:textId="77777777" w:rsidR="007C087E" w:rsidRPr="007C087E" w:rsidRDefault="007C087E" w:rsidP="007C087E">
      <w:pPr>
        <w:pStyle w:val="Code"/>
      </w:pPr>
      <w:r w:rsidRPr="007C087E">
        <w:t>Need 2 trees to link all the students in department 6.</w:t>
      </w:r>
    </w:p>
    <w:p w14:paraId="3C592C5F" w14:textId="77777777" w:rsidR="007C087E" w:rsidRPr="007C087E" w:rsidRDefault="007C087E" w:rsidP="007C087E">
      <w:pPr>
        <w:pStyle w:val="Code"/>
      </w:pPr>
    </w:p>
    <w:p w14:paraId="440809CF" w14:textId="77777777" w:rsidR="007C087E" w:rsidRPr="007C087E" w:rsidRDefault="007C087E" w:rsidP="007C087E">
      <w:pPr>
        <w:pStyle w:val="Code"/>
      </w:pPr>
      <w:r w:rsidRPr="007C087E">
        <w:t>--------------------------------</w:t>
      </w:r>
    </w:p>
    <w:p w14:paraId="036D271D" w14:textId="77777777" w:rsidR="007C087E" w:rsidRPr="007C087E" w:rsidRDefault="007C087E" w:rsidP="007C087E">
      <w:pPr>
        <w:pStyle w:val="Code"/>
      </w:pPr>
      <w:r w:rsidRPr="007C087E">
        <w:t>Process exited after 28.57 seconds with return value 0</w:t>
      </w:r>
    </w:p>
    <w:p w14:paraId="312EDBF2" w14:textId="0D824001" w:rsidR="00AD22EF" w:rsidRDefault="007C087E" w:rsidP="007C087E">
      <w:pPr>
        <w:pStyle w:val="Code"/>
        <w:rPr>
          <w:bdr w:val="single" w:sz="4" w:space="0" w:color="auto"/>
        </w:rPr>
      </w:pPr>
      <w:r w:rsidRPr="007C087E">
        <w:rPr>
          <w:rFonts w:hint="eastAsia"/>
        </w:rPr>
        <w:t>請按任意鍵繼續</w:t>
      </w:r>
      <w:r w:rsidRPr="007C087E">
        <w:rPr>
          <w:rFonts w:hint="eastAsia"/>
        </w:rPr>
        <w:t xml:space="preserve"> . . .</w:t>
      </w:r>
    </w:p>
    <w:p w14:paraId="1483108D" w14:textId="77777777" w:rsidR="00456BF5" w:rsidRDefault="00456BF5" w:rsidP="007078E6">
      <w:pPr>
        <w:rPr>
          <w:bdr w:val="single" w:sz="4" w:space="0" w:color="auto"/>
        </w:rPr>
      </w:pPr>
    </w:p>
    <w:p w14:paraId="0B639227" w14:textId="5CD28D49" w:rsidR="00C843D7" w:rsidRDefault="00C843D7" w:rsidP="007078E6">
      <w:pPr>
        <w:rPr>
          <w:bdr w:val="single" w:sz="4" w:space="0" w:color="auto"/>
        </w:rPr>
      </w:pPr>
      <w:r w:rsidRPr="00C843D7">
        <w:rPr>
          <w:rFonts w:hint="eastAsia"/>
          <w:bdr w:val="single" w:sz="4" w:space="0" w:color="auto"/>
        </w:rPr>
        <w:t>In file</w:t>
      </w:r>
    </w:p>
    <w:tbl>
      <w:tblPr>
        <w:tblStyle w:val="3"/>
        <w:tblW w:w="6342" w:type="dxa"/>
        <w:tblInd w:w="-142" w:type="dxa"/>
        <w:tblLook w:val="04A0" w:firstRow="1" w:lastRow="0" w:firstColumn="1" w:lastColumn="0" w:noHBand="0" w:noVBand="1"/>
      </w:tblPr>
      <w:tblGrid>
        <w:gridCol w:w="1382"/>
        <w:gridCol w:w="1240"/>
        <w:gridCol w:w="1240"/>
        <w:gridCol w:w="1240"/>
        <w:gridCol w:w="1240"/>
      </w:tblGrid>
      <w:tr w:rsidR="007C087E" w:rsidRPr="007078E6" w14:paraId="64A8F36A" w14:textId="77777777" w:rsidTr="00FB291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382" w:type="dxa"/>
            <w:noWrap/>
            <w:hideMark/>
          </w:tcPr>
          <w:p w14:paraId="4491AB1C" w14:textId="6EB54143" w:rsidR="007C087E" w:rsidRPr="00456BF5" w:rsidRDefault="007C087E" w:rsidP="007078E6">
            <w:pPr>
              <w:widowControl/>
              <w:rPr>
                <w:rFonts w:eastAsia="新細明體" w:cs="新細明體"/>
                <w:kern w:val="0"/>
                <w:sz w:val="20"/>
                <w:szCs w:val="20"/>
              </w:rPr>
            </w:pPr>
            <w:r w:rsidRPr="00456BF5">
              <w:rPr>
                <w:rFonts w:eastAsia="新細明體" w:cs="新細明體"/>
                <w:kern w:val="0"/>
                <w:sz w:val="20"/>
                <w:szCs w:val="20"/>
              </w:rPr>
              <w:t>Student ID</w:t>
            </w:r>
          </w:p>
        </w:tc>
        <w:tc>
          <w:tcPr>
            <w:tcW w:w="4960" w:type="dxa"/>
            <w:gridSpan w:val="4"/>
            <w:noWrap/>
            <w:hideMark/>
          </w:tcPr>
          <w:p w14:paraId="73B4FF01" w14:textId="4C91D8FB" w:rsidR="007C087E" w:rsidRPr="00456BF5" w:rsidRDefault="007C087E" w:rsidP="007078E6">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aps w:val="0"/>
                <w:kern w:val="0"/>
                <w:sz w:val="20"/>
                <w:szCs w:val="20"/>
              </w:rPr>
            </w:pPr>
            <w:r w:rsidRPr="00456BF5">
              <w:rPr>
                <w:rFonts w:eastAsia="新細明體" w:cs="新細明體"/>
                <w:kern w:val="0"/>
                <w:sz w:val="20"/>
                <w:szCs w:val="20"/>
              </w:rPr>
              <w:t>Friends ID</w:t>
            </w:r>
          </w:p>
        </w:tc>
      </w:tr>
      <w:tr w:rsidR="007C087E" w:rsidRPr="007078E6" w14:paraId="3B68A0DE"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408F14BB" w14:textId="334E3198" w:rsidR="007C087E" w:rsidRPr="00456BF5" w:rsidRDefault="007C087E" w:rsidP="007C087E">
            <w:pPr>
              <w:widowControl/>
              <w:jc w:val="right"/>
              <w:rPr>
                <w:rFonts w:eastAsia="新細明體" w:cs="新細明體"/>
                <w:kern w:val="0"/>
                <w:sz w:val="20"/>
                <w:szCs w:val="20"/>
              </w:rPr>
            </w:pPr>
            <w:r w:rsidRPr="00456BF5">
              <w:rPr>
                <w:rFonts w:hint="eastAsia"/>
                <w:sz w:val="22"/>
              </w:rPr>
              <w:t>100081120</w:t>
            </w:r>
          </w:p>
        </w:tc>
        <w:tc>
          <w:tcPr>
            <w:tcW w:w="1240" w:type="dxa"/>
            <w:noWrap/>
            <w:vAlign w:val="center"/>
            <w:hideMark/>
          </w:tcPr>
          <w:p w14:paraId="4C1B2100" w14:textId="52192B63"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0072237</w:t>
            </w:r>
          </w:p>
        </w:tc>
        <w:tc>
          <w:tcPr>
            <w:tcW w:w="1240" w:type="dxa"/>
            <w:noWrap/>
            <w:vAlign w:val="center"/>
            <w:hideMark/>
          </w:tcPr>
          <w:p w14:paraId="47CDD963" w14:textId="32C6C334"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3020229</w:t>
            </w:r>
          </w:p>
        </w:tc>
        <w:tc>
          <w:tcPr>
            <w:tcW w:w="1240" w:type="dxa"/>
            <w:noWrap/>
            <w:vAlign w:val="center"/>
            <w:hideMark/>
          </w:tcPr>
          <w:p w14:paraId="3F198361" w14:textId="0E3B6EC5"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1062146</w:t>
            </w:r>
          </w:p>
        </w:tc>
        <w:tc>
          <w:tcPr>
            <w:tcW w:w="1240" w:type="dxa"/>
            <w:noWrap/>
            <w:vAlign w:val="center"/>
            <w:hideMark/>
          </w:tcPr>
          <w:p w14:paraId="50D206F7" w14:textId="19153CFB"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Pr>
                <w:rFonts w:hint="eastAsia"/>
                <w:color w:val="000000"/>
                <w:sz w:val="22"/>
              </w:rPr>
              <w:t>101031203</w:t>
            </w:r>
          </w:p>
        </w:tc>
      </w:tr>
      <w:tr w:rsidR="007C087E" w:rsidRPr="007078E6" w14:paraId="50CE40B4"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37F0387E" w14:textId="1A8F8B2D" w:rsidR="007C087E" w:rsidRPr="00456BF5" w:rsidRDefault="007C087E" w:rsidP="007C087E">
            <w:pPr>
              <w:widowControl/>
              <w:jc w:val="right"/>
              <w:rPr>
                <w:rFonts w:eastAsia="新細明體" w:cs="新細明體"/>
                <w:kern w:val="0"/>
                <w:sz w:val="20"/>
                <w:szCs w:val="20"/>
              </w:rPr>
            </w:pPr>
            <w:r w:rsidRPr="00456BF5">
              <w:rPr>
                <w:rFonts w:hint="eastAsia"/>
                <w:sz w:val="22"/>
              </w:rPr>
              <w:t>103030115</w:t>
            </w:r>
          </w:p>
        </w:tc>
        <w:tc>
          <w:tcPr>
            <w:tcW w:w="1240" w:type="dxa"/>
            <w:noWrap/>
            <w:vAlign w:val="center"/>
            <w:hideMark/>
          </w:tcPr>
          <w:p w14:paraId="15B41D6E" w14:textId="60499E4F"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2080242</w:t>
            </w:r>
          </w:p>
        </w:tc>
        <w:tc>
          <w:tcPr>
            <w:tcW w:w="1240" w:type="dxa"/>
            <w:noWrap/>
            <w:vAlign w:val="center"/>
            <w:hideMark/>
          </w:tcPr>
          <w:p w14:paraId="39D9CEC4" w14:textId="034B32CA"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3020229</w:t>
            </w:r>
          </w:p>
        </w:tc>
        <w:tc>
          <w:tcPr>
            <w:tcW w:w="1240" w:type="dxa"/>
            <w:noWrap/>
            <w:vAlign w:val="center"/>
            <w:hideMark/>
          </w:tcPr>
          <w:p w14:paraId="73DE0BD1" w14:textId="77777777"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1240" w:type="dxa"/>
            <w:noWrap/>
            <w:vAlign w:val="center"/>
            <w:hideMark/>
          </w:tcPr>
          <w:p w14:paraId="2878503B" w14:textId="77777777"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7C087E" w:rsidRPr="007078E6" w14:paraId="68A4263D"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1395097E" w14:textId="44151202" w:rsidR="007C087E" w:rsidRPr="00456BF5" w:rsidRDefault="007C087E" w:rsidP="007C087E">
            <w:pPr>
              <w:widowControl/>
              <w:jc w:val="right"/>
              <w:rPr>
                <w:rFonts w:eastAsia="新細明體" w:cs="新細明體"/>
                <w:kern w:val="0"/>
                <w:sz w:val="20"/>
                <w:szCs w:val="20"/>
              </w:rPr>
            </w:pPr>
            <w:r w:rsidRPr="00456BF5">
              <w:rPr>
                <w:rFonts w:hint="eastAsia"/>
                <w:sz w:val="22"/>
              </w:rPr>
              <w:t>99021212</w:t>
            </w:r>
          </w:p>
        </w:tc>
        <w:tc>
          <w:tcPr>
            <w:tcW w:w="1240" w:type="dxa"/>
            <w:noWrap/>
            <w:vAlign w:val="center"/>
            <w:hideMark/>
          </w:tcPr>
          <w:p w14:paraId="5799E0EB" w14:textId="5345BDA4"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0082121</w:t>
            </w:r>
          </w:p>
        </w:tc>
        <w:tc>
          <w:tcPr>
            <w:tcW w:w="1240" w:type="dxa"/>
            <w:noWrap/>
            <w:vAlign w:val="center"/>
            <w:hideMark/>
          </w:tcPr>
          <w:p w14:paraId="45566F69" w14:textId="358918D1"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1FFCF965" w14:textId="6789D467"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46F860E5" w14:textId="77777777"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color w:val="000000"/>
                <w:kern w:val="0"/>
                <w:sz w:val="20"/>
                <w:szCs w:val="20"/>
              </w:rPr>
            </w:pPr>
          </w:p>
        </w:tc>
      </w:tr>
      <w:tr w:rsidR="007C087E" w:rsidRPr="007078E6" w14:paraId="49C786E3"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7C5BF2CF" w14:textId="63194A2D" w:rsidR="007C087E" w:rsidRPr="00456BF5" w:rsidRDefault="007C087E" w:rsidP="007C087E">
            <w:pPr>
              <w:widowControl/>
              <w:jc w:val="right"/>
              <w:rPr>
                <w:rFonts w:eastAsia="新細明體" w:cs="新細明體"/>
                <w:kern w:val="0"/>
                <w:sz w:val="20"/>
                <w:szCs w:val="20"/>
              </w:rPr>
            </w:pPr>
            <w:r w:rsidRPr="00456BF5">
              <w:rPr>
                <w:rFonts w:hint="eastAsia"/>
                <w:sz w:val="22"/>
              </w:rPr>
              <w:t>100072237</w:t>
            </w:r>
          </w:p>
        </w:tc>
        <w:tc>
          <w:tcPr>
            <w:tcW w:w="1240" w:type="dxa"/>
            <w:noWrap/>
            <w:vAlign w:val="center"/>
            <w:hideMark/>
          </w:tcPr>
          <w:p w14:paraId="6E7EEAAE" w14:textId="0E3EA713"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0081120</w:t>
            </w:r>
          </w:p>
        </w:tc>
        <w:tc>
          <w:tcPr>
            <w:tcW w:w="1240" w:type="dxa"/>
            <w:noWrap/>
            <w:vAlign w:val="center"/>
            <w:hideMark/>
          </w:tcPr>
          <w:p w14:paraId="15FDFC3E" w14:textId="149C2DA4"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4BC280B5" w14:textId="77777777"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7FD083B4" w14:textId="77777777"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7C087E" w:rsidRPr="007078E6" w14:paraId="05D92F5A"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068E9872" w14:textId="0FFBDF40" w:rsidR="007C087E" w:rsidRPr="00456BF5" w:rsidRDefault="007C087E" w:rsidP="007C087E">
            <w:pPr>
              <w:widowControl/>
              <w:jc w:val="right"/>
              <w:rPr>
                <w:rFonts w:eastAsia="新細明體" w:cs="新細明體"/>
                <w:kern w:val="0"/>
                <w:sz w:val="20"/>
                <w:szCs w:val="20"/>
              </w:rPr>
            </w:pPr>
            <w:r w:rsidRPr="00456BF5">
              <w:rPr>
                <w:rFonts w:hint="eastAsia"/>
                <w:sz w:val="22"/>
              </w:rPr>
              <w:t>100062243</w:t>
            </w:r>
          </w:p>
        </w:tc>
        <w:tc>
          <w:tcPr>
            <w:tcW w:w="1240" w:type="dxa"/>
            <w:noWrap/>
            <w:vAlign w:val="center"/>
            <w:hideMark/>
          </w:tcPr>
          <w:p w14:paraId="277B090F" w14:textId="25182DEC"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99032238</w:t>
            </w:r>
          </w:p>
        </w:tc>
        <w:tc>
          <w:tcPr>
            <w:tcW w:w="1240" w:type="dxa"/>
            <w:noWrap/>
            <w:vAlign w:val="center"/>
            <w:hideMark/>
          </w:tcPr>
          <w:p w14:paraId="36174E68" w14:textId="2CEEACA4"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1002120</w:t>
            </w:r>
          </w:p>
        </w:tc>
        <w:tc>
          <w:tcPr>
            <w:tcW w:w="1240" w:type="dxa"/>
            <w:noWrap/>
            <w:vAlign w:val="center"/>
            <w:hideMark/>
          </w:tcPr>
          <w:p w14:paraId="3727A9F9" w14:textId="5B61D75C"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07B08629" w14:textId="538FBEB6"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color w:val="000000"/>
                <w:kern w:val="0"/>
                <w:sz w:val="20"/>
                <w:szCs w:val="20"/>
              </w:rPr>
            </w:pPr>
          </w:p>
        </w:tc>
      </w:tr>
      <w:tr w:rsidR="007C087E" w:rsidRPr="007078E6" w14:paraId="56EE2CA1"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77FA3CB9" w14:textId="69CBE1D2" w:rsidR="007C087E" w:rsidRPr="00456BF5" w:rsidRDefault="007C087E" w:rsidP="007C087E">
            <w:pPr>
              <w:widowControl/>
              <w:jc w:val="right"/>
              <w:rPr>
                <w:rFonts w:eastAsia="新細明體" w:cs="新細明體"/>
                <w:kern w:val="0"/>
                <w:sz w:val="20"/>
                <w:szCs w:val="20"/>
              </w:rPr>
            </w:pPr>
            <w:r w:rsidRPr="00456BF5">
              <w:rPr>
                <w:rFonts w:hint="eastAsia"/>
                <w:sz w:val="22"/>
              </w:rPr>
              <w:t>101062146</w:t>
            </w:r>
          </w:p>
        </w:tc>
        <w:tc>
          <w:tcPr>
            <w:tcW w:w="1240" w:type="dxa"/>
            <w:noWrap/>
            <w:vAlign w:val="center"/>
            <w:hideMark/>
          </w:tcPr>
          <w:p w14:paraId="55F88BC7" w14:textId="4DA32C20"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1002120</w:t>
            </w:r>
          </w:p>
        </w:tc>
        <w:tc>
          <w:tcPr>
            <w:tcW w:w="1240" w:type="dxa"/>
            <w:noWrap/>
            <w:vAlign w:val="center"/>
            <w:hideMark/>
          </w:tcPr>
          <w:p w14:paraId="3B1733D3" w14:textId="07E0A49D"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456BF5">
              <w:rPr>
                <w:rFonts w:hint="eastAsia"/>
                <w:sz w:val="22"/>
              </w:rPr>
              <w:t>100081120</w:t>
            </w:r>
          </w:p>
        </w:tc>
        <w:tc>
          <w:tcPr>
            <w:tcW w:w="1240" w:type="dxa"/>
            <w:noWrap/>
            <w:vAlign w:val="center"/>
            <w:hideMark/>
          </w:tcPr>
          <w:p w14:paraId="042BFA07" w14:textId="77777777"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c>
          <w:tcPr>
            <w:tcW w:w="1240" w:type="dxa"/>
            <w:noWrap/>
            <w:vAlign w:val="center"/>
            <w:hideMark/>
          </w:tcPr>
          <w:p w14:paraId="26237FE3" w14:textId="77777777"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7C087E" w:rsidRPr="007078E6" w14:paraId="295B9E5F"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0A32F07D" w14:textId="3EBE8DB7" w:rsidR="007C087E" w:rsidRPr="00456BF5" w:rsidRDefault="007C087E" w:rsidP="007C087E">
            <w:pPr>
              <w:widowControl/>
              <w:jc w:val="right"/>
              <w:rPr>
                <w:rFonts w:eastAsia="新細明體" w:cs="新細明體"/>
                <w:kern w:val="0"/>
                <w:sz w:val="20"/>
                <w:szCs w:val="20"/>
              </w:rPr>
            </w:pPr>
            <w:r w:rsidRPr="00456BF5">
              <w:rPr>
                <w:rFonts w:hint="eastAsia"/>
                <w:sz w:val="22"/>
              </w:rPr>
              <w:t>101002120</w:t>
            </w:r>
          </w:p>
        </w:tc>
        <w:tc>
          <w:tcPr>
            <w:tcW w:w="1240" w:type="dxa"/>
            <w:noWrap/>
            <w:vAlign w:val="center"/>
            <w:hideMark/>
          </w:tcPr>
          <w:p w14:paraId="5F409046" w14:textId="1872575A"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3031219</w:t>
            </w:r>
          </w:p>
        </w:tc>
        <w:tc>
          <w:tcPr>
            <w:tcW w:w="1240" w:type="dxa"/>
            <w:noWrap/>
            <w:vAlign w:val="center"/>
            <w:hideMark/>
          </w:tcPr>
          <w:p w14:paraId="4AEBB55B" w14:textId="5C2E035A"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0082121</w:t>
            </w:r>
          </w:p>
        </w:tc>
        <w:tc>
          <w:tcPr>
            <w:tcW w:w="1240" w:type="dxa"/>
            <w:noWrap/>
            <w:vAlign w:val="center"/>
            <w:hideMark/>
          </w:tcPr>
          <w:p w14:paraId="4F993B6D" w14:textId="6C438403"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3050107</w:t>
            </w:r>
          </w:p>
        </w:tc>
        <w:tc>
          <w:tcPr>
            <w:tcW w:w="1240" w:type="dxa"/>
            <w:noWrap/>
            <w:vAlign w:val="center"/>
            <w:hideMark/>
          </w:tcPr>
          <w:p w14:paraId="4489967F" w14:textId="752C4BA4"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Pr>
                <w:rFonts w:hint="eastAsia"/>
                <w:color w:val="000000"/>
                <w:sz w:val="22"/>
              </w:rPr>
              <w:t>101062146</w:t>
            </w:r>
          </w:p>
        </w:tc>
      </w:tr>
      <w:tr w:rsidR="007C087E" w:rsidRPr="007078E6" w14:paraId="446947FF"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3AD76AF8" w14:textId="327023EC" w:rsidR="007C087E" w:rsidRPr="00456BF5" w:rsidRDefault="007C087E" w:rsidP="007C087E">
            <w:pPr>
              <w:widowControl/>
              <w:jc w:val="right"/>
              <w:rPr>
                <w:rFonts w:eastAsia="新細明體" w:cs="新細明體"/>
                <w:kern w:val="0"/>
                <w:sz w:val="20"/>
                <w:szCs w:val="20"/>
              </w:rPr>
            </w:pPr>
            <w:r w:rsidRPr="00456BF5">
              <w:rPr>
                <w:rFonts w:hint="eastAsia"/>
                <w:sz w:val="22"/>
              </w:rPr>
              <w:t>101081245</w:t>
            </w:r>
          </w:p>
        </w:tc>
        <w:tc>
          <w:tcPr>
            <w:tcW w:w="1240" w:type="dxa"/>
            <w:noWrap/>
            <w:vAlign w:val="center"/>
            <w:hideMark/>
          </w:tcPr>
          <w:p w14:paraId="752F785E" w14:textId="250C6B11"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99030249</w:t>
            </w:r>
          </w:p>
        </w:tc>
        <w:tc>
          <w:tcPr>
            <w:tcW w:w="1240" w:type="dxa"/>
            <w:noWrap/>
            <w:vAlign w:val="center"/>
            <w:hideMark/>
          </w:tcPr>
          <w:p w14:paraId="3929AAE8" w14:textId="687437E6"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0E8E4A65" w14:textId="77777777"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03C8BC71" w14:textId="77777777"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7C087E" w:rsidRPr="007078E6" w14:paraId="536F4C97"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15FBEAD7" w14:textId="5FEC4E26" w:rsidR="007C087E" w:rsidRPr="00456BF5" w:rsidRDefault="007C087E" w:rsidP="007C087E">
            <w:pPr>
              <w:widowControl/>
              <w:jc w:val="right"/>
              <w:rPr>
                <w:rFonts w:eastAsia="新細明體" w:cs="新細明體"/>
                <w:kern w:val="0"/>
                <w:sz w:val="20"/>
                <w:szCs w:val="20"/>
              </w:rPr>
            </w:pPr>
            <w:r w:rsidRPr="00456BF5">
              <w:rPr>
                <w:rFonts w:hint="eastAsia"/>
                <w:sz w:val="22"/>
              </w:rPr>
              <w:t>102062224</w:t>
            </w:r>
          </w:p>
        </w:tc>
        <w:tc>
          <w:tcPr>
            <w:tcW w:w="1240" w:type="dxa"/>
            <w:noWrap/>
            <w:vAlign w:val="center"/>
            <w:hideMark/>
          </w:tcPr>
          <w:p w14:paraId="7C6CEE7A" w14:textId="077EE133"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7A05BD3F" w14:textId="29920964"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493A0EB3" w14:textId="77777777"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5352C9C2" w14:textId="77777777"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p>
        </w:tc>
      </w:tr>
      <w:tr w:rsidR="007C087E" w:rsidRPr="007078E6" w14:paraId="6C1AF6D7"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6FDA1DE3" w14:textId="3F25AA9B" w:rsidR="007C087E" w:rsidRPr="00456BF5" w:rsidRDefault="007C087E" w:rsidP="007C087E">
            <w:pPr>
              <w:widowControl/>
              <w:jc w:val="right"/>
              <w:rPr>
                <w:rFonts w:eastAsia="新細明體" w:cs="新細明體"/>
                <w:kern w:val="0"/>
                <w:sz w:val="20"/>
                <w:szCs w:val="20"/>
              </w:rPr>
            </w:pPr>
            <w:r w:rsidRPr="00456BF5">
              <w:rPr>
                <w:rFonts w:hint="eastAsia"/>
                <w:sz w:val="22"/>
              </w:rPr>
              <w:t>103031219</w:t>
            </w:r>
          </w:p>
        </w:tc>
        <w:tc>
          <w:tcPr>
            <w:tcW w:w="1240" w:type="dxa"/>
            <w:noWrap/>
            <w:vAlign w:val="center"/>
            <w:hideMark/>
          </w:tcPr>
          <w:p w14:paraId="1DB96FEC" w14:textId="0C487553"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1002120</w:t>
            </w:r>
          </w:p>
        </w:tc>
        <w:tc>
          <w:tcPr>
            <w:tcW w:w="1240" w:type="dxa"/>
            <w:noWrap/>
            <w:vAlign w:val="center"/>
            <w:hideMark/>
          </w:tcPr>
          <w:p w14:paraId="6E077E48" w14:textId="1C1C8D68"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0062106</w:t>
            </w:r>
          </w:p>
        </w:tc>
        <w:tc>
          <w:tcPr>
            <w:tcW w:w="1240" w:type="dxa"/>
            <w:noWrap/>
            <w:vAlign w:val="center"/>
            <w:hideMark/>
          </w:tcPr>
          <w:p w14:paraId="30849049" w14:textId="77777777"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68A00B5F" w14:textId="77777777"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7C087E" w:rsidRPr="007078E6" w14:paraId="68E0EF59"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617C9602" w14:textId="00BCAF65" w:rsidR="007C087E" w:rsidRPr="00456BF5" w:rsidRDefault="007C087E" w:rsidP="007C087E">
            <w:pPr>
              <w:widowControl/>
              <w:jc w:val="right"/>
              <w:rPr>
                <w:rFonts w:eastAsia="新細明體" w:cs="新細明體"/>
                <w:kern w:val="0"/>
                <w:sz w:val="20"/>
                <w:szCs w:val="20"/>
              </w:rPr>
            </w:pPr>
            <w:r w:rsidRPr="00456BF5">
              <w:rPr>
                <w:rFonts w:hint="eastAsia"/>
                <w:sz w:val="22"/>
              </w:rPr>
              <w:t>101051238</w:t>
            </w:r>
          </w:p>
        </w:tc>
        <w:tc>
          <w:tcPr>
            <w:tcW w:w="1240" w:type="dxa"/>
            <w:noWrap/>
            <w:vAlign w:val="center"/>
            <w:hideMark/>
          </w:tcPr>
          <w:p w14:paraId="0393A6F8" w14:textId="06FEF74D"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99030249</w:t>
            </w:r>
          </w:p>
        </w:tc>
        <w:tc>
          <w:tcPr>
            <w:tcW w:w="1240" w:type="dxa"/>
            <w:noWrap/>
            <w:vAlign w:val="center"/>
            <w:hideMark/>
          </w:tcPr>
          <w:p w14:paraId="52791C35" w14:textId="0E125623"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1031203</w:t>
            </w:r>
          </w:p>
        </w:tc>
        <w:tc>
          <w:tcPr>
            <w:tcW w:w="1240" w:type="dxa"/>
            <w:noWrap/>
            <w:vAlign w:val="center"/>
            <w:hideMark/>
          </w:tcPr>
          <w:p w14:paraId="0B3C0C3A" w14:textId="5988638F"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99032238</w:t>
            </w:r>
          </w:p>
        </w:tc>
        <w:tc>
          <w:tcPr>
            <w:tcW w:w="1240" w:type="dxa"/>
            <w:noWrap/>
            <w:vAlign w:val="center"/>
            <w:hideMark/>
          </w:tcPr>
          <w:p w14:paraId="19ADC0EC" w14:textId="77777777"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color w:val="000000"/>
                <w:kern w:val="0"/>
                <w:sz w:val="20"/>
                <w:szCs w:val="20"/>
              </w:rPr>
            </w:pPr>
          </w:p>
        </w:tc>
      </w:tr>
      <w:tr w:rsidR="007C087E" w:rsidRPr="007078E6" w14:paraId="38852252"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184B09D8" w14:textId="697204BD" w:rsidR="007C087E" w:rsidRPr="00456BF5" w:rsidRDefault="007C087E" w:rsidP="007C087E">
            <w:pPr>
              <w:widowControl/>
              <w:jc w:val="right"/>
              <w:rPr>
                <w:rFonts w:eastAsia="新細明體" w:cs="新細明體"/>
                <w:kern w:val="0"/>
                <w:sz w:val="20"/>
                <w:szCs w:val="20"/>
              </w:rPr>
            </w:pPr>
            <w:r w:rsidRPr="00456BF5">
              <w:rPr>
                <w:rFonts w:hint="eastAsia"/>
                <w:sz w:val="22"/>
              </w:rPr>
              <w:t>103020229</w:t>
            </w:r>
          </w:p>
        </w:tc>
        <w:tc>
          <w:tcPr>
            <w:tcW w:w="1240" w:type="dxa"/>
            <w:noWrap/>
            <w:vAlign w:val="center"/>
            <w:hideMark/>
          </w:tcPr>
          <w:p w14:paraId="11C55526" w14:textId="0DA52BAB"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0081120</w:t>
            </w:r>
          </w:p>
        </w:tc>
        <w:tc>
          <w:tcPr>
            <w:tcW w:w="1240" w:type="dxa"/>
            <w:noWrap/>
            <w:vAlign w:val="center"/>
            <w:hideMark/>
          </w:tcPr>
          <w:p w14:paraId="5A6056B0" w14:textId="66F7906C"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3030115</w:t>
            </w:r>
          </w:p>
        </w:tc>
        <w:tc>
          <w:tcPr>
            <w:tcW w:w="1240" w:type="dxa"/>
            <w:noWrap/>
            <w:vAlign w:val="center"/>
            <w:hideMark/>
          </w:tcPr>
          <w:p w14:paraId="3CEA8D82" w14:textId="426C6703"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99002237</w:t>
            </w:r>
          </w:p>
        </w:tc>
        <w:tc>
          <w:tcPr>
            <w:tcW w:w="1240" w:type="dxa"/>
            <w:noWrap/>
            <w:vAlign w:val="center"/>
            <w:hideMark/>
          </w:tcPr>
          <w:p w14:paraId="0D437977" w14:textId="77777777"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7C087E" w:rsidRPr="007078E6" w14:paraId="6AC7571E"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668286EB" w14:textId="6DFF7374" w:rsidR="007C087E" w:rsidRPr="00456BF5" w:rsidRDefault="007C087E" w:rsidP="007C087E">
            <w:pPr>
              <w:widowControl/>
              <w:jc w:val="right"/>
              <w:rPr>
                <w:rFonts w:eastAsia="新細明體" w:cs="新細明體"/>
                <w:kern w:val="0"/>
                <w:sz w:val="20"/>
                <w:szCs w:val="20"/>
              </w:rPr>
            </w:pPr>
            <w:r w:rsidRPr="00456BF5">
              <w:rPr>
                <w:rFonts w:hint="eastAsia"/>
                <w:sz w:val="22"/>
              </w:rPr>
              <w:t>100022139</w:t>
            </w:r>
          </w:p>
        </w:tc>
        <w:tc>
          <w:tcPr>
            <w:tcW w:w="1240" w:type="dxa"/>
            <w:noWrap/>
            <w:vAlign w:val="center"/>
            <w:hideMark/>
          </w:tcPr>
          <w:p w14:paraId="387ECB20" w14:textId="7BFD16AF"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734357B9" w14:textId="375C26FE"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798950E2" w14:textId="6550BC02"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23F0F7E6" w14:textId="77777777"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color w:val="000000"/>
                <w:kern w:val="0"/>
                <w:sz w:val="20"/>
                <w:szCs w:val="20"/>
              </w:rPr>
            </w:pPr>
          </w:p>
        </w:tc>
      </w:tr>
      <w:tr w:rsidR="007C087E" w:rsidRPr="007078E6" w14:paraId="563A966B"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7C65FD8D" w14:textId="4F1306F5" w:rsidR="007C087E" w:rsidRPr="00456BF5" w:rsidRDefault="007C087E" w:rsidP="007C087E">
            <w:pPr>
              <w:widowControl/>
              <w:jc w:val="right"/>
              <w:rPr>
                <w:rFonts w:eastAsia="新細明體" w:cs="新細明體"/>
                <w:kern w:val="0"/>
                <w:sz w:val="20"/>
                <w:szCs w:val="20"/>
              </w:rPr>
            </w:pPr>
            <w:r w:rsidRPr="00456BF5">
              <w:rPr>
                <w:rFonts w:hint="eastAsia"/>
                <w:sz w:val="22"/>
              </w:rPr>
              <w:lastRenderedPageBreak/>
              <w:t>100042149</w:t>
            </w:r>
          </w:p>
        </w:tc>
        <w:tc>
          <w:tcPr>
            <w:tcW w:w="1240" w:type="dxa"/>
            <w:noWrap/>
            <w:vAlign w:val="center"/>
            <w:hideMark/>
          </w:tcPr>
          <w:p w14:paraId="6FBCFA8A" w14:textId="27FEC6B6"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3032238</w:t>
            </w:r>
          </w:p>
        </w:tc>
        <w:tc>
          <w:tcPr>
            <w:tcW w:w="1240" w:type="dxa"/>
            <w:noWrap/>
            <w:vAlign w:val="center"/>
            <w:hideMark/>
          </w:tcPr>
          <w:p w14:paraId="3FE464C3" w14:textId="741A088F"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456BF5">
              <w:rPr>
                <w:rFonts w:hint="eastAsia"/>
                <w:sz w:val="22"/>
              </w:rPr>
              <w:t>102080242</w:t>
            </w:r>
          </w:p>
        </w:tc>
        <w:tc>
          <w:tcPr>
            <w:tcW w:w="1240" w:type="dxa"/>
            <w:noWrap/>
            <w:vAlign w:val="center"/>
            <w:hideMark/>
          </w:tcPr>
          <w:p w14:paraId="37FA6495" w14:textId="25C74AFD"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456BF5">
              <w:rPr>
                <w:rFonts w:hint="eastAsia"/>
                <w:sz w:val="22"/>
              </w:rPr>
              <w:t>99072209</w:t>
            </w:r>
          </w:p>
        </w:tc>
        <w:tc>
          <w:tcPr>
            <w:tcW w:w="1240" w:type="dxa"/>
            <w:noWrap/>
            <w:vAlign w:val="center"/>
            <w:hideMark/>
          </w:tcPr>
          <w:p w14:paraId="1BF17682" w14:textId="77777777"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7C087E" w:rsidRPr="007078E6" w14:paraId="57021751"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20A97ACA" w14:textId="05151A88" w:rsidR="007C087E" w:rsidRPr="00456BF5" w:rsidRDefault="007C087E" w:rsidP="007C087E">
            <w:pPr>
              <w:widowControl/>
              <w:jc w:val="right"/>
              <w:rPr>
                <w:rFonts w:eastAsia="新細明體" w:cs="新細明體"/>
                <w:kern w:val="0"/>
                <w:sz w:val="20"/>
                <w:szCs w:val="20"/>
              </w:rPr>
            </w:pPr>
            <w:r w:rsidRPr="00456BF5">
              <w:rPr>
                <w:rFonts w:hint="eastAsia"/>
                <w:sz w:val="22"/>
              </w:rPr>
              <w:t>100002221</w:t>
            </w:r>
          </w:p>
        </w:tc>
        <w:tc>
          <w:tcPr>
            <w:tcW w:w="1240" w:type="dxa"/>
            <w:noWrap/>
            <w:vAlign w:val="center"/>
            <w:hideMark/>
          </w:tcPr>
          <w:p w14:paraId="20D84AC9" w14:textId="15A787EF"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24B9CBBA" w14:textId="77777777"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06C955B9" w14:textId="77777777"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p>
        </w:tc>
        <w:tc>
          <w:tcPr>
            <w:tcW w:w="1240" w:type="dxa"/>
            <w:noWrap/>
            <w:vAlign w:val="center"/>
            <w:hideMark/>
          </w:tcPr>
          <w:p w14:paraId="74EA41B1" w14:textId="77777777"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p>
        </w:tc>
      </w:tr>
      <w:tr w:rsidR="007C087E" w:rsidRPr="007078E6" w14:paraId="1F2BE0D5"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06455C51" w14:textId="196A18CB" w:rsidR="007C087E" w:rsidRPr="00456BF5" w:rsidRDefault="007C087E" w:rsidP="007C087E">
            <w:pPr>
              <w:widowControl/>
              <w:jc w:val="right"/>
              <w:rPr>
                <w:rFonts w:eastAsia="新細明體" w:cs="新細明體"/>
                <w:kern w:val="0"/>
                <w:sz w:val="20"/>
                <w:szCs w:val="20"/>
              </w:rPr>
            </w:pPr>
            <w:r w:rsidRPr="00456BF5">
              <w:rPr>
                <w:rFonts w:hint="eastAsia"/>
                <w:sz w:val="22"/>
              </w:rPr>
              <w:t>99030249</w:t>
            </w:r>
          </w:p>
        </w:tc>
        <w:tc>
          <w:tcPr>
            <w:tcW w:w="1240" w:type="dxa"/>
            <w:noWrap/>
            <w:vAlign w:val="center"/>
            <w:hideMark/>
          </w:tcPr>
          <w:p w14:paraId="2DF33365" w14:textId="0F6A2260"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99070117</w:t>
            </w:r>
          </w:p>
        </w:tc>
        <w:tc>
          <w:tcPr>
            <w:tcW w:w="1240" w:type="dxa"/>
            <w:noWrap/>
            <w:vAlign w:val="center"/>
            <w:hideMark/>
          </w:tcPr>
          <w:p w14:paraId="6607645C" w14:textId="4D53567A"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1081245</w:t>
            </w:r>
          </w:p>
        </w:tc>
        <w:tc>
          <w:tcPr>
            <w:tcW w:w="1240" w:type="dxa"/>
            <w:noWrap/>
            <w:vAlign w:val="center"/>
            <w:hideMark/>
          </w:tcPr>
          <w:p w14:paraId="44A1FFE1" w14:textId="7DDEB998"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1051238</w:t>
            </w:r>
          </w:p>
        </w:tc>
        <w:tc>
          <w:tcPr>
            <w:tcW w:w="1240" w:type="dxa"/>
            <w:noWrap/>
            <w:vAlign w:val="center"/>
            <w:hideMark/>
          </w:tcPr>
          <w:p w14:paraId="15E22824" w14:textId="6482F992"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color w:val="000000"/>
                <w:kern w:val="0"/>
                <w:sz w:val="20"/>
                <w:szCs w:val="20"/>
              </w:rPr>
            </w:pPr>
            <w:r>
              <w:rPr>
                <w:rFonts w:hint="eastAsia"/>
                <w:color w:val="000000"/>
                <w:sz w:val="22"/>
              </w:rPr>
              <w:t>100081120</w:t>
            </w:r>
          </w:p>
        </w:tc>
      </w:tr>
      <w:tr w:rsidR="007C087E" w:rsidRPr="007078E6" w14:paraId="1F05EE14"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715D2045" w14:textId="072BA1B3" w:rsidR="007C087E" w:rsidRPr="00456BF5" w:rsidRDefault="007C087E" w:rsidP="007C087E">
            <w:pPr>
              <w:widowControl/>
              <w:jc w:val="right"/>
              <w:rPr>
                <w:rFonts w:eastAsia="新細明體" w:cs="新細明體"/>
                <w:kern w:val="0"/>
                <w:sz w:val="20"/>
                <w:szCs w:val="20"/>
              </w:rPr>
            </w:pPr>
            <w:r w:rsidRPr="00456BF5">
              <w:rPr>
                <w:rFonts w:hint="eastAsia"/>
                <w:sz w:val="22"/>
              </w:rPr>
              <w:t>103050107</w:t>
            </w:r>
          </w:p>
        </w:tc>
        <w:tc>
          <w:tcPr>
            <w:tcW w:w="1240" w:type="dxa"/>
            <w:noWrap/>
            <w:vAlign w:val="center"/>
            <w:hideMark/>
          </w:tcPr>
          <w:p w14:paraId="1CABEF8E" w14:textId="4DC02F0D"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1002120</w:t>
            </w:r>
          </w:p>
        </w:tc>
        <w:tc>
          <w:tcPr>
            <w:tcW w:w="1240" w:type="dxa"/>
            <w:noWrap/>
            <w:vAlign w:val="center"/>
            <w:hideMark/>
          </w:tcPr>
          <w:p w14:paraId="0B11D110" w14:textId="60D9DDE9"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458E0850" w14:textId="21232BD5"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74E1B30F" w14:textId="77777777"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color w:val="000000"/>
                <w:kern w:val="0"/>
                <w:sz w:val="20"/>
                <w:szCs w:val="20"/>
              </w:rPr>
            </w:pPr>
          </w:p>
        </w:tc>
      </w:tr>
      <w:tr w:rsidR="007C087E" w:rsidRPr="007078E6" w14:paraId="7F366FAE"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418B2DFD" w14:textId="2C3834F4" w:rsidR="007C087E" w:rsidRPr="00456BF5" w:rsidRDefault="007C087E" w:rsidP="007C087E">
            <w:pPr>
              <w:widowControl/>
              <w:jc w:val="right"/>
              <w:rPr>
                <w:rFonts w:eastAsia="新細明體" w:cs="新細明體"/>
                <w:kern w:val="0"/>
                <w:sz w:val="20"/>
                <w:szCs w:val="20"/>
              </w:rPr>
            </w:pPr>
            <w:r w:rsidRPr="00456BF5">
              <w:rPr>
                <w:rFonts w:hint="eastAsia"/>
                <w:sz w:val="22"/>
              </w:rPr>
              <w:t>99072209</w:t>
            </w:r>
          </w:p>
        </w:tc>
        <w:tc>
          <w:tcPr>
            <w:tcW w:w="1240" w:type="dxa"/>
            <w:noWrap/>
            <w:vAlign w:val="center"/>
            <w:hideMark/>
          </w:tcPr>
          <w:p w14:paraId="137009A5" w14:textId="5253ED60"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0042149</w:t>
            </w:r>
          </w:p>
        </w:tc>
        <w:tc>
          <w:tcPr>
            <w:tcW w:w="1240" w:type="dxa"/>
            <w:noWrap/>
            <w:vAlign w:val="center"/>
            <w:hideMark/>
          </w:tcPr>
          <w:p w14:paraId="4C2EC466" w14:textId="78C659E9"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39316581" w14:textId="6C742EE9"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370FE7A5" w14:textId="403896CF"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color w:val="000000"/>
                <w:kern w:val="0"/>
                <w:sz w:val="20"/>
                <w:szCs w:val="20"/>
              </w:rPr>
            </w:pPr>
          </w:p>
        </w:tc>
      </w:tr>
      <w:tr w:rsidR="007C087E" w:rsidRPr="007078E6" w14:paraId="69D4B5F9"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666769A2" w14:textId="17197EC7" w:rsidR="007C087E" w:rsidRPr="00456BF5" w:rsidRDefault="007C087E" w:rsidP="007C087E">
            <w:pPr>
              <w:widowControl/>
              <w:jc w:val="right"/>
              <w:rPr>
                <w:rFonts w:eastAsia="新細明體" w:cs="新細明體"/>
                <w:kern w:val="0"/>
                <w:sz w:val="20"/>
                <w:szCs w:val="20"/>
              </w:rPr>
            </w:pPr>
            <w:r w:rsidRPr="00456BF5">
              <w:rPr>
                <w:rFonts w:hint="eastAsia"/>
                <w:sz w:val="22"/>
              </w:rPr>
              <w:t>103032238</w:t>
            </w:r>
          </w:p>
        </w:tc>
        <w:tc>
          <w:tcPr>
            <w:tcW w:w="1240" w:type="dxa"/>
            <w:noWrap/>
            <w:vAlign w:val="center"/>
            <w:hideMark/>
          </w:tcPr>
          <w:p w14:paraId="284C5CC5" w14:textId="4821568F"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0082121</w:t>
            </w:r>
          </w:p>
        </w:tc>
        <w:tc>
          <w:tcPr>
            <w:tcW w:w="1240" w:type="dxa"/>
            <w:noWrap/>
            <w:vAlign w:val="center"/>
            <w:hideMark/>
          </w:tcPr>
          <w:p w14:paraId="148FC125" w14:textId="4202839E"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456BF5">
              <w:rPr>
                <w:rFonts w:hint="eastAsia"/>
                <w:sz w:val="22"/>
              </w:rPr>
              <w:t>100042149</w:t>
            </w:r>
          </w:p>
        </w:tc>
        <w:tc>
          <w:tcPr>
            <w:tcW w:w="1240" w:type="dxa"/>
            <w:noWrap/>
            <w:vAlign w:val="center"/>
            <w:hideMark/>
          </w:tcPr>
          <w:p w14:paraId="69F1582B" w14:textId="75800BCD"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456BF5">
              <w:rPr>
                <w:rFonts w:hint="eastAsia"/>
                <w:sz w:val="22"/>
              </w:rPr>
              <w:t>99032238</w:t>
            </w:r>
          </w:p>
        </w:tc>
        <w:tc>
          <w:tcPr>
            <w:tcW w:w="1240" w:type="dxa"/>
            <w:noWrap/>
            <w:vAlign w:val="center"/>
            <w:hideMark/>
          </w:tcPr>
          <w:p w14:paraId="6AD05E82" w14:textId="77777777"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p>
        </w:tc>
      </w:tr>
      <w:tr w:rsidR="007C087E" w:rsidRPr="007078E6" w14:paraId="6B514DD1"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2055FA22" w14:textId="769892AA" w:rsidR="007C087E" w:rsidRPr="00456BF5" w:rsidRDefault="007C087E" w:rsidP="007C087E">
            <w:pPr>
              <w:widowControl/>
              <w:jc w:val="right"/>
              <w:rPr>
                <w:rFonts w:eastAsia="新細明體" w:cs="新細明體"/>
                <w:kern w:val="0"/>
                <w:sz w:val="20"/>
                <w:szCs w:val="20"/>
              </w:rPr>
            </w:pPr>
            <w:r w:rsidRPr="00456BF5">
              <w:rPr>
                <w:rFonts w:hint="eastAsia"/>
                <w:sz w:val="22"/>
              </w:rPr>
              <w:t>102080242</w:t>
            </w:r>
          </w:p>
        </w:tc>
        <w:tc>
          <w:tcPr>
            <w:tcW w:w="1240" w:type="dxa"/>
            <w:noWrap/>
            <w:vAlign w:val="center"/>
            <w:hideMark/>
          </w:tcPr>
          <w:p w14:paraId="1D69BAAD" w14:textId="59A894E0"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3030115</w:t>
            </w:r>
          </w:p>
        </w:tc>
        <w:tc>
          <w:tcPr>
            <w:tcW w:w="1240" w:type="dxa"/>
            <w:noWrap/>
            <w:vAlign w:val="center"/>
            <w:hideMark/>
          </w:tcPr>
          <w:p w14:paraId="7C2B4DE5" w14:textId="2634B9FD"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0042149</w:t>
            </w:r>
          </w:p>
        </w:tc>
        <w:tc>
          <w:tcPr>
            <w:tcW w:w="1240" w:type="dxa"/>
            <w:noWrap/>
            <w:vAlign w:val="center"/>
            <w:hideMark/>
          </w:tcPr>
          <w:p w14:paraId="24583C3C" w14:textId="77531D42"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99002237</w:t>
            </w:r>
          </w:p>
        </w:tc>
        <w:tc>
          <w:tcPr>
            <w:tcW w:w="1240" w:type="dxa"/>
            <w:noWrap/>
            <w:vAlign w:val="center"/>
            <w:hideMark/>
          </w:tcPr>
          <w:p w14:paraId="680B8EF4" w14:textId="77777777"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color w:val="000000"/>
                <w:kern w:val="0"/>
                <w:sz w:val="20"/>
                <w:szCs w:val="20"/>
              </w:rPr>
            </w:pPr>
          </w:p>
        </w:tc>
      </w:tr>
      <w:tr w:rsidR="007C087E" w:rsidRPr="007078E6" w14:paraId="342F588E"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292349EF" w14:textId="04ED91CF" w:rsidR="007C087E" w:rsidRPr="00456BF5" w:rsidRDefault="007C087E" w:rsidP="007C087E">
            <w:pPr>
              <w:widowControl/>
              <w:jc w:val="right"/>
              <w:rPr>
                <w:rFonts w:eastAsia="新細明體" w:cs="新細明體"/>
                <w:kern w:val="0"/>
                <w:sz w:val="20"/>
                <w:szCs w:val="20"/>
              </w:rPr>
            </w:pPr>
            <w:r w:rsidRPr="00456BF5">
              <w:rPr>
                <w:rFonts w:hint="eastAsia"/>
                <w:sz w:val="22"/>
              </w:rPr>
              <w:t>102021105</w:t>
            </w:r>
          </w:p>
        </w:tc>
        <w:tc>
          <w:tcPr>
            <w:tcW w:w="1240" w:type="dxa"/>
            <w:noWrap/>
            <w:vAlign w:val="center"/>
            <w:hideMark/>
          </w:tcPr>
          <w:p w14:paraId="49D81058" w14:textId="67E11B8B"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3072239</w:t>
            </w:r>
          </w:p>
        </w:tc>
        <w:tc>
          <w:tcPr>
            <w:tcW w:w="1240" w:type="dxa"/>
            <w:noWrap/>
            <w:vAlign w:val="center"/>
            <w:hideMark/>
          </w:tcPr>
          <w:p w14:paraId="00F7D47E" w14:textId="77777777"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3E9F950E" w14:textId="77777777"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p>
        </w:tc>
        <w:tc>
          <w:tcPr>
            <w:tcW w:w="1240" w:type="dxa"/>
            <w:noWrap/>
            <w:vAlign w:val="center"/>
            <w:hideMark/>
          </w:tcPr>
          <w:p w14:paraId="0B26052B" w14:textId="77777777"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p>
        </w:tc>
      </w:tr>
      <w:tr w:rsidR="007C087E" w:rsidRPr="007078E6" w14:paraId="4E30DA0B"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17652185" w14:textId="61773D1F" w:rsidR="007C087E" w:rsidRPr="00456BF5" w:rsidRDefault="007C087E" w:rsidP="007C087E">
            <w:pPr>
              <w:widowControl/>
              <w:jc w:val="right"/>
              <w:rPr>
                <w:rFonts w:eastAsia="新細明體" w:cs="新細明體"/>
                <w:kern w:val="0"/>
                <w:sz w:val="20"/>
                <w:szCs w:val="20"/>
              </w:rPr>
            </w:pPr>
            <w:r w:rsidRPr="00456BF5">
              <w:rPr>
                <w:rFonts w:hint="eastAsia"/>
                <w:sz w:val="22"/>
              </w:rPr>
              <w:t>99002237</w:t>
            </w:r>
          </w:p>
        </w:tc>
        <w:tc>
          <w:tcPr>
            <w:tcW w:w="1240" w:type="dxa"/>
            <w:noWrap/>
            <w:vAlign w:val="center"/>
            <w:hideMark/>
          </w:tcPr>
          <w:p w14:paraId="1DC3AE4E" w14:textId="1BE7D3DE"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99032238</w:t>
            </w:r>
          </w:p>
        </w:tc>
        <w:tc>
          <w:tcPr>
            <w:tcW w:w="1240" w:type="dxa"/>
            <w:noWrap/>
            <w:vAlign w:val="center"/>
            <w:hideMark/>
          </w:tcPr>
          <w:p w14:paraId="7702A8A5" w14:textId="4E1215C0"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3072239</w:t>
            </w:r>
          </w:p>
        </w:tc>
        <w:tc>
          <w:tcPr>
            <w:tcW w:w="1240" w:type="dxa"/>
            <w:noWrap/>
            <w:vAlign w:val="center"/>
            <w:hideMark/>
          </w:tcPr>
          <w:p w14:paraId="3C0CB8A1" w14:textId="758769EF"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2080242</w:t>
            </w:r>
          </w:p>
        </w:tc>
        <w:tc>
          <w:tcPr>
            <w:tcW w:w="1240" w:type="dxa"/>
            <w:noWrap/>
            <w:vAlign w:val="center"/>
            <w:hideMark/>
          </w:tcPr>
          <w:p w14:paraId="4F13C789" w14:textId="4E61C1D9"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color w:val="000000"/>
                <w:kern w:val="0"/>
                <w:sz w:val="20"/>
                <w:szCs w:val="20"/>
              </w:rPr>
            </w:pPr>
            <w:r>
              <w:rPr>
                <w:rFonts w:hint="eastAsia"/>
                <w:color w:val="000000"/>
                <w:sz w:val="22"/>
              </w:rPr>
              <w:t>103020229</w:t>
            </w:r>
          </w:p>
        </w:tc>
      </w:tr>
      <w:tr w:rsidR="007C087E" w:rsidRPr="007078E6" w14:paraId="229B378C"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4329AC24" w14:textId="6D4056BB" w:rsidR="007C087E" w:rsidRPr="00456BF5" w:rsidRDefault="007C087E" w:rsidP="007C087E">
            <w:pPr>
              <w:widowControl/>
              <w:jc w:val="right"/>
              <w:rPr>
                <w:rFonts w:eastAsia="新細明體" w:cs="新細明體"/>
                <w:kern w:val="0"/>
                <w:sz w:val="20"/>
                <w:szCs w:val="20"/>
              </w:rPr>
            </w:pPr>
            <w:r w:rsidRPr="00456BF5">
              <w:rPr>
                <w:rFonts w:hint="eastAsia"/>
                <w:sz w:val="22"/>
              </w:rPr>
              <w:t>100082121</w:t>
            </w:r>
          </w:p>
        </w:tc>
        <w:tc>
          <w:tcPr>
            <w:tcW w:w="1240" w:type="dxa"/>
            <w:noWrap/>
            <w:vAlign w:val="center"/>
            <w:hideMark/>
          </w:tcPr>
          <w:p w14:paraId="30BDBA3E" w14:textId="7D1BCFB5"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1002120</w:t>
            </w:r>
          </w:p>
        </w:tc>
        <w:tc>
          <w:tcPr>
            <w:tcW w:w="1240" w:type="dxa"/>
            <w:noWrap/>
            <w:vAlign w:val="center"/>
            <w:hideMark/>
          </w:tcPr>
          <w:p w14:paraId="799EBC34" w14:textId="2EFC51FC"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3032238</w:t>
            </w:r>
          </w:p>
        </w:tc>
        <w:tc>
          <w:tcPr>
            <w:tcW w:w="1240" w:type="dxa"/>
            <w:noWrap/>
            <w:vAlign w:val="center"/>
            <w:hideMark/>
          </w:tcPr>
          <w:p w14:paraId="59A7155E" w14:textId="20E1F482"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sidRPr="00456BF5">
              <w:rPr>
                <w:rFonts w:hint="eastAsia"/>
                <w:sz w:val="22"/>
              </w:rPr>
              <w:t>99021212</w:t>
            </w:r>
          </w:p>
        </w:tc>
        <w:tc>
          <w:tcPr>
            <w:tcW w:w="1240" w:type="dxa"/>
            <w:noWrap/>
            <w:vAlign w:val="center"/>
            <w:hideMark/>
          </w:tcPr>
          <w:p w14:paraId="79EBA85D" w14:textId="176DEF67"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r>
              <w:rPr>
                <w:rFonts w:hint="eastAsia"/>
                <w:color w:val="000000"/>
                <w:sz w:val="22"/>
              </w:rPr>
              <w:t>103020213</w:t>
            </w:r>
          </w:p>
        </w:tc>
      </w:tr>
      <w:tr w:rsidR="007C087E" w:rsidRPr="007078E6" w14:paraId="0B03CCB5"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37AEC74F" w14:textId="03424C54" w:rsidR="007C087E" w:rsidRPr="00456BF5" w:rsidRDefault="007C087E" w:rsidP="007C087E">
            <w:pPr>
              <w:widowControl/>
              <w:jc w:val="right"/>
              <w:rPr>
                <w:rFonts w:eastAsia="新細明體" w:cs="新細明體"/>
                <w:kern w:val="0"/>
                <w:sz w:val="20"/>
                <w:szCs w:val="20"/>
              </w:rPr>
            </w:pPr>
            <w:r w:rsidRPr="00456BF5">
              <w:rPr>
                <w:rFonts w:hint="eastAsia"/>
                <w:sz w:val="22"/>
              </w:rPr>
              <w:t>103020213</w:t>
            </w:r>
          </w:p>
        </w:tc>
        <w:tc>
          <w:tcPr>
            <w:tcW w:w="1240" w:type="dxa"/>
            <w:noWrap/>
            <w:vAlign w:val="center"/>
            <w:hideMark/>
          </w:tcPr>
          <w:p w14:paraId="4720E62F" w14:textId="6BE5F5FA"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0082121</w:t>
            </w:r>
          </w:p>
        </w:tc>
        <w:tc>
          <w:tcPr>
            <w:tcW w:w="1240" w:type="dxa"/>
            <w:noWrap/>
            <w:vAlign w:val="center"/>
            <w:hideMark/>
          </w:tcPr>
          <w:p w14:paraId="542B73A9" w14:textId="701A65D0"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22010B63" w14:textId="77777777"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1D1EAB82" w14:textId="77777777"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p>
        </w:tc>
      </w:tr>
      <w:tr w:rsidR="007C087E" w:rsidRPr="007078E6" w14:paraId="3A1D873D"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2BD0E2A5" w14:textId="62DCB43A" w:rsidR="007C087E" w:rsidRPr="00456BF5" w:rsidRDefault="007C087E" w:rsidP="007C087E">
            <w:pPr>
              <w:widowControl/>
              <w:jc w:val="right"/>
              <w:rPr>
                <w:rFonts w:eastAsia="新細明體" w:cs="新細明體"/>
                <w:kern w:val="0"/>
                <w:sz w:val="20"/>
                <w:szCs w:val="20"/>
              </w:rPr>
            </w:pPr>
            <w:r w:rsidRPr="00456BF5">
              <w:rPr>
                <w:rFonts w:hint="eastAsia"/>
                <w:sz w:val="22"/>
              </w:rPr>
              <w:t>100062106</w:t>
            </w:r>
          </w:p>
        </w:tc>
        <w:tc>
          <w:tcPr>
            <w:tcW w:w="1240" w:type="dxa"/>
            <w:noWrap/>
            <w:vAlign w:val="center"/>
            <w:hideMark/>
          </w:tcPr>
          <w:p w14:paraId="079391D6" w14:textId="0394B0D3"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3072239</w:t>
            </w:r>
          </w:p>
        </w:tc>
        <w:tc>
          <w:tcPr>
            <w:tcW w:w="1240" w:type="dxa"/>
            <w:noWrap/>
            <w:vAlign w:val="center"/>
            <w:hideMark/>
          </w:tcPr>
          <w:p w14:paraId="434E7391" w14:textId="74FA12AA"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103031219</w:t>
            </w:r>
          </w:p>
        </w:tc>
        <w:tc>
          <w:tcPr>
            <w:tcW w:w="1240" w:type="dxa"/>
            <w:noWrap/>
            <w:vAlign w:val="center"/>
            <w:hideMark/>
          </w:tcPr>
          <w:p w14:paraId="33B45DB0" w14:textId="77777777"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297B04E0" w14:textId="77777777"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p>
        </w:tc>
      </w:tr>
      <w:tr w:rsidR="007C087E" w:rsidRPr="007078E6" w14:paraId="684159CB"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19DA125E" w14:textId="12F4CF6E" w:rsidR="007C087E" w:rsidRPr="00456BF5" w:rsidRDefault="007C087E" w:rsidP="007C087E">
            <w:pPr>
              <w:widowControl/>
              <w:jc w:val="right"/>
              <w:rPr>
                <w:rFonts w:eastAsia="新細明體" w:cs="新細明體"/>
                <w:kern w:val="0"/>
                <w:sz w:val="20"/>
                <w:szCs w:val="20"/>
              </w:rPr>
            </w:pPr>
            <w:r w:rsidRPr="00456BF5">
              <w:rPr>
                <w:rFonts w:hint="eastAsia"/>
                <w:sz w:val="22"/>
              </w:rPr>
              <w:t>101031203</w:t>
            </w:r>
          </w:p>
        </w:tc>
        <w:tc>
          <w:tcPr>
            <w:tcW w:w="1240" w:type="dxa"/>
            <w:noWrap/>
            <w:vAlign w:val="center"/>
            <w:hideMark/>
          </w:tcPr>
          <w:p w14:paraId="5DFF6681" w14:textId="592E5AB2"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3072239</w:t>
            </w:r>
          </w:p>
        </w:tc>
        <w:tc>
          <w:tcPr>
            <w:tcW w:w="1240" w:type="dxa"/>
            <w:noWrap/>
            <w:vAlign w:val="center"/>
            <w:hideMark/>
          </w:tcPr>
          <w:p w14:paraId="2A0C5235" w14:textId="3BA94DDA"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0081120</w:t>
            </w:r>
          </w:p>
        </w:tc>
        <w:tc>
          <w:tcPr>
            <w:tcW w:w="1240" w:type="dxa"/>
            <w:noWrap/>
            <w:vAlign w:val="center"/>
            <w:hideMark/>
          </w:tcPr>
          <w:p w14:paraId="35BA91F2" w14:textId="05DC8848"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1051238</w:t>
            </w:r>
          </w:p>
        </w:tc>
        <w:tc>
          <w:tcPr>
            <w:tcW w:w="1240" w:type="dxa"/>
            <w:noWrap/>
            <w:vAlign w:val="center"/>
            <w:hideMark/>
          </w:tcPr>
          <w:p w14:paraId="517DD0D2" w14:textId="7864DD9D"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color w:val="000000"/>
                <w:kern w:val="0"/>
                <w:sz w:val="20"/>
                <w:szCs w:val="20"/>
              </w:rPr>
            </w:pPr>
          </w:p>
        </w:tc>
      </w:tr>
      <w:tr w:rsidR="007C087E" w:rsidRPr="007078E6" w14:paraId="02565EF3"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2E1EA227" w14:textId="410530D8" w:rsidR="007C087E" w:rsidRPr="00456BF5" w:rsidRDefault="007C087E" w:rsidP="007C087E">
            <w:pPr>
              <w:widowControl/>
              <w:jc w:val="right"/>
              <w:rPr>
                <w:rFonts w:eastAsia="新細明體" w:cs="新細明體"/>
                <w:kern w:val="0"/>
                <w:sz w:val="20"/>
                <w:szCs w:val="20"/>
              </w:rPr>
            </w:pPr>
            <w:r w:rsidRPr="00456BF5">
              <w:rPr>
                <w:rFonts w:hint="eastAsia"/>
                <w:sz w:val="22"/>
              </w:rPr>
              <w:t>99070117</w:t>
            </w:r>
          </w:p>
        </w:tc>
        <w:tc>
          <w:tcPr>
            <w:tcW w:w="1240" w:type="dxa"/>
            <w:noWrap/>
            <w:vAlign w:val="center"/>
            <w:hideMark/>
          </w:tcPr>
          <w:p w14:paraId="683F911A" w14:textId="61645B5D"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r w:rsidRPr="00456BF5">
              <w:rPr>
                <w:rFonts w:hint="eastAsia"/>
                <w:sz w:val="22"/>
              </w:rPr>
              <w:t>99030249</w:t>
            </w:r>
          </w:p>
        </w:tc>
        <w:tc>
          <w:tcPr>
            <w:tcW w:w="1240" w:type="dxa"/>
            <w:noWrap/>
            <w:vAlign w:val="center"/>
            <w:hideMark/>
          </w:tcPr>
          <w:p w14:paraId="69AE719A" w14:textId="6211DD45"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64491502" w14:textId="62627BC7" w:rsidR="007C087E" w:rsidRPr="00456BF5"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kern w:val="0"/>
                <w:sz w:val="20"/>
                <w:szCs w:val="20"/>
              </w:rPr>
            </w:pPr>
          </w:p>
        </w:tc>
        <w:tc>
          <w:tcPr>
            <w:tcW w:w="1240" w:type="dxa"/>
            <w:noWrap/>
            <w:vAlign w:val="center"/>
            <w:hideMark/>
          </w:tcPr>
          <w:p w14:paraId="62B7D56D" w14:textId="773367B8"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color w:val="000000"/>
                <w:kern w:val="0"/>
                <w:sz w:val="20"/>
                <w:szCs w:val="20"/>
              </w:rPr>
            </w:pPr>
          </w:p>
        </w:tc>
      </w:tr>
      <w:tr w:rsidR="007C087E" w:rsidRPr="007078E6" w14:paraId="17D1CDBA"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4685366A" w14:textId="5E02B259" w:rsidR="007C087E" w:rsidRPr="00456BF5" w:rsidRDefault="007C087E" w:rsidP="007C087E">
            <w:pPr>
              <w:widowControl/>
              <w:jc w:val="right"/>
              <w:rPr>
                <w:rFonts w:eastAsia="新細明體" w:cs="新細明體"/>
                <w:kern w:val="0"/>
                <w:sz w:val="20"/>
                <w:szCs w:val="20"/>
              </w:rPr>
            </w:pPr>
            <w:r w:rsidRPr="00456BF5">
              <w:rPr>
                <w:rFonts w:hint="eastAsia"/>
                <w:sz w:val="22"/>
              </w:rPr>
              <w:t>99032238</w:t>
            </w:r>
          </w:p>
        </w:tc>
        <w:tc>
          <w:tcPr>
            <w:tcW w:w="1240" w:type="dxa"/>
            <w:noWrap/>
            <w:vAlign w:val="center"/>
            <w:hideMark/>
          </w:tcPr>
          <w:p w14:paraId="7F856BCE" w14:textId="76468D3A"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1020246</w:t>
            </w:r>
          </w:p>
        </w:tc>
        <w:tc>
          <w:tcPr>
            <w:tcW w:w="1240" w:type="dxa"/>
            <w:noWrap/>
            <w:vAlign w:val="center"/>
            <w:hideMark/>
          </w:tcPr>
          <w:p w14:paraId="3C85B2E0" w14:textId="0BA4D42C"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kern w:val="0"/>
                <w:sz w:val="20"/>
                <w:szCs w:val="20"/>
              </w:rPr>
            </w:pPr>
            <w:r w:rsidRPr="00456BF5">
              <w:rPr>
                <w:rFonts w:hint="eastAsia"/>
                <w:sz w:val="22"/>
              </w:rPr>
              <w:t>100062243</w:t>
            </w:r>
          </w:p>
        </w:tc>
        <w:tc>
          <w:tcPr>
            <w:tcW w:w="1240" w:type="dxa"/>
            <w:noWrap/>
            <w:vAlign w:val="center"/>
            <w:hideMark/>
          </w:tcPr>
          <w:p w14:paraId="702C0AB9" w14:textId="4D6C5741" w:rsidR="007C087E" w:rsidRPr="00456BF5"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sidRPr="00456BF5">
              <w:rPr>
                <w:rFonts w:hint="eastAsia"/>
                <w:sz w:val="22"/>
              </w:rPr>
              <w:t>99002237</w:t>
            </w:r>
          </w:p>
        </w:tc>
        <w:tc>
          <w:tcPr>
            <w:tcW w:w="1240" w:type="dxa"/>
            <w:noWrap/>
            <w:vAlign w:val="center"/>
            <w:hideMark/>
          </w:tcPr>
          <w:p w14:paraId="64A442C2" w14:textId="505C2617"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Pr>
                <w:rFonts w:hint="eastAsia"/>
                <w:color w:val="000000"/>
                <w:sz w:val="22"/>
              </w:rPr>
              <w:t>103032238</w:t>
            </w:r>
          </w:p>
        </w:tc>
      </w:tr>
      <w:tr w:rsidR="007C087E" w:rsidRPr="007078E6" w14:paraId="52F73528" w14:textId="77777777" w:rsidTr="007C08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66CE066D" w14:textId="54A18DFE" w:rsidR="007C087E" w:rsidRPr="00AD22EF" w:rsidRDefault="007C087E" w:rsidP="007C087E">
            <w:pPr>
              <w:widowControl/>
              <w:jc w:val="right"/>
              <w:rPr>
                <w:rFonts w:eastAsia="新細明體" w:cs="新細明體"/>
                <w:color w:val="000000"/>
                <w:kern w:val="0"/>
                <w:sz w:val="20"/>
                <w:szCs w:val="20"/>
              </w:rPr>
            </w:pPr>
            <w:r>
              <w:rPr>
                <w:rFonts w:hint="eastAsia"/>
                <w:color w:val="000000"/>
                <w:sz w:val="22"/>
              </w:rPr>
              <w:t>101020246</w:t>
            </w:r>
          </w:p>
        </w:tc>
        <w:tc>
          <w:tcPr>
            <w:tcW w:w="1240" w:type="dxa"/>
            <w:noWrap/>
            <w:vAlign w:val="center"/>
            <w:hideMark/>
          </w:tcPr>
          <w:p w14:paraId="08D963BC" w14:textId="76BB5B83"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color w:val="000000"/>
                <w:kern w:val="0"/>
                <w:sz w:val="20"/>
                <w:szCs w:val="20"/>
              </w:rPr>
            </w:pPr>
            <w:r>
              <w:rPr>
                <w:rFonts w:hint="eastAsia"/>
                <w:color w:val="000000"/>
                <w:sz w:val="22"/>
              </w:rPr>
              <w:t>99032238</w:t>
            </w:r>
          </w:p>
        </w:tc>
        <w:tc>
          <w:tcPr>
            <w:tcW w:w="1240" w:type="dxa"/>
            <w:noWrap/>
            <w:vAlign w:val="center"/>
            <w:hideMark/>
          </w:tcPr>
          <w:p w14:paraId="16D3D880" w14:textId="0CB2BAD6"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color w:val="000000"/>
                <w:kern w:val="0"/>
                <w:sz w:val="20"/>
                <w:szCs w:val="20"/>
              </w:rPr>
            </w:pPr>
          </w:p>
        </w:tc>
        <w:tc>
          <w:tcPr>
            <w:tcW w:w="1240" w:type="dxa"/>
            <w:noWrap/>
            <w:vAlign w:val="center"/>
            <w:hideMark/>
          </w:tcPr>
          <w:p w14:paraId="582558A0" w14:textId="77777777"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新細明體" w:cs="新細明體"/>
                <w:color w:val="000000"/>
                <w:kern w:val="0"/>
                <w:sz w:val="20"/>
                <w:szCs w:val="20"/>
              </w:rPr>
            </w:pPr>
          </w:p>
        </w:tc>
        <w:tc>
          <w:tcPr>
            <w:tcW w:w="1240" w:type="dxa"/>
            <w:noWrap/>
            <w:vAlign w:val="center"/>
            <w:hideMark/>
          </w:tcPr>
          <w:p w14:paraId="2BC5DFD2" w14:textId="77777777" w:rsidR="007C087E" w:rsidRPr="00AD22EF" w:rsidRDefault="007C087E" w:rsidP="007C087E">
            <w:pPr>
              <w:widowControl/>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rPr>
            </w:pPr>
          </w:p>
        </w:tc>
      </w:tr>
      <w:tr w:rsidR="007C087E" w:rsidRPr="007078E6" w14:paraId="5095BA67" w14:textId="77777777" w:rsidTr="007C087E">
        <w:trPr>
          <w:trHeight w:val="330"/>
        </w:trPr>
        <w:tc>
          <w:tcPr>
            <w:cnfStyle w:val="001000000000" w:firstRow="0" w:lastRow="0" w:firstColumn="1" w:lastColumn="0" w:oddVBand="0" w:evenVBand="0" w:oddHBand="0" w:evenHBand="0" w:firstRowFirstColumn="0" w:firstRowLastColumn="0" w:lastRowFirstColumn="0" w:lastRowLastColumn="0"/>
            <w:tcW w:w="1382" w:type="dxa"/>
            <w:noWrap/>
            <w:vAlign w:val="center"/>
            <w:hideMark/>
          </w:tcPr>
          <w:p w14:paraId="70BF2522" w14:textId="51FA887B" w:rsidR="007C087E" w:rsidRPr="00AD22EF" w:rsidRDefault="007C087E" w:rsidP="007C087E">
            <w:pPr>
              <w:widowControl/>
              <w:jc w:val="right"/>
              <w:rPr>
                <w:rFonts w:eastAsia="新細明體" w:cs="新細明體"/>
                <w:color w:val="000000"/>
                <w:kern w:val="0"/>
                <w:sz w:val="20"/>
                <w:szCs w:val="20"/>
              </w:rPr>
            </w:pPr>
            <w:r>
              <w:rPr>
                <w:rFonts w:hint="eastAsia"/>
                <w:color w:val="000000"/>
                <w:sz w:val="22"/>
              </w:rPr>
              <w:t>103072239</w:t>
            </w:r>
          </w:p>
        </w:tc>
        <w:tc>
          <w:tcPr>
            <w:tcW w:w="1240" w:type="dxa"/>
            <w:noWrap/>
            <w:vAlign w:val="center"/>
            <w:hideMark/>
          </w:tcPr>
          <w:p w14:paraId="70006EE0" w14:textId="65B55D13"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color w:val="000000"/>
                <w:kern w:val="0"/>
                <w:sz w:val="20"/>
                <w:szCs w:val="20"/>
              </w:rPr>
            </w:pPr>
            <w:r>
              <w:rPr>
                <w:rFonts w:hint="eastAsia"/>
                <w:color w:val="000000"/>
                <w:sz w:val="22"/>
              </w:rPr>
              <w:t>100062106</w:t>
            </w:r>
          </w:p>
        </w:tc>
        <w:tc>
          <w:tcPr>
            <w:tcW w:w="1240" w:type="dxa"/>
            <w:noWrap/>
            <w:vAlign w:val="center"/>
            <w:hideMark/>
          </w:tcPr>
          <w:p w14:paraId="5BAA8C5F" w14:textId="6BA513AC"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color w:val="000000"/>
                <w:kern w:val="0"/>
                <w:sz w:val="20"/>
                <w:szCs w:val="20"/>
              </w:rPr>
            </w:pPr>
            <w:r>
              <w:rPr>
                <w:rFonts w:hint="eastAsia"/>
                <w:color w:val="000000"/>
                <w:sz w:val="22"/>
              </w:rPr>
              <w:t>101031203</w:t>
            </w:r>
          </w:p>
        </w:tc>
        <w:tc>
          <w:tcPr>
            <w:tcW w:w="1240" w:type="dxa"/>
            <w:noWrap/>
            <w:vAlign w:val="center"/>
            <w:hideMark/>
          </w:tcPr>
          <w:p w14:paraId="38D8023C" w14:textId="36F096E9"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新細明體" w:cs="新細明體"/>
                <w:color w:val="000000"/>
                <w:kern w:val="0"/>
                <w:sz w:val="20"/>
                <w:szCs w:val="20"/>
              </w:rPr>
            </w:pPr>
            <w:r>
              <w:rPr>
                <w:rFonts w:hint="eastAsia"/>
                <w:color w:val="000000"/>
                <w:sz w:val="22"/>
              </w:rPr>
              <w:t>102021105</w:t>
            </w:r>
          </w:p>
        </w:tc>
        <w:tc>
          <w:tcPr>
            <w:tcW w:w="1240" w:type="dxa"/>
            <w:noWrap/>
            <w:vAlign w:val="center"/>
            <w:hideMark/>
          </w:tcPr>
          <w:p w14:paraId="51DA9CF3" w14:textId="46DA3200" w:rsidR="007C087E" w:rsidRPr="00AD22EF" w:rsidRDefault="007C087E" w:rsidP="007C087E">
            <w:pPr>
              <w:widowControl/>
              <w:jc w:val="righ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rPr>
            </w:pPr>
            <w:r>
              <w:rPr>
                <w:rFonts w:hint="eastAsia"/>
                <w:color w:val="000000"/>
                <w:sz w:val="22"/>
              </w:rPr>
              <w:t>99002237</w:t>
            </w:r>
          </w:p>
        </w:tc>
      </w:tr>
    </w:tbl>
    <w:p w14:paraId="562DAC11" w14:textId="0E70DE1E" w:rsidR="00456BF5" w:rsidRDefault="00456BF5" w:rsidP="007078E6">
      <w:pPr>
        <w:rPr>
          <w:bdr w:val="single" w:sz="4" w:space="0" w:color="auto"/>
        </w:rPr>
      </w:pPr>
    </w:p>
    <w:p w14:paraId="1B05EA96" w14:textId="77777777" w:rsidR="00456BF5" w:rsidRDefault="00456BF5">
      <w:pPr>
        <w:widowControl/>
        <w:rPr>
          <w:bdr w:val="single" w:sz="4" w:space="0" w:color="auto"/>
        </w:rPr>
      </w:pPr>
      <w:r>
        <w:rPr>
          <w:bdr w:val="single" w:sz="4" w:space="0" w:color="auto"/>
        </w:rPr>
        <w:br w:type="page"/>
      </w:r>
    </w:p>
    <w:p w14:paraId="759E4498" w14:textId="14F2270D" w:rsidR="007C087E" w:rsidRPr="00AA5539" w:rsidRDefault="00AA5539" w:rsidP="007078E6">
      <w:pPr>
        <w:rPr>
          <w:rFonts w:hint="eastAsia"/>
          <w:bdr w:val="single" w:sz="4" w:space="0" w:color="auto"/>
        </w:rPr>
      </w:pPr>
      <w:r w:rsidRPr="00AA5539">
        <w:rPr>
          <w:rFonts w:hint="eastAsia"/>
          <w:bdr w:val="single" w:sz="4" w:space="0" w:color="auto"/>
        </w:rPr>
        <w:lastRenderedPageBreak/>
        <w:t>Tree List</w:t>
      </w:r>
      <w:r w:rsidR="00456BF5">
        <w:rPr>
          <w:rFonts w:hint="eastAsia"/>
          <w:bdr w:val="single" w:sz="4" w:space="0" w:color="auto"/>
        </w:rPr>
        <w:t xml:space="preserve"> f</w:t>
      </w:r>
      <w:r w:rsidR="007C087E">
        <w:rPr>
          <w:rFonts w:hint="eastAsia"/>
          <w:bdr w:val="single" w:sz="4" w:space="0" w:color="auto"/>
        </w:rPr>
        <w:t>or Department Calculation</w:t>
      </w:r>
    </w:p>
    <w:p w14:paraId="34779BF6" w14:textId="17CE4C72" w:rsidR="00AA5539" w:rsidRDefault="007C087E" w:rsidP="007078E6">
      <w:r>
        <w:rPr>
          <w:noProof/>
        </w:rPr>
        <w:drawing>
          <wp:inline distT="0" distB="0" distL="0" distR="0" wp14:anchorId="60577CDD" wp14:editId="389CE231">
            <wp:extent cx="5274310" cy="3076575"/>
            <wp:effectExtent l="0" t="0" r="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C553571" w14:textId="113FD58D" w:rsidR="007C087E" w:rsidRPr="00AA5539" w:rsidRDefault="007C087E" w:rsidP="007C087E">
      <w:pPr>
        <w:rPr>
          <w:rFonts w:hint="eastAsia"/>
          <w:bdr w:val="single" w:sz="4" w:space="0" w:color="auto"/>
        </w:rPr>
      </w:pPr>
      <w:r w:rsidRPr="00AA5539">
        <w:rPr>
          <w:rFonts w:hint="eastAsia"/>
          <w:bdr w:val="single" w:sz="4" w:space="0" w:color="auto"/>
        </w:rPr>
        <w:t>Tree List</w:t>
      </w:r>
      <w:r w:rsidR="00456BF5">
        <w:rPr>
          <w:rFonts w:hint="eastAsia"/>
          <w:bdr w:val="single" w:sz="4" w:space="0" w:color="auto"/>
        </w:rPr>
        <w:t xml:space="preserve"> f</w:t>
      </w:r>
      <w:r>
        <w:rPr>
          <w:rFonts w:hint="eastAsia"/>
          <w:bdr w:val="single" w:sz="4" w:space="0" w:color="auto"/>
        </w:rPr>
        <w:t xml:space="preserve">or </w:t>
      </w:r>
      <w:r>
        <w:rPr>
          <w:bdr w:val="single" w:sz="4" w:space="0" w:color="auto"/>
        </w:rPr>
        <w:t>Two Friends’ Distance Calculation</w:t>
      </w:r>
    </w:p>
    <w:p w14:paraId="5F827F29" w14:textId="29D7B090" w:rsidR="007C087E" w:rsidRPr="007C087E" w:rsidRDefault="007C087E" w:rsidP="007078E6">
      <w:pPr>
        <w:rPr>
          <w:rFonts w:hint="eastAsia"/>
        </w:rPr>
      </w:pPr>
      <w:r>
        <w:rPr>
          <w:rFonts w:hint="eastAsia"/>
          <w:noProof/>
        </w:rPr>
        <w:drawing>
          <wp:inline distT="0" distB="0" distL="0" distR="0" wp14:anchorId="529D5E60" wp14:editId="6A9C8658">
            <wp:extent cx="5274310" cy="2017986"/>
            <wp:effectExtent l="0" t="0" r="0" b="20955"/>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7C087E" w:rsidRPr="007C087E" w:rsidSect="007078E6">
      <w:footerReference w:type="default" r:id="rId18"/>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74981" w14:textId="77777777" w:rsidR="001D215E" w:rsidRDefault="001D215E" w:rsidP="000822C6">
      <w:r>
        <w:separator/>
      </w:r>
    </w:p>
  </w:endnote>
  <w:endnote w:type="continuationSeparator" w:id="0">
    <w:p w14:paraId="6E52A796" w14:textId="77777777" w:rsidR="001D215E" w:rsidRDefault="001D215E" w:rsidP="0008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942C6" w14:textId="77777777" w:rsidR="00DD1257" w:rsidRDefault="00DD1257" w:rsidP="00452E4D">
    <w:pPr>
      <w:pStyle w:val="a5"/>
      <w:jc w:val="center"/>
    </w:pPr>
    <w:r>
      <w:t>P</w:t>
    </w:r>
    <w:r>
      <w:rPr>
        <w:rFonts w:hint="eastAsia"/>
      </w:rPr>
      <w:t xml:space="preserve">age </w:t>
    </w:r>
    <w:r>
      <w:fldChar w:fldCharType="begin"/>
    </w:r>
    <w:r>
      <w:instrText xml:space="preserve"> </w:instrText>
    </w:r>
    <w:r>
      <w:rPr>
        <w:rFonts w:hint="eastAsia"/>
      </w:rPr>
      <w:instrText>PAGE   \* MERGEFORMAT</w:instrText>
    </w:r>
    <w:r>
      <w:instrText xml:space="preserve"> </w:instrText>
    </w:r>
    <w:r>
      <w:fldChar w:fldCharType="separate"/>
    </w:r>
    <w:r w:rsidR="001F41C8">
      <w:rPr>
        <w:noProof/>
      </w:rPr>
      <w:t>2</w:t>
    </w:r>
    <w:r>
      <w:fldChar w:fldCharType="end"/>
    </w:r>
    <w:r>
      <w:t xml:space="preserve"> of </w:t>
    </w:r>
    <w:fldSimple w:instr=" NUMPAGES   \* MERGEFORMAT ">
      <w:r w:rsidR="001F41C8">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DE89C" w14:textId="77777777" w:rsidR="001D215E" w:rsidRDefault="001D215E" w:rsidP="000822C6">
      <w:r>
        <w:separator/>
      </w:r>
    </w:p>
  </w:footnote>
  <w:footnote w:type="continuationSeparator" w:id="0">
    <w:p w14:paraId="0C1FFD19" w14:textId="77777777" w:rsidR="001D215E" w:rsidRDefault="001D215E" w:rsidP="00082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F8D"/>
    <w:multiLevelType w:val="hybridMultilevel"/>
    <w:tmpl w:val="5A54D9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124AA7"/>
    <w:multiLevelType w:val="hybridMultilevel"/>
    <w:tmpl w:val="3C0CEE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CC62AEB"/>
    <w:multiLevelType w:val="hybridMultilevel"/>
    <w:tmpl w:val="24A8CC04"/>
    <w:lvl w:ilvl="0" w:tplc="495A5D0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2A4455"/>
    <w:multiLevelType w:val="hybridMultilevel"/>
    <w:tmpl w:val="85A8037A"/>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nsid w:val="0D791B8F"/>
    <w:multiLevelType w:val="hybridMultilevel"/>
    <w:tmpl w:val="0D189C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5F527A"/>
    <w:multiLevelType w:val="hybridMultilevel"/>
    <w:tmpl w:val="B9660042"/>
    <w:lvl w:ilvl="0" w:tplc="65A6E68C">
      <w:start w:val="1"/>
      <w:numFmt w:val="lowerLetter"/>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164F7F1B"/>
    <w:multiLevelType w:val="hybridMultilevel"/>
    <w:tmpl w:val="17BC0C1C"/>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nsid w:val="1FA9567E"/>
    <w:multiLevelType w:val="hybridMultilevel"/>
    <w:tmpl w:val="F376ADD8"/>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35343A54"/>
    <w:multiLevelType w:val="hybridMultilevel"/>
    <w:tmpl w:val="C9708A8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448570C5"/>
    <w:multiLevelType w:val="hybridMultilevel"/>
    <w:tmpl w:val="4498D6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5C30E34"/>
    <w:multiLevelType w:val="hybridMultilevel"/>
    <w:tmpl w:val="7062BC7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11C5B6C"/>
    <w:multiLevelType w:val="hybridMultilevel"/>
    <w:tmpl w:val="297010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BA8789A"/>
    <w:multiLevelType w:val="hybridMultilevel"/>
    <w:tmpl w:val="2B98D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F7B41BE"/>
    <w:multiLevelType w:val="hybridMultilevel"/>
    <w:tmpl w:val="24A8CC04"/>
    <w:lvl w:ilvl="0" w:tplc="495A5D0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0B53FEB"/>
    <w:multiLevelType w:val="hybridMultilevel"/>
    <w:tmpl w:val="880E0164"/>
    <w:lvl w:ilvl="0" w:tplc="495A5D0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0E4A0F"/>
    <w:multiLevelType w:val="hybridMultilevel"/>
    <w:tmpl w:val="24A8CC04"/>
    <w:lvl w:ilvl="0" w:tplc="495A5D0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2E0401"/>
    <w:multiLevelType w:val="hybridMultilevel"/>
    <w:tmpl w:val="822442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rPr>
        <w:rFonts w:hint="default"/>
      </w:rPr>
    </w:lvl>
    <w:lvl w:ilvl="3" w:tplc="65A6E68C">
      <w:start w:val="1"/>
      <w:numFmt w:val="lowerLetter"/>
      <w:lvlText w:val="%4."/>
      <w:lvlJc w:val="right"/>
      <w:pPr>
        <w:ind w:left="1920" w:hanging="480"/>
      </w:pPr>
      <w:rPr>
        <w:rFonts w:hint="eastAsia"/>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0"/>
  </w:num>
  <w:num w:numId="3">
    <w:abstractNumId w:val="15"/>
  </w:num>
  <w:num w:numId="4">
    <w:abstractNumId w:val="14"/>
  </w:num>
  <w:num w:numId="5">
    <w:abstractNumId w:val="16"/>
  </w:num>
  <w:num w:numId="6">
    <w:abstractNumId w:val="13"/>
  </w:num>
  <w:num w:numId="7">
    <w:abstractNumId w:val="2"/>
  </w:num>
  <w:num w:numId="8">
    <w:abstractNumId w:val="12"/>
  </w:num>
  <w:num w:numId="9">
    <w:abstractNumId w:val="4"/>
  </w:num>
  <w:num w:numId="10">
    <w:abstractNumId w:val="9"/>
  </w:num>
  <w:num w:numId="11">
    <w:abstractNumId w:val="1"/>
  </w:num>
  <w:num w:numId="12">
    <w:abstractNumId w:val="8"/>
  </w:num>
  <w:num w:numId="13">
    <w:abstractNumId w:val="5"/>
  </w:num>
  <w:num w:numId="14">
    <w:abstractNumId w:val="6"/>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C6"/>
    <w:rsid w:val="00021D1B"/>
    <w:rsid w:val="0002327E"/>
    <w:rsid w:val="0002745F"/>
    <w:rsid w:val="00054FD4"/>
    <w:rsid w:val="000569B5"/>
    <w:rsid w:val="000822C6"/>
    <w:rsid w:val="00096031"/>
    <w:rsid w:val="000C14C4"/>
    <w:rsid w:val="000C4657"/>
    <w:rsid w:val="000E5200"/>
    <w:rsid w:val="00140CE7"/>
    <w:rsid w:val="00147035"/>
    <w:rsid w:val="00154FD9"/>
    <w:rsid w:val="0018414D"/>
    <w:rsid w:val="001A6101"/>
    <w:rsid w:val="001D0E52"/>
    <w:rsid w:val="001D215E"/>
    <w:rsid w:val="001D3427"/>
    <w:rsid w:val="001D6D97"/>
    <w:rsid w:val="001E102D"/>
    <w:rsid w:val="001E3A0B"/>
    <w:rsid w:val="001F41C8"/>
    <w:rsid w:val="001F4537"/>
    <w:rsid w:val="001F6A95"/>
    <w:rsid w:val="00230D75"/>
    <w:rsid w:val="00240CA3"/>
    <w:rsid w:val="00285EE9"/>
    <w:rsid w:val="002867A8"/>
    <w:rsid w:val="002C3145"/>
    <w:rsid w:val="003072C7"/>
    <w:rsid w:val="0031287B"/>
    <w:rsid w:val="00317E89"/>
    <w:rsid w:val="00334B20"/>
    <w:rsid w:val="00340B49"/>
    <w:rsid w:val="00342789"/>
    <w:rsid w:val="003503E8"/>
    <w:rsid w:val="00361FAE"/>
    <w:rsid w:val="003B3403"/>
    <w:rsid w:val="003E3701"/>
    <w:rsid w:val="00416C6E"/>
    <w:rsid w:val="004336C6"/>
    <w:rsid w:val="004518B1"/>
    <w:rsid w:val="00452E4D"/>
    <w:rsid w:val="00456BF5"/>
    <w:rsid w:val="00456FB7"/>
    <w:rsid w:val="00460C4C"/>
    <w:rsid w:val="004758F8"/>
    <w:rsid w:val="004E35C8"/>
    <w:rsid w:val="004E3613"/>
    <w:rsid w:val="00506668"/>
    <w:rsid w:val="0051585C"/>
    <w:rsid w:val="00515C72"/>
    <w:rsid w:val="005A0A8A"/>
    <w:rsid w:val="005B7970"/>
    <w:rsid w:val="005E6D7E"/>
    <w:rsid w:val="00625091"/>
    <w:rsid w:val="0063477C"/>
    <w:rsid w:val="0065681E"/>
    <w:rsid w:val="006636A3"/>
    <w:rsid w:val="006C71AA"/>
    <w:rsid w:val="007078E6"/>
    <w:rsid w:val="00714248"/>
    <w:rsid w:val="00726378"/>
    <w:rsid w:val="00753D70"/>
    <w:rsid w:val="00756AE6"/>
    <w:rsid w:val="0078372E"/>
    <w:rsid w:val="007A7A92"/>
    <w:rsid w:val="007C087E"/>
    <w:rsid w:val="007E587D"/>
    <w:rsid w:val="00802F57"/>
    <w:rsid w:val="00807ECA"/>
    <w:rsid w:val="00855467"/>
    <w:rsid w:val="00855E64"/>
    <w:rsid w:val="008A5B40"/>
    <w:rsid w:val="008A7383"/>
    <w:rsid w:val="008C6DD0"/>
    <w:rsid w:val="009123E7"/>
    <w:rsid w:val="00914B01"/>
    <w:rsid w:val="00930C5E"/>
    <w:rsid w:val="00937092"/>
    <w:rsid w:val="009438D0"/>
    <w:rsid w:val="00944BB4"/>
    <w:rsid w:val="009F2510"/>
    <w:rsid w:val="00A21624"/>
    <w:rsid w:val="00A40DD3"/>
    <w:rsid w:val="00A42BCB"/>
    <w:rsid w:val="00A42E14"/>
    <w:rsid w:val="00A51FD8"/>
    <w:rsid w:val="00A629EF"/>
    <w:rsid w:val="00A6367B"/>
    <w:rsid w:val="00A71BD0"/>
    <w:rsid w:val="00AA5539"/>
    <w:rsid w:val="00AB7223"/>
    <w:rsid w:val="00AD22EF"/>
    <w:rsid w:val="00AF14FF"/>
    <w:rsid w:val="00AF2178"/>
    <w:rsid w:val="00B1371D"/>
    <w:rsid w:val="00B256AC"/>
    <w:rsid w:val="00B73607"/>
    <w:rsid w:val="00B9775A"/>
    <w:rsid w:val="00BA5333"/>
    <w:rsid w:val="00BC120A"/>
    <w:rsid w:val="00BD3D09"/>
    <w:rsid w:val="00BF21EA"/>
    <w:rsid w:val="00C172CA"/>
    <w:rsid w:val="00C65BAF"/>
    <w:rsid w:val="00C8032C"/>
    <w:rsid w:val="00C837CE"/>
    <w:rsid w:val="00C843D7"/>
    <w:rsid w:val="00CA280D"/>
    <w:rsid w:val="00CC1DB4"/>
    <w:rsid w:val="00D13998"/>
    <w:rsid w:val="00D25366"/>
    <w:rsid w:val="00D31ACD"/>
    <w:rsid w:val="00D3670D"/>
    <w:rsid w:val="00D4198D"/>
    <w:rsid w:val="00D51D13"/>
    <w:rsid w:val="00D60DC1"/>
    <w:rsid w:val="00D77E53"/>
    <w:rsid w:val="00DA4B57"/>
    <w:rsid w:val="00DD1257"/>
    <w:rsid w:val="00DD152E"/>
    <w:rsid w:val="00DD1ECF"/>
    <w:rsid w:val="00E05B7C"/>
    <w:rsid w:val="00E06E7C"/>
    <w:rsid w:val="00E1234B"/>
    <w:rsid w:val="00E23C34"/>
    <w:rsid w:val="00E54DF6"/>
    <w:rsid w:val="00E835D0"/>
    <w:rsid w:val="00E96BE5"/>
    <w:rsid w:val="00EB398C"/>
    <w:rsid w:val="00ED609C"/>
    <w:rsid w:val="00F00419"/>
    <w:rsid w:val="00F1233B"/>
    <w:rsid w:val="00F50B43"/>
    <w:rsid w:val="00F51BCD"/>
    <w:rsid w:val="00F62EDD"/>
    <w:rsid w:val="00F6569A"/>
    <w:rsid w:val="00F72BA7"/>
    <w:rsid w:val="00F76E38"/>
    <w:rsid w:val="00FA12BD"/>
    <w:rsid w:val="00FA5B83"/>
    <w:rsid w:val="00FC1D47"/>
    <w:rsid w:val="00FE2D7A"/>
    <w:rsid w:val="00FF7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C818"/>
  <w15:chartTrackingRefBased/>
  <w15:docId w15:val="{1F8E6680-A830-4A47-8DFB-28901B4D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09603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2C6"/>
    <w:pPr>
      <w:tabs>
        <w:tab w:val="center" w:pos="4153"/>
        <w:tab w:val="right" w:pos="8306"/>
      </w:tabs>
      <w:snapToGrid w:val="0"/>
    </w:pPr>
    <w:rPr>
      <w:sz w:val="20"/>
      <w:szCs w:val="20"/>
    </w:rPr>
  </w:style>
  <w:style w:type="character" w:customStyle="1" w:styleId="a4">
    <w:name w:val="頁首 字元"/>
    <w:basedOn w:val="a0"/>
    <w:link w:val="a3"/>
    <w:uiPriority w:val="99"/>
    <w:rsid w:val="000822C6"/>
    <w:rPr>
      <w:sz w:val="20"/>
      <w:szCs w:val="20"/>
    </w:rPr>
  </w:style>
  <w:style w:type="paragraph" w:styleId="a5">
    <w:name w:val="footer"/>
    <w:basedOn w:val="a"/>
    <w:link w:val="a6"/>
    <w:uiPriority w:val="99"/>
    <w:unhideWhenUsed/>
    <w:rsid w:val="000822C6"/>
    <w:pPr>
      <w:tabs>
        <w:tab w:val="center" w:pos="4153"/>
        <w:tab w:val="right" w:pos="8306"/>
      </w:tabs>
      <w:snapToGrid w:val="0"/>
    </w:pPr>
    <w:rPr>
      <w:sz w:val="20"/>
      <w:szCs w:val="20"/>
    </w:rPr>
  </w:style>
  <w:style w:type="character" w:customStyle="1" w:styleId="a6">
    <w:name w:val="頁尾 字元"/>
    <w:basedOn w:val="a0"/>
    <w:link w:val="a5"/>
    <w:uiPriority w:val="99"/>
    <w:rsid w:val="000822C6"/>
    <w:rPr>
      <w:sz w:val="20"/>
      <w:szCs w:val="20"/>
    </w:rPr>
  </w:style>
  <w:style w:type="paragraph" w:styleId="HTML">
    <w:name w:val="HTML Preformatted"/>
    <w:basedOn w:val="a"/>
    <w:link w:val="HTML0"/>
    <w:uiPriority w:val="99"/>
    <w:semiHidden/>
    <w:unhideWhenUsed/>
    <w:rsid w:val="00082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822C6"/>
    <w:rPr>
      <w:rFonts w:ascii="細明體" w:eastAsia="細明體" w:hAnsi="細明體" w:cs="細明體"/>
      <w:kern w:val="0"/>
      <w:szCs w:val="24"/>
    </w:rPr>
  </w:style>
  <w:style w:type="paragraph" w:styleId="a7">
    <w:name w:val="List Paragraph"/>
    <w:basedOn w:val="a"/>
    <w:uiPriority w:val="34"/>
    <w:qFormat/>
    <w:rsid w:val="000822C6"/>
    <w:pPr>
      <w:ind w:leftChars="200" w:left="480"/>
    </w:pPr>
  </w:style>
  <w:style w:type="character" w:styleId="a8">
    <w:name w:val="Placeholder Text"/>
    <w:basedOn w:val="a0"/>
    <w:uiPriority w:val="99"/>
    <w:semiHidden/>
    <w:rsid w:val="00C65BAF"/>
    <w:rPr>
      <w:color w:val="808080"/>
    </w:rPr>
  </w:style>
  <w:style w:type="paragraph" w:customStyle="1" w:styleId="a9">
    <w:name w:val="內文片段程式碼"/>
    <w:basedOn w:val="a"/>
    <w:link w:val="aa"/>
    <w:qFormat/>
    <w:rsid w:val="00914B01"/>
    <w:rPr>
      <w:rFonts w:ascii="Courier New" w:hAnsi="Courier New" w:cs="Courier New"/>
      <w:szCs w:val="24"/>
      <w:shd w:val="pct15" w:color="auto" w:fill="FFFFFF"/>
    </w:rPr>
  </w:style>
  <w:style w:type="paragraph" w:customStyle="1" w:styleId="Code">
    <w:name w:val="Code"/>
    <w:basedOn w:val="a"/>
    <w:link w:val="Code0"/>
    <w:qFormat/>
    <w:rsid w:val="00914B01"/>
    <w:pPr>
      <w:pBdr>
        <w:top w:val="single" w:sz="4" w:space="1" w:color="auto"/>
        <w:left w:val="single" w:sz="4" w:space="4" w:color="auto"/>
        <w:bottom w:val="single" w:sz="4" w:space="1" w:color="auto"/>
        <w:right w:val="single" w:sz="4" w:space="4" w:color="auto"/>
      </w:pBdr>
      <w:shd w:val="clear" w:color="auto" w:fill="E7E6E6" w:themeFill="background2"/>
    </w:pPr>
    <w:rPr>
      <w:rFonts w:ascii="Courier New" w:eastAsia="細明體" w:hAnsi="Courier New" w:cs="Courier New"/>
      <w:sz w:val="22"/>
      <w:bdr w:val="none" w:sz="0" w:space="0" w:color="auto" w:frame="1"/>
    </w:rPr>
  </w:style>
  <w:style w:type="character" w:customStyle="1" w:styleId="aa">
    <w:name w:val="內文片段程式碼 字元"/>
    <w:basedOn w:val="a0"/>
    <w:link w:val="a9"/>
    <w:rsid w:val="00914B01"/>
    <w:rPr>
      <w:rFonts w:ascii="Courier New" w:hAnsi="Courier New" w:cs="Courier New"/>
      <w:szCs w:val="24"/>
    </w:rPr>
  </w:style>
  <w:style w:type="character" w:customStyle="1" w:styleId="Code0">
    <w:name w:val="Code 字元"/>
    <w:basedOn w:val="a0"/>
    <w:link w:val="Code"/>
    <w:rsid w:val="00914B01"/>
    <w:rPr>
      <w:rFonts w:ascii="Courier New" w:eastAsia="細明體" w:hAnsi="Courier New" w:cs="Courier New"/>
      <w:sz w:val="22"/>
      <w:bdr w:val="none" w:sz="0" w:space="0" w:color="auto" w:frame="1"/>
      <w:shd w:val="clear" w:color="auto" w:fill="E7E6E6" w:themeFill="background2"/>
    </w:rPr>
  </w:style>
  <w:style w:type="character" w:customStyle="1" w:styleId="20">
    <w:name w:val="標題 2 字元"/>
    <w:basedOn w:val="a0"/>
    <w:link w:val="2"/>
    <w:uiPriority w:val="9"/>
    <w:rsid w:val="00096031"/>
    <w:rPr>
      <w:rFonts w:asciiTheme="majorHAnsi" w:eastAsiaTheme="majorEastAsia" w:hAnsiTheme="majorHAnsi" w:cstheme="majorBidi"/>
      <w:b/>
      <w:bCs/>
      <w:sz w:val="48"/>
      <w:szCs w:val="48"/>
    </w:rPr>
  </w:style>
  <w:style w:type="table" w:styleId="ab">
    <w:name w:val="Table Grid"/>
    <w:basedOn w:val="a1"/>
    <w:uiPriority w:val="39"/>
    <w:rsid w:val="00707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7078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1967">
      <w:bodyDiv w:val="1"/>
      <w:marLeft w:val="0"/>
      <w:marRight w:val="0"/>
      <w:marTop w:val="0"/>
      <w:marBottom w:val="0"/>
      <w:divBdr>
        <w:top w:val="none" w:sz="0" w:space="0" w:color="auto"/>
        <w:left w:val="none" w:sz="0" w:space="0" w:color="auto"/>
        <w:bottom w:val="none" w:sz="0" w:space="0" w:color="auto"/>
        <w:right w:val="none" w:sz="0" w:space="0" w:color="auto"/>
      </w:divBdr>
    </w:div>
    <w:div w:id="407965757">
      <w:bodyDiv w:val="1"/>
      <w:marLeft w:val="0"/>
      <w:marRight w:val="0"/>
      <w:marTop w:val="0"/>
      <w:marBottom w:val="0"/>
      <w:divBdr>
        <w:top w:val="none" w:sz="0" w:space="0" w:color="auto"/>
        <w:left w:val="none" w:sz="0" w:space="0" w:color="auto"/>
        <w:bottom w:val="none" w:sz="0" w:space="0" w:color="auto"/>
        <w:right w:val="none" w:sz="0" w:space="0" w:color="auto"/>
      </w:divBdr>
    </w:div>
    <w:div w:id="451484865">
      <w:bodyDiv w:val="1"/>
      <w:marLeft w:val="0"/>
      <w:marRight w:val="0"/>
      <w:marTop w:val="0"/>
      <w:marBottom w:val="0"/>
      <w:divBdr>
        <w:top w:val="none" w:sz="0" w:space="0" w:color="auto"/>
        <w:left w:val="none" w:sz="0" w:space="0" w:color="auto"/>
        <w:bottom w:val="none" w:sz="0" w:space="0" w:color="auto"/>
        <w:right w:val="none" w:sz="0" w:space="0" w:color="auto"/>
      </w:divBdr>
    </w:div>
    <w:div w:id="632558059">
      <w:bodyDiv w:val="1"/>
      <w:marLeft w:val="0"/>
      <w:marRight w:val="0"/>
      <w:marTop w:val="0"/>
      <w:marBottom w:val="0"/>
      <w:divBdr>
        <w:top w:val="none" w:sz="0" w:space="0" w:color="auto"/>
        <w:left w:val="none" w:sz="0" w:space="0" w:color="auto"/>
        <w:bottom w:val="none" w:sz="0" w:space="0" w:color="auto"/>
        <w:right w:val="none" w:sz="0" w:space="0" w:color="auto"/>
      </w:divBdr>
    </w:div>
    <w:div w:id="1231384462">
      <w:bodyDiv w:val="1"/>
      <w:marLeft w:val="0"/>
      <w:marRight w:val="0"/>
      <w:marTop w:val="0"/>
      <w:marBottom w:val="0"/>
      <w:divBdr>
        <w:top w:val="none" w:sz="0" w:space="0" w:color="auto"/>
        <w:left w:val="none" w:sz="0" w:space="0" w:color="auto"/>
        <w:bottom w:val="none" w:sz="0" w:space="0" w:color="auto"/>
        <w:right w:val="none" w:sz="0" w:space="0" w:color="auto"/>
      </w:divBdr>
    </w:div>
    <w:div w:id="1329283872">
      <w:bodyDiv w:val="1"/>
      <w:marLeft w:val="0"/>
      <w:marRight w:val="0"/>
      <w:marTop w:val="0"/>
      <w:marBottom w:val="0"/>
      <w:divBdr>
        <w:top w:val="none" w:sz="0" w:space="0" w:color="auto"/>
        <w:left w:val="none" w:sz="0" w:space="0" w:color="auto"/>
        <w:bottom w:val="none" w:sz="0" w:space="0" w:color="auto"/>
        <w:right w:val="none" w:sz="0" w:space="0" w:color="auto"/>
      </w:divBdr>
    </w:div>
    <w:div w:id="1603799381">
      <w:bodyDiv w:val="1"/>
      <w:marLeft w:val="0"/>
      <w:marRight w:val="0"/>
      <w:marTop w:val="0"/>
      <w:marBottom w:val="0"/>
      <w:divBdr>
        <w:top w:val="none" w:sz="0" w:space="0" w:color="auto"/>
        <w:left w:val="none" w:sz="0" w:space="0" w:color="auto"/>
        <w:bottom w:val="none" w:sz="0" w:space="0" w:color="auto"/>
        <w:right w:val="none" w:sz="0" w:space="0" w:color="auto"/>
      </w:divBdr>
    </w:div>
    <w:div w:id="20719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9A0D34-F918-4CAC-8E96-7F9938098DED}"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zh-TW" altLang="en-US"/>
        </a:p>
      </dgm:t>
    </dgm:pt>
    <dgm:pt modelId="{ECA85F06-740F-48B2-B0D1-CC1D02BC91CD}">
      <dgm:prSet phldrT="[文字]"/>
      <dgm:spPr>
        <a:solidFill>
          <a:srgbClr val="FF0000"/>
        </a:solidFill>
      </dgm:spPr>
      <dgm:t>
        <a:bodyPr/>
        <a:lstStyle/>
        <a:p>
          <a:r>
            <a:rPr lang="en-US" altLang="zh-TW"/>
            <a:t>100062243</a:t>
          </a:r>
          <a:endParaRPr lang="zh-TW" altLang="en-US"/>
        </a:p>
      </dgm:t>
    </dgm:pt>
    <dgm:pt modelId="{8365C9A0-2FD2-4738-BA12-F41E1DFFCF01}" type="parTrans" cxnId="{E01913B0-EC80-4C3A-A25A-367608C5331C}">
      <dgm:prSet/>
      <dgm:spPr/>
      <dgm:t>
        <a:bodyPr/>
        <a:lstStyle/>
        <a:p>
          <a:endParaRPr lang="zh-TW" altLang="en-US"/>
        </a:p>
      </dgm:t>
    </dgm:pt>
    <dgm:pt modelId="{4DEF206D-AA2F-4D16-93D5-9F60032A01D9}" type="sibTrans" cxnId="{E01913B0-EC80-4C3A-A25A-367608C5331C}">
      <dgm:prSet/>
      <dgm:spPr/>
      <dgm:t>
        <a:bodyPr/>
        <a:lstStyle/>
        <a:p>
          <a:endParaRPr lang="zh-TW" altLang="en-US"/>
        </a:p>
      </dgm:t>
    </dgm:pt>
    <dgm:pt modelId="{814B0B98-F283-4863-9A81-5758B6A9ADC2}">
      <dgm:prSet phldrT="[文字]"/>
      <dgm:spPr>
        <a:solidFill>
          <a:schemeClr val="accent4"/>
        </a:solidFill>
      </dgm:spPr>
      <dgm:t>
        <a:bodyPr/>
        <a:lstStyle/>
        <a:p>
          <a:r>
            <a:rPr lang="en-US" altLang="zh-TW"/>
            <a:t>100002120</a:t>
          </a:r>
          <a:endParaRPr lang="zh-TW" altLang="en-US"/>
        </a:p>
      </dgm:t>
    </dgm:pt>
    <dgm:pt modelId="{7C6577DF-9E8B-4DA3-8507-BC4D2249EF79}" type="parTrans" cxnId="{5B7A1924-4465-45C4-9375-82449C1D1598}">
      <dgm:prSet/>
      <dgm:spPr/>
      <dgm:t>
        <a:bodyPr/>
        <a:lstStyle/>
        <a:p>
          <a:endParaRPr lang="zh-TW" altLang="en-US"/>
        </a:p>
      </dgm:t>
    </dgm:pt>
    <dgm:pt modelId="{DB6BA4FD-8644-45AF-80FA-E1AF9A684DF3}" type="sibTrans" cxnId="{5B7A1924-4465-45C4-9375-82449C1D1598}">
      <dgm:prSet/>
      <dgm:spPr/>
      <dgm:t>
        <a:bodyPr/>
        <a:lstStyle/>
        <a:p>
          <a:endParaRPr lang="zh-TW" altLang="en-US"/>
        </a:p>
      </dgm:t>
    </dgm:pt>
    <dgm:pt modelId="{D64DBDB3-1136-4C66-B278-7F9305E42FB4}">
      <dgm:prSet phldrT="[文字]"/>
      <dgm:spPr>
        <a:solidFill>
          <a:srgbClr val="FF0000"/>
        </a:solidFill>
      </dgm:spPr>
      <dgm:t>
        <a:bodyPr/>
        <a:lstStyle/>
        <a:p>
          <a:r>
            <a:rPr lang="en-US" altLang="zh-TW"/>
            <a:t>101062146</a:t>
          </a:r>
          <a:endParaRPr lang="zh-TW" altLang="en-US"/>
        </a:p>
      </dgm:t>
    </dgm:pt>
    <dgm:pt modelId="{722066D1-FE92-4A27-B930-307EF2B2E21C}" type="parTrans" cxnId="{6ADBC6BB-CC78-4F04-99EF-89EF90F76821}">
      <dgm:prSet/>
      <dgm:spPr/>
      <dgm:t>
        <a:bodyPr/>
        <a:lstStyle/>
        <a:p>
          <a:endParaRPr lang="zh-TW" altLang="en-US"/>
        </a:p>
      </dgm:t>
    </dgm:pt>
    <dgm:pt modelId="{8F7D4CEE-159C-4D53-944C-81650CDB8502}" type="sibTrans" cxnId="{6ADBC6BB-CC78-4F04-99EF-89EF90F76821}">
      <dgm:prSet/>
      <dgm:spPr/>
      <dgm:t>
        <a:bodyPr/>
        <a:lstStyle/>
        <a:p>
          <a:endParaRPr lang="zh-TW" altLang="en-US"/>
        </a:p>
      </dgm:t>
    </dgm:pt>
    <dgm:pt modelId="{F9078328-9062-46F5-943B-109C5AA3ED38}">
      <dgm:prSet phldrT="[文字]"/>
      <dgm:spPr>
        <a:solidFill>
          <a:schemeClr val="accent4"/>
        </a:solidFill>
      </dgm:spPr>
      <dgm:t>
        <a:bodyPr/>
        <a:lstStyle/>
        <a:p>
          <a:r>
            <a:rPr lang="en-US" altLang="zh-TW"/>
            <a:t>103031219</a:t>
          </a:r>
          <a:endParaRPr lang="zh-TW" altLang="en-US"/>
        </a:p>
      </dgm:t>
    </dgm:pt>
    <dgm:pt modelId="{30D0D1D9-6F43-47A0-A1B9-9D6DD08DD3F6}" type="parTrans" cxnId="{79EF3468-8225-43F4-BF68-A867EB65C775}">
      <dgm:prSet/>
      <dgm:spPr/>
      <dgm:t>
        <a:bodyPr/>
        <a:lstStyle/>
        <a:p>
          <a:endParaRPr lang="zh-TW" altLang="en-US"/>
        </a:p>
      </dgm:t>
    </dgm:pt>
    <dgm:pt modelId="{985A281F-1805-451E-849B-C981288628D1}" type="sibTrans" cxnId="{79EF3468-8225-43F4-BF68-A867EB65C775}">
      <dgm:prSet/>
      <dgm:spPr/>
      <dgm:t>
        <a:bodyPr/>
        <a:lstStyle/>
        <a:p>
          <a:endParaRPr lang="zh-TW" altLang="en-US"/>
        </a:p>
      </dgm:t>
    </dgm:pt>
    <dgm:pt modelId="{AAF0F36C-26C2-4AF6-A9AB-6D3C688FBA20}">
      <dgm:prSet phldrT="[文字]"/>
      <dgm:spPr>
        <a:solidFill>
          <a:srgbClr val="FF0000"/>
        </a:solidFill>
      </dgm:spPr>
      <dgm:t>
        <a:bodyPr/>
        <a:lstStyle/>
        <a:p>
          <a:r>
            <a:rPr lang="en-US" altLang="zh-TW"/>
            <a:t>100062106</a:t>
          </a:r>
          <a:endParaRPr lang="zh-TW" altLang="en-US"/>
        </a:p>
      </dgm:t>
    </dgm:pt>
    <dgm:pt modelId="{A4F3E16C-8B5A-4F8D-912C-4537B63985F3}" type="parTrans" cxnId="{1E063447-B439-4E7C-B8F0-0516BF1304B6}">
      <dgm:prSet/>
      <dgm:spPr/>
      <dgm:t>
        <a:bodyPr/>
        <a:lstStyle/>
        <a:p>
          <a:endParaRPr lang="zh-TW" altLang="en-US"/>
        </a:p>
      </dgm:t>
    </dgm:pt>
    <dgm:pt modelId="{29DEF414-15F9-4F38-8FF5-8B5FFF27CD77}" type="sibTrans" cxnId="{1E063447-B439-4E7C-B8F0-0516BF1304B6}">
      <dgm:prSet/>
      <dgm:spPr/>
      <dgm:t>
        <a:bodyPr/>
        <a:lstStyle/>
        <a:p>
          <a:endParaRPr lang="zh-TW" altLang="en-US"/>
        </a:p>
      </dgm:t>
    </dgm:pt>
    <dgm:pt modelId="{D41E85A4-5F28-4396-ABEE-0F49335AC056}">
      <dgm:prSet phldrT="[文字]"/>
      <dgm:spPr>
        <a:solidFill>
          <a:srgbClr val="FF0000"/>
        </a:solidFill>
      </dgm:spPr>
      <dgm:t>
        <a:bodyPr/>
        <a:lstStyle/>
        <a:p>
          <a:r>
            <a:rPr lang="en-US" altLang="zh-TW"/>
            <a:t>102062224</a:t>
          </a:r>
          <a:endParaRPr lang="zh-TW" altLang="en-US"/>
        </a:p>
      </dgm:t>
    </dgm:pt>
    <dgm:pt modelId="{5B33BED1-BACF-4477-9CEA-63F0F7E20BEC}" type="parTrans" cxnId="{C8168372-A92A-41F5-8A56-42C570045F87}">
      <dgm:prSet/>
      <dgm:spPr/>
      <dgm:t>
        <a:bodyPr/>
        <a:lstStyle/>
        <a:p>
          <a:endParaRPr lang="zh-TW" altLang="en-US"/>
        </a:p>
      </dgm:t>
    </dgm:pt>
    <dgm:pt modelId="{446CD9D6-2A5C-4844-9238-D0804715198F}" type="sibTrans" cxnId="{C8168372-A92A-41F5-8A56-42C570045F87}">
      <dgm:prSet/>
      <dgm:spPr/>
      <dgm:t>
        <a:bodyPr/>
        <a:lstStyle/>
        <a:p>
          <a:endParaRPr lang="zh-TW" altLang="en-US"/>
        </a:p>
      </dgm:t>
    </dgm:pt>
    <dgm:pt modelId="{C49B47DF-0635-45BF-BCE9-AC1D1097ABEF}" type="pres">
      <dgm:prSet presAssocID="{5F9A0D34-F918-4CAC-8E96-7F9938098DED}" presName="hierChild1" presStyleCnt="0">
        <dgm:presLayoutVars>
          <dgm:orgChart val="1"/>
          <dgm:chPref val="1"/>
          <dgm:dir/>
          <dgm:animOne val="branch"/>
          <dgm:animLvl val="lvl"/>
          <dgm:resizeHandles/>
        </dgm:presLayoutVars>
      </dgm:prSet>
      <dgm:spPr/>
    </dgm:pt>
    <dgm:pt modelId="{134181C1-699A-4595-AA85-1DFF5ED4B577}" type="pres">
      <dgm:prSet presAssocID="{ECA85F06-740F-48B2-B0D1-CC1D02BC91CD}" presName="hierRoot1" presStyleCnt="0">
        <dgm:presLayoutVars>
          <dgm:hierBranch val="init"/>
        </dgm:presLayoutVars>
      </dgm:prSet>
      <dgm:spPr/>
    </dgm:pt>
    <dgm:pt modelId="{5BF44609-02A4-42BD-A20B-7880B300F3A0}" type="pres">
      <dgm:prSet presAssocID="{ECA85F06-740F-48B2-B0D1-CC1D02BC91CD}" presName="rootComposite1" presStyleCnt="0"/>
      <dgm:spPr/>
    </dgm:pt>
    <dgm:pt modelId="{468516E5-0533-4443-B970-991CB61F313A}" type="pres">
      <dgm:prSet presAssocID="{ECA85F06-740F-48B2-B0D1-CC1D02BC91CD}" presName="rootText1" presStyleLbl="node0" presStyleIdx="0" presStyleCnt="2">
        <dgm:presLayoutVars>
          <dgm:chPref val="3"/>
        </dgm:presLayoutVars>
      </dgm:prSet>
      <dgm:spPr/>
    </dgm:pt>
    <dgm:pt modelId="{F78155F3-B082-4562-BE41-9643A7E64468}" type="pres">
      <dgm:prSet presAssocID="{ECA85F06-740F-48B2-B0D1-CC1D02BC91CD}" presName="rootConnector1" presStyleLbl="node1" presStyleIdx="0" presStyleCnt="0"/>
      <dgm:spPr/>
    </dgm:pt>
    <dgm:pt modelId="{E545935C-2D2A-4526-825E-87F735EF650C}" type="pres">
      <dgm:prSet presAssocID="{ECA85F06-740F-48B2-B0D1-CC1D02BC91CD}" presName="hierChild2" presStyleCnt="0"/>
      <dgm:spPr/>
    </dgm:pt>
    <dgm:pt modelId="{C3D4B9BE-26C9-4561-8144-077C3AA62855}" type="pres">
      <dgm:prSet presAssocID="{7C6577DF-9E8B-4DA3-8507-BC4D2249EF79}" presName="Name37" presStyleLbl="parChTrans1D2" presStyleIdx="0" presStyleCnt="1"/>
      <dgm:spPr/>
    </dgm:pt>
    <dgm:pt modelId="{733F557D-158E-4491-A067-03E3DF024480}" type="pres">
      <dgm:prSet presAssocID="{814B0B98-F283-4863-9A81-5758B6A9ADC2}" presName="hierRoot2" presStyleCnt="0">
        <dgm:presLayoutVars>
          <dgm:hierBranch val="init"/>
        </dgm:presLayoutVars>
      </dgm:prSet>
      <dgm:spPr/>
    </dgm:pt>
    <dgm:pt modelId="{CC5736FC-94B9-4410-8CB6-B9E03EC8F1C3}" type="pres">
      <dgm:prSet presAssocID="{814B0B98-F283-4863-9A81-5758B6A9ADC2}" presName="rootComposite" presStyleCnt="0"/>
      <dgm:spPr/>
    </dgm:pt>
    <dgm:pt modelId="{A9C27E0B-1871-4F09-91B1-BE121259BB9B}" type="pres">
      <dgm:prSet presAssocID="{814B0B98-F283-4863-9A81-5758B6A9ADC2}" presName="rootText" presStyleLbl="node2" presStyleIdx="0" presStyleCnt="1">
        <dgm:presLayoutVars>
          <dgm:chPref val="3"/>
        </dgm:presLayoutVars>
      </dgm:prSet>
      <dgm:spPr/>
    </dgm:pt>
    <dgm:pt modelId="{16332816-DAD2-4FD9-A264-0653531B7EA1}" type="pres">
      <dgm:prSet presAssocID="{814B0B98-F283-4863-9A81-5758B6A9ADC2}" presName="rootConnector" presStyleLbl="node2" presStyleIdx="0" presStyleCnt="1"/>
      <dgm:spPr/>
    </dgm:pt>
    <dgm:pt modelId="{A889920E-4D49-4EBD-971B-B2160436AD0D}" type="pres">
      <dgm:prSet presAssocID="{814B0B98-F283-4863-9A81-5758B6A9ADC2}" presName="hierChild4" presStyleCnt="0"/>
      <dgm:spPr/>
    </dgm:pt>
    <dgm:pt modelId="{EADD9286-B6E0-4F46-AAD9-862F6FC86405}" type="pres">
      <dgm:prSet presAssocID="{722066D1-FE92-4A27-B930-307EF2B2E21C}" presName="Name37" presStyleLbl="parChTrans1D3" presStyleIdx="0" presStyleCnt="2"/>
      <dgm:spPr/>
    </dgm:pt>
    <dgm:pt modelId="{CC6EBF79-F3FF-4781-BF53-9D15277E4DF1}" type="pres">
      <dgm:prSet presAssocID="{D64DBDB3-1136-4C66-B278-7F9305E42FB4}" presName="hierRoot2" presStyleCnt="0">
        <dgm:presLayoutVars>
          <dgm:hierBranch val="init"/>
        </dgm:presLayoutVars>
      </dgm:prSet>
      <dgm:spPr/>
    </dgm:pt>
    <dgm:pt modelId="{5AD07E5E-8D2E-4101-B65F-A46FB4D1E1FD}" type="pres">
      <dgm:prSet presAssocID="{D64DBDB3-1136-4C66-B278-7F9305E42FB4}" presName="rootComposite" presStyleCnt="0"/>
      <dgm:spPr/>
    </dgm:pt>
    <dgm:pt modelId="{916BDB5B-9142-479A-950E-02028288D66E}" type="pres">
      <dgm:prSet presAssocID="{D64DBDB3-1136-4C66-B278-7F9305E42FB4}" presName="rootText" presStyleLbl="node3" presStyleIdx="0" presStyleCnt="2">
        <dgm:presLayoutVars>
          <dgm:chPref val="3"/>
        </dgm:presLayoutVars>
      </dgm:prSet>
      <dgm:spPr/>
      <dgm:t>
        <a:bodyPr/>
        <a:lstStyle/>
        <a:p>
          <a:endParaRPr lang="zh-TW" altLang="en-US"/>
        </a:p>
      </dgm:t>
    </dgm:pt>
    <dgm:pt modelId="{1C5B23E6-F150-43BE-AD98-49D9F4061198}" type="pres">
      <dgm:prSet presAssocID="{D64DBDB3-1136-4C66-B278-7F9305E42FB4}" presName="rootConnector" presStyleLbl="node3" presStyleIdx="0" presStyleCnt="2"/>
      <dgm:spPr/>
    </dgm:pt>
    <dgm:pt modelId="{C044A58D-2FA1-48D0-A4AA-3E5B5AAD8CDF}" type="pres">
      <dgm:prSet presAssocID="{D64DBDB3-1136-4C66-B278-7F9305E42FB4}" presName="hierChild4" presStyleCnt="0"/>
      <dgm:spPr/>
    </dgm:pt>
    <dgm:pt modelId="{04138D8F-14D9-46DA-AEFB-0ADA50405BFB}" type="pres">
      <dgm:prSet presAssocID="{D64DBDB3-1136-4C66-B278-7F9305E42FB4}" presName="hierChild5" presStyleCnt="0"/>
      <dgm:spPr/>
    </dgm:pt>
    <dgm:pt modelId="{7BA2FA46-FE55-47EE-95C8-B835AD59F997}" type="pres">
      <dgm:prSet presAssocID="{30D0D1D9-6F43-47A0-A1B9-9D6DD08DD3F6}" presName="Name37" presStyleLbl="parChTrans1D3" presStyleIdx="1" presStyleCnt="2"/>
      <dgm:spPr/>
    </dgm:pt>
    <dgm:pt modelId="{659608CC-35AB-4FD6-B133-CBD5E83AB5EE}" type="pres">
      <dgm:prSet presAssocID="{F9078328-9062-46F5-943B-109C5AA3ED38}" presName="hierRoot2" presStyleCnt="0">
        <dgm:presLayoutVars>
          <dgm:hierBranch val="init"/>
        </dgm:presLayoutVars>
      </dgm:prSet>
      <dgm:spPr/>
    </dgm:pt>
    <dgm:pt modelId="{B12EA4AC-B585-4A20-805D-13A1BC963B7D}" type="pres">
      <dgm:prSet presAssocID="{F9078328-9062-46F5-943B-109C5AA3ED38}" presName="rootComposite" presStyleCnt="0"/>
      <dgm:spPr/>
    </dgm:pt>
    <dgm:pt modelId="{869DD3D9-CBFB-4CDA-A9FB-9611883CAE18}" type="pres">
      <dgm:prSet presAssocID="{F9078328-9062-46F5-943B-109C5AA3ED38}" presName="rootText" presStyleLbl="node3" presStyleIdx="1" presStyleCnt="2">
        <dgm:presLayoutVars>
          <dgm:chPref val="3"/>
        </dgm:presLayoutVars>
      </dgm:prSet>
      <dgm:spPr/>
    </dgm:pt>
    <dgm:pt modelId="{87AAAF83-CC81-4F77-A967-2B1E406DB89E}" type="pres">
      <dgm:prSet presAssocID="{F9078328-9062-46F5-943B-109C5AA3ED38}" presName="rootConnector" presStyleLbl="node3" presStyleIdx="1" presStyleCnt="2"/>
      <dgm:spPr/>
    </dgm:pt>
    <dgm:pt modelId="{26CD0C7C-06D7-48FD-B30C-CFA649BAE1CA}" type="pres">
      <dgm:prSet presAssocID="{F9078328-9062-46F5-943B-109C5AA3ED38}" presName="hierChild4" presStyleCnt="0"/>
      <dgm:spPr/>
    </dgm:pt>
    <dgm:pt modelId="{5004D0B6-07F5-4710-BA6F-4B0899D2A8E9}" type="pres">
      <dgm:prSet presAssocID="{A4F3E16C-8B5A-4F8D-912C-4537B63985F3}" presName="Name37" presStyleLbl="parChTrans1D4" presStyleIdx="0" presStyleCnt="1"/>
      <dgm:spPr/>
    </dgm:pt>
    <dgm:pt modelId="{C9FE996D-11E9-4F3F-BE1C-B6F034ACBAB2}" type="pres">
      <dgm:prSet presAssocID="{AAF0F36C-26C2-4AF6-A9AB-6D3C688FBA20}" presName="hierRoot2" presStyleCnt="0">
        <dgm:presLayoutVars>
          <dgm:hierBranch val="init"/>
        </dgm:presLayoutVars>
      </dgm:prSet>
      <dgm:spPr/>
    </dgm:pt>
    <dgm:pt modelId="{5BC6CC78-B62C-4FF4-93D4-B51B9903C8F1}" type="pres">
      <dgm:prSet presAssocID="{AAF0F36C-26C2-4AF6-A9AB-6D3C688FBA20}" presName="rootComposite" presStyleCnt="0"/>
      <dgm:spPr/>
    </dgm:pt>
    <dgm:pt modelId="{69E703AA-5517-445F-987D-D893C1773B89}" type="pres">
      <dgm:prSet presAssocID="{AAF0F36C-26C2-4AF6-A9AB-6D3C688FBA20}" presName="rootText" presStyleLbl="node4" presStyleIdx="0" presStyleCnt="1">
        <dgm:presLayoutVars>
          <dgm:chPref val="3"/>
        </dgm:presLayoutVars>
      </dgm:prSet>
      <dgm:spPr/>
      <dgm:t>
        <a:bodyPr/>
        <a:lstStyle/>
        <a:p>
          <a:endParaRPr lang="zh-TW" altLang="en-US"/>
        </a:p>
      </dgm:t>
    </dgm:pt>
    <dgm:pt modelId="{E3B4D519-08D4-47A2-86B1-DDA82679601A}" type="pres">
      <dgm:prSet presAssocID="{AAF0F36C-26C2-4AF6-A9AB-6D3C688FBA20}" presName="rootConnector" presStyleLbl="node4" presStyleIdx="0" presStyleCnt="1"/>
      <dgm:spPr/>
    </dgm:pt>
    <dgm:pt modelId="{0775A4D2-60D7-493C-984A-EE49E46916A9}" type="pres">
      <dgm:prSet presAssocID="{AAF0F36C-26C2-4AF6-A9AB-6D3C688FBA20}" presName="hierChild4" presStyleCnt="0"/>
      <dgm:spPr/>
    </dgm:pt>
    <dgm:pt modelId="{FE6FB214-1595-4879-848F-F4563B76463C}" type="pres">
      <dgm:prSet presAssocID="{AAF0F36C-26C2-4AF6-A9AB-6D3C688FBA20}" presName="hierChild5" presStyleCnt="0"/>
      <dgm:spPr/>
    </dgm:pt>
    <dgm:pt modelId="{5DD5CD93-9D3F-40F4-8BBA-7B5A7025A9A9}" type="pres">
      <dgm:prSet presAssocID="{F9078328-9062-46F5-943B-109C5AA3ED38}" presName="hierChild5" presStyleCnt="0"/>
      <dgm:spPr/>
    </dgm:pt>
    <dgm:pt modelId="{6FD6515B-DCB9-45CC-A555-D73E0BEDADA8}" type="pres">
      <dgm:prSet presAssocID="{814B0B98-F283-4863-9A81-5758B6A9ADC2}" presName="hierChild5" presStyleCnt="0"/>
      <dgm:spPr/>
    </dgm:pt>
    <dgm:pt modelId="{AA2EB1B1-7029-4D50-8670-212B1C5CB50D}" type="pres">
      <dgm:prSet presAssocID="{ECA85F06-740F-48B2-B0D1-CC1D02BC91CD}" presName="hierChild3" presStyleCnt="0"/>
      <dgm:spPr/>
    </dgm:pt>
    <dgm:pt modelId="{853ADEED-96C0-43A9-A49D-E2CDF4F05340}" type="pres">
      <dgm:prSet presAssocID="{D41E85A4-5F28-4396-ABEE-0F49335AC056}" presName="hierRoot1" presStyleCnt="0">
        <dgm:presLayoutVars>
          <dgm:hierBranch val="init"/>
        </dgm:presLayoutVars>
      </dgm:prSet>
      <dgm:spPr/>
    </dgm:pt>
    <dgm:pt modelId="{F02A6A85-6C1D-4AF2-9269-5A17E33EEEB3}" type="pres">
      <dgm:prSet presAssocID="{D41E85A4-5F28-4396-ABEE-0F49335AC056}" presName="rootComposite1" presStyleCnt="0"/>
      <dgm:spPr/>
    </dgm:pt>
    <dgm:pt modelId="{2C35AAB9-9E56-48F9-B14E-9379DCE9BC14}" type="pres">
      <dgm:prSet presAssocID="{D41E85A4-5F28-4396-ABEE-0F49335AC056}" presName="rootText1" presStyleLbl="node0" presStyleIdx="1" presStyleCnt="2">
        <dgm:presLayoutVars>
          <dgm:chPref val="3"/>
        </dgm:presLayoutVars>
      </dgm:prSet>
      <dgm:spPr/>
      <dgm:t>
        <a:bodyPr/>
        <a:lstStyle/>
        <a:p>
          <a:endParaRPr lang="zh-TW" altLang="en-US"/>
        </a:p>
      </dgm:t>
    </dgm:pt>
    <dgm:pt modelId="{C44227FD-A70F-4BC7-8044-094DC5466D9B}" type="pres">
      <dgm:prSet presAssocID="{D41E85A4-5F28-4396-ABEE-0F49335AC056}" presName="rootConnector1" presStyleLbl="node1" presStyleIdx="0" presStyleCnt="0"/>
      <dgm:spPr/>
    </dgm:pt>
    <dgm:pt modelId="{27867BB3-E950-4FD2-9482-96054046CE16}" type="pres">
      <dgm:prSet presAssocID="{D41E85A4-5F28-4396-ABEE-0F49335AC056}" presName="hierChild2" presStyleCnt="0"/>
      <dgm:spPr/>
    </dgm:pt>
    <dgm:pt modelId="{BA80A9A8-BC65-4666-9158-8248D5FDA603}" type="pres">
      <dgm:prSet presAssocID="{D41E85A4-5F28-4396-ABEE-0F49335AC056}" presName="hierChild3" presStyleCnt="0"/>
      <dgm:spPr/>
    </dgm:pt>
  </dgm:ptLst>
  <dgm:cxnLst>
    <dgm:cxn modelId="{5C0749E3-6DE0-404B-88C7-D0CCA026A007}" type="presOf" srcId="{A4F3E16C-8B5A-4F8D-912C-4537B63985F3}" destId="{5004D0B6-07F5-4710-BA6F-4B0899D2A8E9}" srcOrd="0" destOrd="0" presId="urn:microsoft.com/office/officeart/2005/8/layout/orgChart1"/>
    <dgm:cxn modelId="{6AD71336-D326-4095-A372-7A415BDAE627}" type="presOf" srcId="{D64DBDB3-1136-4C66-B278-7F9305E42FB4}" destId="{916BDB5B-9142-479A-950E-02028288D66E}" srcOrd="0" destOrd="0" presId="urn:microsoft.com/office/officeart/2005/8/layout/orgChart1"/>
    <dgm:cxn modelId="{7A8A65E9-4D78-466D-B79E-BE892E51F6C7}" type="presOf" srcId="{5F9A0D34-F918-4CAC-8E96-7F9938098DED}" destId="{C49B47DF-0635-45BF-BCE9-AC1D1097ABEF}" srcOrd="0" destOrd="0" presId="urn:microsoft.com/office/officeart/2005/8/layout/orgChart1"/>
    <dgm:cxn modelId="{7821AF03-6B3F-4443-889B-10DC19FBCA99}" type="presOf" srcId="{D41E85A4-5F28-4396-ABEE-0F49335AC056}" destId="{C44227FD-A70F-4BC7-8044-094DC5466D9B}" srcOrd="1" destOrd="0" presId="urn:microsoft.com/office/officeart/2005/8/layout/orgChart1"/>
    <dgm:cxn modelId="{8F16C238-1EC3-439B-AF9E-CDC62BA3736B}" type="presOf" srcId="{722066D1-FE92-4A27-B930-307EF2B2E21C}" destId="{EADD9286-B6E0-4F46-AAD9-862F6FC86405}" srcOrd="0" destOrd="0" presId="urn:microsoft.com/office/officeart/2005/8/layout/orgChart1"/>
    <dgm:cxn modelId="{CE08BB89-7DF1-43DA-B38F-8FAE9DA29B07}" type="presOf" srcId="{F9078328-9062-46F5-943B-109C5AA3ED38}" destId="{869DD3D9-CBFB-4CDA-A9FB-9611883CAE18}" srcOrd="0" destOrd="0" presId="urn:microsoft.com/office/officeart/2005/8/layout/orgChart1"/>
    <dgm:cxn modelId="{79EF3468-8225-43F4-BF68-A867EB65C775}" srcId="{814B0B98-F283-4863-9A81-5758B6A9ADC2}" destId="{F9078328-9062-46F5-943B-109C5AA3ED38}" srcOrd="1" destOrd="0" parTransId="{30D0D1D9-6F43-47A0-A1B9-9D6DD08DD3F6}" sibTransId="{985A281F-1805-451E-849B-C981288628D1}"/>
    <dgm:cxn modelId="{13736713-595D-47AA-A588-9BB3F63DDAFC}" type="presOf" srcId="{814B0B98-F283-4863-9A81-5758B6A9ADC2}" destId="{A9C27E0B-1871-4F09-91B1-BE121259BB9B}" srcOrd="0" destOrd="0" presId="urn:microsoft.com/office/officeart/2005/8/layout/orgChart1"/>
    <dgm:cxn modelId="{1E063447-B439-4E7C-B8F0-0516BF1304B6}" srcId="{F9078328-9062-46F5-943B-109C5AA3ED38}" destId="{AAF0F36C-26C2-4AF6-A9AB-6D3C688FBA20}" srcOrd="0" destOrd="0" parTransId="{A4F3E16C-8B5A-4F8D-912C-4537B63985F3}" sibTransId="{29DEF414-15F9-4F38-8FF5-8B5FFF27CD77}"/>
    <dgm:cxn modelId="{E01913B0-EC80-4C3A-A25A-367608C5331C}" srcId="{5F9A0D34-F918-4CAC-8E96-7F9938098DED}" destId="{ECA85F06-740F-48B2-B0D1-CC1D02BC91CD}" srcOrd="0" destOrd="0" parTransId="{8365C9A0-2FD2-4738-BA12-F41E1DFFCF01}" sibTransId="{4DEF206D-AA2F-4D16-93D5-9F60032A01D9}"/>
    <dgm:cxn modelId="{8E19070A-51B0-4F72-822F-6AEA8F571F57}" type="presOf" srcId="{D64DBDB3-1136-4C66-B278-7F9305E42FB4}" destId="{1C5B23E6-F150-43BE-AD98-49D9F4061198}" srcOrd="1" destOrd="0" presId="urn:microsoft.com/office/officeart/2005/8/layout/orgChart1"/>
    <dgm:cxn modelId="{0156CC0F-7877-4BF5-AC3C-079FB2133D61}" type="presOf" srcId="{AAF0F36C-26C2-4AF6-A9AB-6D3C688FBA20}" destId="{E3B4D519-08D4-47A2-86B1-DDA82679601A}" srcOrd="1" destOrd="0" presId="urn:microsoft.com/office/officeart/2005/8/layout/orgChart1"/>
    <dgm:cxn modelId="{C8168372-A92A-41F5-8A56-42C570045F87}" srcId="{5F9A0D34-F918-4CAC-8E96-7F9938098DED}" destId="{D41E85A4-5F28-4396-ABEE-0F49335AC056}" srcOrd="1" destOrd="0" parTransId="{5B33BED1-BACF-4477-9CEA-63F0F7E20BEC}" sibTransId="{446CD9D6-2A5C-4844-9238-D0804715198F}"/>
    <dgm:cxn modelId="{5B74D99F-49AE-45E0-8F5B-54CE4383A7F8}" type="presOf" srcId="{814B0B98-F283-4863-9A81-5758B6A9ADC2}" destId="{16332816-DAD2-4FD9-A264-0653531B7EA1}" srcOrd="1" destOrd="0" presId="urn:microsoft.com/office/officeart/2005/8/layout/orgChart1"/>
    <dgm:cxn modelId="{6ADBC6BB-CC78-4F04-99EF-89EF90F76821}" srcId="{814B0B98-F283-4863-9A81-5758B6A9ADC2}" destId="{D64DBDB3-1136-4C66-B278-7F9305E42FB4}" srcOrd="0" destOrd="0" parTransId="{722066D1-FE92-4A27-B930-307EF2B2E21C}" sibTransId="{8F7D4CEE-159C-4D53-944C-81650CDB8502}"/>
    <dgm:cxn modelId="{858370ED-9DF8-4745-BE47-F719593EF24E}" type="presOf" srcId="{F9078328-9062-46F5-943B-109C5AA3ED38}" destId="{87AAAF83-CC81-4F77-A967-2B1E406DB89E}" srcOrd="1" destOrd="0" presId="urn:microsoft.com/office/officeart/2005/8/layout/orgChart1"/>
    <dgm:cxn modelId="{FD66F488-8CA7-4D4A-9EE1-516266E8E742}" type="presOf" srcId="{AAF0F36C-26C2-4AF6-A9AB-6D3C688FBA20}" destId="{69E703AA-5517-445F-987D-D893C1773B89}" srcOrd="0" destOrd="0" presId="urn:microsoft.com/office/officeart/2005/8/layout/orgChart1"/>
    <dgm:cxn modelId="{D341BCA5-65E1-416D-83A5-D211E01BB3D4}" type="presOf" srcId="{ECA85F06-740F-48B2-B0D1-CC1D02BC91CD}" destId="{468516E5-0533-4443-B970-991CB61F313A}" srcOrd="0" destOrd="0" presId="urn:microsoft.com/office/officeart/2005/8/layout/orgChart1"/>
    <dgm:cxn modelId="{77CF20AF-E4F5-4497-A02F-819801D64C61}" type="presOf" srcId="{7C6577DF-9E8B-4DA3-8507-BC4D2249EF79}" destId="{C3D4B9BE-26C9-4561-8144-077C3AA62855}" srcOrd="0" destOrd="0" presId="urn:microsoft.com/office/officeart/2005/8/layout/orgChart1"/>
    <dgm:cxn modelId="{0C319462-7DD8-4473-9504-59AA8BA8D054}" type="presOf" srcId="{D41E85A4-5F28-4396-ABEE-0F49335AC056}" destId="{2C35AAB9-9E56-48F9-B14E-9379DCE9BC14}" srcOrd="0" destOrd="0" presId="urn:microsoft.com/office/officeart/2005/8/layout/orgChart1"/>
    <dgm:cxn modelId="{A4EA9FEC-5F07-484E-AAB3-F010A5B89EE6}" type="presOf" srcId="{30D0D1D9-6F43-47A0-A1B9-9D6DD08DD3F6}" destId="{7BA2FA46-FE55-47EE-95C8-B835AD59F997}" srcOrd="0" destOrd="0" presId="urn:microsoft.com/office/officeart/2005/8/layout/orgChart1"/>
    <dgm:cxn modelId="{5B7A1924-4465-45C4-9375-82449C1D1598}" srcId="{ECA85F06-740F-48B2-B0D1-CC1D02BC91CD}" destId="{814B0B98-F283-4863-9A81-5758B6A9ADC2}" srcOrd="0" destOrd="0" parTransId="{7C6577DF-9E8B-4DA3-8507-BC4D2249EF79}" sibTransId="{DB6BA4FD-8644-45AF-80FA-E1AF9A684DF3}"/>
    <dgm:cxn modelId="{D5F224A4-5BA9-4EF9-9427-9C502BAF6FAA}" type="presOf" srcId="{ECA85F06-740F-48B2-B0D1-CC1D02BC91CD}" destId="{F78155F3-B082-4562-BE41-9643A7E64468}" srcOrd="1" destOrd="0" presId="urn:microsoft.com/office/officeart/2005/8/layout/orgChart1"/>
    <dgm:cxn modelId="{3EF1A4D7-9ADD-495F-834A-2A4662D60EED}" type="presParOf" srcId="{C49B47DF-0635-45BF-BCE9-AC1D1097ABEF}" destId="{134181C1-699A-4595-AA85-1DFF5ED4B577}" srcOrd="0" destOrd="0" presId="urn:microsoft.com/office/officeart/2005/8/layout/orgChart1"/>
    <dgm:cxn modelId="{A4A6AC5D-F27B-4350-9F7F-24AE1E6917B2}" type="presParOf" srcId="{134181C1-699A-4595-AA85-1DFF5ED4B577}" destId="{5BF44609-02A4-42BD-A20B-7880B300F3A0}" srcOrd="0" destOrd="0" presId="urn:microsoft.com/office/officeart/2005/8/layout/orgChart1"/>
    <dgm:cxn modelId="{605366E9-48C2-4333-BCA0-455A2BB2BEA7}" type="presParOf" srcId="{5BF44609-02A4-42BD-A20B-7880B300F3A0}" destId="{468516E5-0533-4443-B970-991CB61F313A}" srcOrd="0" destOrd="0" presId="urn:microsoft.com/office/officeart/2005/8/layout/orgChart1"/>
    <dgm:cxn modelId="{F2A3F707-2EF9-4AC0-B0C9-EE7EBC1601FB}" type="presParOf" srcId="{5BF44609-02A4-42BD-A20B-7880B300F3A0}" destId="{F78155F3-B082-4562-BE41-9643A7E64468}" srcOrd="1" destOrd="0" presId="urn:microsoft.com/office/officeart/2005/8/layout/orgChart1"/>
    <dgm:cxn modelId="{6FDB72F6-63C4-49BF-BF3F-90C40F92C59A}" type="presParOf" srcId="{134181C1-699A-4595-AA85-1DFF5ED4B577}" destId="{E545935C-2D2A-4526-825E-87F735EF650C}" srcOrd="1" destOrd="0" presId="urn:microsoft.com/office/officeart/2005/8/layout/orgChart1"/>
    <dgm:cxn modelId="{35881A8E-76B4-4ADF-8B04-E7E9E8C2B610}" type="presParOf" srcId="{E545935C-2D2A-4526-825E-87F735EF650C}" destId="{C3D4B9BE-26C9-4561-8144-077C3AA62855}" srcOrd="0" destOrd="0" presId="urn:microsoft.com/office/officeart/2005/8/layout/orgChart1"/>
    <dgm:cxn modelId="{717CFD8C-233C-49F2-8D66-29BE499E44FC}" type="presParOf" srcId="{E545935C-2D2A-4526-825E-87F735EF650C}" destId="{733F557D-158E-4491-A067-03E3DF024480}" srcOrd="1" destOrd="0" presId="urn:microsoft.com/office/officeart/2005/8/layout/orgChart1"/>
    <dgm:cxn modelId="{075451DA-A2BC-4238-A362-EDD1474E2781}" type="presParOf" srcId="{733F557D-158E-4491-A067-03E3DF024480}" destId="{CC5736FC-94B9-4410-8CB6-B9E03EC8F1C3}" srcOrd="0" destOrd="0" presId="urn:microsoft.com/office/officeart/2005/8/layout/orgChart1"/>
    <dgm:cxn modelId="{75B098F1-686E-484D-85C4-B2E5998861A3}" type="presParOf" srcId="{CC5736FC-94B9-4410-8CB6-B9E03EC8F1C3}" destId="{A9C27E0B-1871-4F09-91B1-BE121259BB9B}" srcOrd="0" destOrd="0" presId="urn:microsoft.com/office/officeart/2005/8/layout/orgChart1"/>
    <dgm:cxn modelId="{9FF826A0-5C4D-4C33-95BD-50C181B35DE1}" type="presParOf" srcId="{CC5736FC-94B9-4410-8CB6-B9E03EC8F1C3}" destId="{16332816-DAD2-4FD9-A264-0653531B7EA1}" srcOrd="1" destOrd="0" presId="urn:microsoft.com/office/officeart/2005/8/layout/orgChart1"/>
    <dgm:cxn modelId="{689BD2EC-7B00-4836-A043-03CCC0609BDC}" type="presParOf" srcId="{733F557D-158E-4491-A067-03E3DF024480}" destId="{A889920E-4D49-4EBD-971B-B2160436AD0D}" srcOrd="1" destOrd="0" presId="urn:microsoft.com/office/officeart/2005/8/layout/orgChart1"/>
    <dgm:cxn modelId="{DCBB97BA-4BC0-4A83-9667-58332661D2E7}" type="presParOf" srcId="{A889920E-4D49-4EBD-971B-B2160436AD0D}" destId="{EADD9286-B6E0-4F46-AAD9-862F6FC86405}" srcOrd="0" destOrd="0" presId="urn:microsoft.com/office/officeart/2005/8/layout/orgChart1"/>
    <dgm:cxn modelId="{0C06BCB5-8AB2-4AAE-97DA-4EB0E832E5D1}" type="presParOf" srcId="{A889920E-4D49-4EBD-971B-B2160436AD0D}" destId="{CC6EBF79-F3FF-4781-BF53-9D15277E4DF1}" srcOrd="1" destOrd="0" presId="urn:microsoft.com/office/officeart/2005/8/layout/orgChart1"/>
    <dgm:cxn modelId="{05EA2A4B-7C39-4CBE-BE1E-7B363908BA88}" type="presParOf" srcId="{CC6EBF79-F3FF-4781-BF53-9D15277E4DF1}" destId="{5AD07E5E-8D2E-4101-B65F-A46FB4D1E1FD}" srcOrd="0" destOrd="0" presId="urn:microsoft.com/office/officeart/2005/8/layout/orgChart1"/>
    <dgm:cxn modelId="{97E730E4-8778-424D-AC8F-54AD7ECE0289}" type="presParOf" srcId="{5AD07E5E-8D2E-4101-B65F-A46FB4D1E1FD}" destId="{916BDB5B-9142-479A-950E-02028288D66E}" srcOrd="0" destOrd="0" presId="urn:microsoft.com/office/officeart/2005/8/layout/orgChart1"/>
    <dgm:cxn modelId="{C03651F5-BAE5-42B1-8982-EADECDA2B3AE}" type="presParOf" srcId="{5AD07E5E-8D2E-4101-B65F-A46FB4D1E1FD}" destId="{1C5B23E6-F150-43BE-AD98-49D9F4061198}" srcOrd="1" destOrd="0" presId="urn:microsoft.com/office/officeart/2005/8/layout/orgChart1"/>
    <dgm:cxn modelId="{BF413634-B048-4DAE-8C14-DD429E529619}" type="presParOf" srcId="{CC6EBF79-F3FF-4781-BF53-9D15277E4DF1}" destId="{C044A58D-2FA1-48D0-A4AA-3E5B5AAD8CDF}" srcOrd="1" destOrd="0" presId="urn:microsoft.com/office/officeart/2005/8/layout/orgChart1"/>
    <dgm:cxn modelId="{6FD65BFD-D25A-438F-A7BB-70D767140138}" type="presParOf" srcId="{CC6EBF79-F3FF-4781-BF53-9D15277E4DF1}" destId="{04138D8F-14D9-46DA-AEFB-0ADA50405BFB}" srcOrd="2" destOrd="0" presId="urn:microsoft.com/office/officeart/2005/8/layout/orgChart1"/>
    <dgm:cxn modelId="{EF0EA057-F299-4EA8-91A5-8452718D50D2}" type="presParOf" srcId="{A889920E-4D49-4EBD-971B-B2160436AD0D}" destId="{7BA2FA46-FE55-47EE-95C8-B835AD59F997}" srcOrd="2" destOrd="0" presId="urn:microsoft.com/office/officeart/2005/8/layout/orgChart1"/>
    <dgm:cxn modelId="{3F790180-C519-4BFE-BDBB-0E39AB14ABC0}" type="presParOf" srcId="{A889920E-4D49-4EBD-971B-B2160436AD0D}" destId="{659608CC-35AB-4FD6-B133-CBD5E83AB5EE}" srcOrd="3" destOrd="0" presId="urn:microsoft.com/office/officeart/2005/8/layout/orgChart1"/>
    <dgm:cxn modelId="{7D1C207F-F3A2-4450-BA72-313647B365B0}" type="presParOf" srcId="{659608CC-35AB-4FD6-B133-CBD5E83AB5EE}" destId="{B12EA4AC-B585-4A20-805D-13A1BC963B7D}" srcOrd="0" destOrd="0" presId="urn:microsoft.com/office/officeart/2005/8/layout/orgChart1"/>
    <dgm:cxn modelId="{B19311A5-8D08-4D2B-97A7-6860E42261C3}" type="presParOf" srcId="{B12EA4AC-B585-4A20-805D-13A1BC963B7D}" destId="{869DD3D9-CBFB-4CDA-A9FB-9611883CAE18}" srcOrd="0" destOrd="0" presId="urn:microsoft.com/office/officeart/2005/8/layout/orgChart1"/>
    <dgm:cxn modelId="{4C14C6E2-C20E-4A2D-B400-07570BCB4A25}" type="presParOf" srcId="{B12EA4AC-B585-4A20-805D-13A1BC963B7D}" destId="{87AAAF83-CC81-4F77-A967-2B1E406DB89E}" srcOrd="1" destOrd="0" presId="urn:microsoft.com/office/officeart/2005/8/layout/orgChart1"/>
    <dgm:cxn modelId="{BC3B2F58-91F4-431D-AE64-E229BE370A59}" type="presParOf" srcId="{659608CC-35AB-4FD6-B133-CBD5E83AB5EE}" destId="{26CD0C7C-06D7-48FD-B30C-CFA649BAE1CA}" srcOrd="1" destOrd="0" presId="urn:microsoft.com/office/officeart/2005/8/layout/orgChart1"/>
    <dgm:cxn modelId="{9DF51C7E-18C7-4ED1-9519-5CC52B8D96F3}" type="presParOf" srcId="{26CD0C7C-06D7-48FD-B30C-CFA649BAE1CA}" destId="{5004D0B6-07F5-4710-BA6F-4B0899D2A8E9}" srcOrd="0" destOrd="0" presId="urn:microsoft.com/office/officeart/2005/8/layout/orgChart1"/>
    <dgm:cxn modelId="{4334B0E7-024B-4881-A999-8B06D74EAD12}" type="presParOf" srcId="{26CD0C7C-06D7-48FD-B30C-CFA649BAE1CA}" destId="{C9FE996D-11E9-4F3F-BE1C-B6F034ACBAB2}" srcOrd="1" destOrd="0" presId="urn:microsoft.com/office/officeart/2005/8/layout/orgChart1"/>
    <dgm:cxn modelId="{F6E6288E-798E-4F26-835C-D809192B825D}" type="presParOf" srcId="{C9FE996D-11E9-4F3F-BE1C-B6F034ACBAB2}" destId="{5BC6CC78-B62C-4FF4-93D4-B51B9903C8F1}" srcOrd="0" destOrd="0" presId="urn:microsoft.com/office/officeart/2005/8/layout/orgChart1"/>
    <dgm:cxn modelId="{E6C5068F-6E4C-4B4D-A16C-A3808FE16B04}" type="presParOf" srcId="{5BC6CC78-B62C-4FF4-93D4-B51B9903C8F1}" destId="{69E703AA-5517-445F-987D-D893C1773B89}" srcOrd="0" destOrd="0" presId="urn:microsoft.com/office/officeart/2005/8/layout/orgChart1"/>
    <dgm:cxn modelId="{91F3DBDF-EF10-4B00-918F-94F3043437C4}" type="presParOf" srcId="{5BC6CC78-B62C-4FF4-93D4-B51B9903C8F1}" destId="{E3B4D519-08D4-47A2-86B1-DDA82679601A}" srcOrd="1" destOrd="0" presId="urn:microsoft.com/office/officeart/2005/8/layout/orgChart1"/>
    <dgm:cxn modelId="{275E095E-4A18-42A2-9A06-6102FEBA575C}" type="presParOf" srcId="{C9FE996D-11E9-4F3F-BE1C-B6F034ACBAB2}" destId="{0775A4D2-60D7-493C-984A-EE49E46916A9}" srcOrd="1" destOrd="0" presId="urn:microsoft.com/office/officeart/2005/8/layout/orgChart1"/>
    <dgm:cxn modelId="{1F067BF7-0C53-45F5-8FB1-FD0E4BD8D49B}" type="presParOf" srcId="{C9FE996D-11E9-4F3F-BE1C-B6F034ACBAB2}" destId="{FE6FB214-1595-4879-848F-F4563B76463C}" srcOrd="2" destOrd="0" presId="urn:microsoft.com/office/officeart/2005/8/layout/orgChart1"/>
    <dgm:cxn modelId="{CE8D3689-E2E5-48FE-9A83-1955D6707BDA}" type="presParOf" srcId="{659608CC-35AB-4FD6-B133-CBD5E83AB5EE}" destId="{5DD5CD93-9D3F-40F4-8BBA-7B5A7025A9A9}" srcOrd="2" destOrd="0" presId="urn:microsoft.com/office/officeart/2005/8/layout/orgChart1"/>
    <dgm:cxn modelId="{6D950D4B-9C9E-499E-94AF-DF606FB2CCE2}" type="presParOf" srcId="{733F557D-158E-4491-A067-03E3DF024480}" destId="{6FD6515B-DCB9-45CC-A555-D73E0BEDADA8}" srcOrd="2" destOrd="0" presId="urn:microsoft.com/office/officeart/2005/8/layout/orgChart1"/>
    <dgm:cxn modelId="{194BDE3A-7F7B-4406-9160-381F303A5438}" type="presParOf" srcId="{134181C1-699A-4595-AA85-1DFF5ED4B577}" destId="{AA2EB1B1-7029-4D50-8670-212B1C5CB50D}" srcOrd="2" destOrd="0" presId="urn:microsoft.com/office/officeart/2005/8/layout/orgChart1"/>
    <dgm:cxn modelId="{33776D10-6612-4526-BED4-F8C15C036F68}" type="presParOf" srcId="{C49B47DF-0635-45BF-BCE9-AC1D1097ABEF}" destId="{853ADEED-96C0-43A9-A49D-E2CDF4F05340}" srcOrd="1" destOrd="0" presId="urn:microsoft.com/office/officeart/2005/8/layout/orgChart1"/>
    <dgm:cxn modelId="{45C522E3-19A2-49A7-A156-494BEED5B4CC}" type="presParOf" srcId="{853ADEED-96C0-43A9-A49D-E2CDF4F05340}" destId="{F02A6A85-6C1D-4AF2-9269-5A17E33EEEB3}" srcOrd="0" destOrd="0" presId="urn:microsoft.com/office/officeart/2005/8/layout/orgChart1"/>
    <dgm:cxn modelId="{094840EC-E3DC-4BD3-9F3A-19A9E42A5BD0}" type="presParOf" srcId="{F02A6A85-6C1D-4AF2-9269-5A17E33EEEB3}" destId="{2C35AAB9-9E56-48F9-B14E-9379DCE9BC14}" srcOrd="0" destOrd="0" presId="urn:microsoft.com/office/officeart/2005/8/layout/orgChart1"/>
    <dgm:cxn modelId="{835458C7-55D5-4DAA-BEEC-16237F0C5914}" type="presParOf" srcId="{F02A6A85-6C1D-4AF2-9269-5A17E33EEEB3}" destId="{C44227FD-A70F-4BC7-8044-094DC5466D9B}" srcOrd="1" destOrd="0" presId="urn:microsoft.com/office/officeart/2005/8/layout/orgChart1"/>
    <dgm:cxn modelId="{E0ED525C-F067-4BE8-A689-DDBB28AF13C0}" type="presParOf" srcId="{853ADEED-96C0-43A9-A49D-E2CDF4F05340}" destId="{27867BB3-E950-4FD2-9482-96054046CE16}" srcOrd="1" destOrd="0" presId="urn:microsoft.com/office/officeart/2005/8/layout/orgChart1"/>
    <dgm:cxn modelId="{6AA36C56-DAFD-47D6-A19D-8601B53D23CC}" type="presParOf" srcId="{853ADEED-96C0-43A9-A49D-E2CDF4F05340}" destId="{BA80A9A8-BC65-4666-9158-8248D5FDA60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87F862-1F08-49D1-8D3A-33E3B44124C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zh-TW" altLang="en-US"/>
        </a:p>
      </dgm:t>
    </dgm:pt>
    <dgm:pt modelId="{64705E17-96FD-4ADD-8C4F-F9B3289DA5AC}">
      <dgm:prSet phldrT="[文字]"/>
      <dgm:spPr/>
      <dgm:t>
        <a:bodyPr/>
        <a:lstStyle/>
        <a:p>
          <a:r>
            <a:rPr lang="en-US" altLang="zh-TW"/>
            <a:t>100081120</a:t>
          </a:r>
          <a:endParaRPr lang="zh-TW" altLang="en-US"/>
        </a:p>
      </dgm:t>
    </dgm:pt>
    <dgm:pt modelId="{3BF502F7-058F-4D3A-8ED7-DA3B43F05BC0}" type="parTrans" cxnId="{4E0F311B-4EA3-4D2A-9602-58D1EA4F65EF}">
      <dgm:prSet/>
      <dgm:spPr/>
      <dgm:t>
        <a:bodyPr/>
        <a:lstStyle/>
        <a:p>
          <a:endParaRPr lang="zh-TW" altLang="en-US"/>
        </a:p>
      </dgm:t>
    </dgm:pt>
    <dgm:pt modelId="{8A91B2A9-3892-4558-AA79-ECB218A7B0C8}" type="sibTrans" cxnId="{4E0F311B-4EA3-4D2A-9602-58D1EA4F65EF}">
      <dgm:prSet/>
      <dgm:spPr/>
      <dgm:t>
        <a:bodyPr/>
        <a:lstStyle/>
        <a:p>
          <a:endParaRPr lang="zh-TW" altLang="en-US"/>
        </a:p>
      </dgm:t>
    </dgm:pt>
    <dgm:pt modelId="{1E67AC49-0C53-4E81-87D6-4BF77C8350BB}">
      <dgm:prSet phldrT="[文字]"/>
      <dgm:spPr/>
      <dgm:t>
        <a:bodyPr/>
        <a:lstStyle/>
        <a:p>
          <a:r>
            <a:rPr lang="en-US" altLang="zh-TW"/>
            <a:t>103020229</a:t>
          </a:r>
          <a:endParaRPr lang="zh-TW" altLang="en-US"/>
        </a:p>
      </dgm:t>
    </dgm:pt>
    <dgm:pt modelId="{F08170B6-E661-4762-B47A-BF16BCCD9E08}" type="parTrans" cxnId="{6993502C-03D2-4CE0-8652-8EE753DB3D65}">
      <dgm:prSet/>
      <dgm:spPr/>
      <dgm:t>
        <a:bodyPr/>
        <a:lstStyle/>
        <a:p>
          <a:endParaRPr lang="zh-TW" altLang="en-US"/>
        </a:p>
      </dgm:t>
    </dgm:pt>
    <dgm:pt modelId="{99F01233-C4E3-49E7-9B7E-11BD121CD572}" type="sibTrans" cxnId="{6993502C-03D2-4CE0-8652-8EE753DB3D65}">
      <dgm:prSet/>
      <dgm:spPr/>
      <dgm:t>
        <a:bodyPr/>
        <a:lstStyle/>
        <a:p>
          <a:endParaRPr lang="zh-TW" altLang="en-US"/>
        </a:p>
      </dgm:t>
    </dgm:pt>
    <dgm:pt modelId="{DE12BCB2-5BEE-4C65-8E81-9B733DA75377}">
      <dgm:prSet phldrT="[文字]"/>
      <dgm:spPr/>
      <dgm:t>
        <a:bodyPr/>
        <a:lstStyle/>
        <a:p>
          <a:r>
            <a:rPr lang="en-US" altLang="zh-TW"/>
            <a:t>99002237</a:t>
          </a:r>
          <a:endParaRPr lang="zh-TW" altLang="en-US"/>
        </a:p>
      </dgm:t>
    </dgm:pt>
    <dgm:pt modelId="{33A78B33-E66D-4FB5-959F-CDE3E819FA53}" type="sibTrans" cxnId="{F15A34D0-76F0-4EAF-A1E0-F94C1EAD2267}">
      <dgm:prSet/>
      <dgm:spPr/>
      <dgm:t>
        <a:bodyPr/>
        <a:lstStyle/>
        <a:p>
          <a:endParaRPr lang="zh-TW" altLang="en-US"/>
        </a:p>
      </dgm:t>
    </dgm:pt>
    <dgm:pt modelId="{3410D216-E9A6-4795-B7E8-9103D15BCC23}" type="parTrans" cxnId="{F15A34D0-76F0-4EAF-A1E0-F94C1EAD2267}">
      <dgm:prSet/>
      <dgm:spPr/>
      <dgm:t>
        <a:bodyPr/>
        <a:lstStyle/>
        <a:p>
          <a:endParaRPr lang="zh-TW" altLang="en-US"/>
        </a:p>
      </dgm:t>
    </dgm:pt>
    <dgm:pt modelId="{5495FC89-A8B5-444E-BB57-E4A72B7F7086}" type="pres">
      <dgm:prSet presAssocID="{A387F862-1F08-49D1-8D3A-33E3B44124CD}" presName="hierChild1" presStyleCnt="0">
        <dgm:presLayoutVars>
          <dgm:orgChart val="1"/>
          <dgm:chPref val="1"/>
          <dgm:dir/>
          <dgm:animOne val="branch"/>
          <dgm:animLvl val="lvl"/>
          <dgm:resizeHandles/>
        </dgm:presLayoutVars>
      </dgm:prSet>
      <dgm:spPr/>
    </dgm:pt>
    <dgm:pt modelId="{18514155-D85E-47AE-A34D-DCABC28D9661}" type="pres">
      <dgm:prSet presAssocID="{64705E17-96FD-4ADD-8C4F-F9B3289DA5AC}" presName="hierRoot1" presStyleCnt="0">
        <dgm:presLayoutVars>
          <dgm:hierBranch val="init"/>
        </dgm:presLayoutVars>
      </dgm:prSet>
      <dgm:spPr/>
    </dgm:pt>
    <dgm:pt modelId="{048DC621-B4C5-4E63-9F38-C8757596E993}" type="pres">
      <dgm:prSet presAssocID="{64705E17-96FD-4ADD-8C4F-F9B3289DA5AC}" presName="rootComposite1" presStyleCnt="0"/>
      <dgm:spPr/>
    </dgm:pt>
    <dgm:pt modelId="{081CEAF6-B2DD-440A-B46B-FB68EA5B1557}" type="pres">
      <dgm:prSet presAssocID="{64705E17-96FD-4ADD-8C4F-F9B3289DA5AC}" presName="rootText1" presStyleLbl="node0" presStyleIdx="0" presStyleCnt="1">
        <dgm:presLayoutVars>
          <dgm:chPref val="3"/>
        </dgm:presLayoutVars>
      </dgm:prSet>
      <dgm:spPr/>
    </dgm:pt>
    <dgm:pt modelId="{D365FC59-6D05-4DE6-ADB6-0E5AC1924918}" type="pres">
      <dgm:prSet presAssocID="{64705E17-96FD-4ADD-8C4F-F9B3289DA5AC}" presName="rootConnector1" presStyleLbl="node1" presStyleIdx="0" presStyleCnt="0"/>
      <dgm:spPr/>
    </dgm:pt>
    <dgm:pt modelId="{767D65A8-D5B4-4906-B862-69B35CD2DF21}" type="pres">
      <dgm:prSet presAssocID="{64705E17-96FD-4ADD-8C4F-F9B3289DA5AC}" presName="hierChild2" presStyleCnt="0"/>
      <dgm:spPr/>
    </dgm:pt>
    <dgm:pt modelId="{3EF5C395-2E1E-48D0-85F8-14C704C9AD81}" type="pres">
      <dgm:prSet presAssocID="{F08170B6-E661-4762-B47A-BF16BCCD9E08}" presName="Name37" presStyleLbl="parChTrans1D2" presStyleIdx="0" presStyleCnt="1"/>
      <dgm:spPr/>
    </dgm:pt>
    <dgm:pt modelId="{7776D4A9-05EF-4B7A-AAAF-64266B94B55B}" type="pres">
      <dgm:prSet presAssocID="{1E67AC49-0C53-4E81-87D6-4BF77C8350BB}" presName="hierRoot2" presStyleCnt="0">
        <dgm:presLayoutVars>
          <dgm:hierBranch val="init"/>
        </dgm:presLayoutVars>
      </dgm:prSet>
      <dgm:spPr/>
    </dgm:pt>
    <dgm:pt modelId="{955DAA2E-34B8-40AE-87A9-64748E7F313E}" type="pres">
      <dgm:prSet presAssocID="{1E67AC49-0C53-4E81-87D6-4BF77C8350BB}" presName="rootComposite" presStyleCnt="0"/>
      <dgm:spPr/>
    </dgm:pt>
    <dgm:pt modelId="{093D501B-4884-49FC-952B-C9FA6117CFAE}" type="pres">
      <dgm:prSet presAssocID="{1E67AC49-0C53-4E81-87D6-4BF77C8350BB}" presName="rootText" presStyleLbl="node2" presStyleIdx="0" presStyleCnt="1">
        <dgm:presLayoutVars>
          <dgm:chPref val="3"/>
        </dgm:presLayoutVars>
      </dgm:prSet>
      <dgm:spPr/>
    </dgm:pt>
    <dgm:pt modelId="{28023D88-471B-40BB-BD36-2C4898752C92}" type="pres">
      <dgm:prSet presAssocID="{1E67AC49-0C53-4E81-87D6-4BF77C8350BB}" presName="rootConnector" presStyleLbl="node2" presStyleIdx="0" presStyleCnt="1"/>
      <dgm:spPr/>
    </dgm:pt>
    <dgm:pt modelId="{0B3E44B2-2D5E-45E4-8676-00E9B6AC3B63}" type="pres">
      <dgm:prSet presAssocID="{1E67AC49-0C53-4E81-87D6-4BF77C8350BB}" presName="hierChild4" presStyleCnt="0"/>
      <dgm:spPr/>
    </dgm:pt>
    <dgm:pt modelId="{3AAA0722-C215-4577-B8F6-2CE74A825412}" type="pres">
      <dgm:prSet presAssocID="{3410D216-E9A6-4795-B7E8-9103D15BCC23}" presName="Name37" presStyleLbl="parChTrans1D3" presStyleIdx="0" presStyleCnt="1"/>
      <dgm:spPr/>
    </dgm:pt>
    <dgm:pt modelId="{18EF37B6-5C34-45C5-B85C-393F48E5B81C}" type="pres">
      <dgm:prSet presAssocID="{DE12BCB2-5BEE-4C65-8E81-9B733DA75377}" presName="hierRoot2" presStyleCnt="0">
        <dgm:presLayoutVars>
          <dgm:hierBranch val="init"/>
        </dgm:presLayoutVars>
      </dgm:prSet>
      <dgm:spPr/>
    </dgm:pt>
    <dgm:pt modelId="{A1F3DAAF-A460-4DC7-9066-567516F3E936}" type="pres">
      <dgm:prSet presAssocID="{DE12BCB2-5BEE-4C65-8E81-9B733DA75377}" presName="rootComposite" presStyleCnt="0"/>
      <dgm:spPr/>
    </dgm:pt>
    <dgm:pt modelId="{70A1FB91-A74B-4889-93CC-99C68A2D631A}" type="pres">
      <dgm:prSet presAssocID="{DE12BCB2-5BEE-4C65-8E81-9B733DA75377}" presName="rootText" presStyleLbl="node3" presStyleIdx="0" presStyleCnt="1">
        <dgm:presLayoutVars>
          <dgm:chPref val="3"/>
        </dgm:presLayoutVars>
      </dgm:prSet>
      <dgm:spPr/>
      <dgm:t>
        <a:bodyPr/>
        <a:lstStyle/>
        <a:p>
          <a:endParaRPr lang="zh-TW" altLang="en-US"/>
        </a:p>
      </dgm:t>
    </dgm:pt>
    <dgm:pt modelId="{2534629B-F1DD-4661-887C-9937F0454E24}" type="pres">
      <dgm:prSet presAssocID="{DE12BCB2-5BEE-4C65-8E81-9B733DA75377}" presName="rootConnector" presStyleLbl="node3" presStyleIdx="0" presStyleCnt="1"/>
      <dgm:spPr/>
    </dgm:pt>
    <dgm:pt modelId="{A4E1A709-7AC7-4798-A027-3DD9D98A9E7A}" type="pres">
      <dgm:prSet presAssocID="{DE12BCB2-5BEE-4C65-8E81-9B733DA75377}" presName="hierChild4" presStyleCnt="0"/>
      <dgm:spPr/>
    </dgm:pt>
    <dgm:pt modelId="{C9DA8263-EB4E-4FE1-A8C5-1F55181A7801}" type="pres">
      <dgm:prSet presAssocID="{DE12BCB2-5BEE-4C65-8E81-9B733DA75377}" presName="hierChild5" presStyleCnt="0"/>
      <dgm:spPr/>
    </dgm:pt>
    <dgm:pt modelId="{8C41E960-AD51-4689-B1CD-D42EC6F68C91}" type="pres">
      <dgm:prSet presAssocID="{1E67AC49-0C53-4E81-87D6-4BF77C8350BB}" presName="hierChild5" presStyleCnt="0"/>
      <dgm:spPr/>
    </dgm:pt>
    <dgm:pt modelId="{DD3400B1-FEE3-49E6-B571-F5D1E1D81A23}" type="pres">
      <dgm:prSet presAssocID="{64705E17-96FD-4ADD-8C4F-F9B3289DA5AC}" presName="hierChild3" presStyleCnt="0"/>
      <dgm:spPr/>
    </dgm:pt>
  </dgm:ptLst>
  <dgm:cxnLst>
    <dgm:cxn modelId="{DB90D7C2-3C2D-4C08-8A01-61D9051FFE2F}" type="presOf" srcId="{64705E17-96FD-4ADD-8C4F-F9B3289DA5AC}" destId="{081CEAF6-B2DD-440A-B46B-FB68EA5B1557}" srcOrd="0" destOrd="0" presId="urn:microsoft.com/office/officeart/2005/8/layout/orgChart1"/>
    <dgm:cxn modelId="{2FF08522-4182-48F6-A773-19753084C5F8}" type="presOf" srcId="{A387F862-1F08-49D1-8D3A-33E3B44124CD}" destId="{5495FC89-A8B5-444E-BB57-E4A72B7F7086}" srcOrd="0" destOrd="0" presId="urn:microsoft.com/office/officeart/2005/8/layout/orgChart1"/>
    <dgm:cxn modelId="{4E0F311B-4EA3-4D2A-9602-58D1EA4F65EF}" srcId="{A387F862-1F08-49D1-8D3A-33E3B44124CD}" destId="{64705E17-96FD-4ADD-8C4F-F9B3289DA5AC}" srcOrd="0" destOrd="0" parTransId="{3BF502F7-058F-4D3A-8ED7-DA3B43F05BC0}" sibTransId="{8A91B2A9-3892-4558-AA79-ECB218A7B0C8}"/>
    <dgm:cxn modelId="{8C384FD1-A6AE-4159-BA66-5F3BAB0548AE}" type="presOf" srcId="{64705E17-96FD-4ADD-8C4F-F9B3289DA5AC}" destId="{D365FC59-6D05-4DE6-ADB6-0E5AC1924918}" srcOrd="1" destOrd="0" presId="urn:microsoft.com/office/officeart/2005/8/layout/orgChart1"/>
    <dgm:cxn modelId="{6993502C-03D2-4CE0-8652-8EE753DB3D65}" srcId="{64705E17-96FD-4ADD-8C4F-F9B3289DA5AC}" destId="{1E67AC49-0C53-4E81-87D6-4BF77C8350BB}" srcOrd="0" destOrd="0" parTransId="{F08170B6-E661-4762-B47A-BF16BCCD9E08}" sibTransId="{99F01233-C4E3-49E7-9B7E-11BD121CD572}"/>
    <dgm:cxn modelId="{B57953AA-FAB3-4701-8708-F93C8C9F6A1A}" type="presOf" srcId="{1E67AC49-0C53-4E81-87D6-4BF77C8350BB}" destId="{093D501B-4884-49FC-952B-C9FA6117CFAE}" srcOrd="0" destOrd="0" presId="urn:microsoft.com/office/officeart/2005/8/layout/orgChart1"/>
    <dgm:cxn modelId="{5A7C6F85-02E9-4684-B8B6-8CC6EAAE6710}" type="presOf" srcId="{F08170B6-E661-4762-B47A-BF16BCCD9E08}" destId="{3EF5C395-2E1E-48D0-85F8-14C704C9AD81}" srcOrd="0" destOrd="0" presId="urn:microsoft.com/office/officeart/2005/8/layout/orgChart1"/>
    <dgm:cxn modelId="{D779A5DD-0136-47B2-997C-368D22D0DC2B}" type="presOf" srcId="{DE12BCB2-5BEE-4C65-8E81-9B733DA75377}" destId="{2534629B-F1DD-4661-887C-9937F0454E24}" srcOrd="1" destOrd="0" presId="urn:microsoft.com/office/officeart/2005/8/layout/orgChart1"/>
    <dgm:cxn modelId="{565F9174-E1A0-4578-9CCC-7E831D8B2A26}" type="presOf" srcId="{3410D216-E9A6-4795-B7E8-9103D15BCC23}" destId="{3AAA0722-C215-4577-B8F6-2CE74A825412}" srcOrd="0" destOrd="0" presId="urn:microsoft.com/office/officeart/2005/8/layout/orgChart1"/>
    <dgm:cxn modelId="{E01FE40A-0584-49CE-B8BE-8187E005C91F}" type="presOf" srcId="{1E67AC49-0C53-4E81-87D6-4BF77C8350BB}" destId="{28023D88-471B-40BB-BD36-2C4898752C92}" srcOrd="1" destOrd="0" presId="urn:microsoft.com/office/officeart/2005/8/layout/orgChart1"/>
    <dgm:cxn modelId="{B1BB469F-FAA0-4CF6-B5B4-A2A6D6220C4D}" type="presOf" srcId="{DE12BCB2-5BEE-4C65-8E81-9B733DA75377}" destId="{70A1FB91-A74B-4889-93CC-99C68A2D631A}" srcOrd="0" destOrd="0" presId="urn:microsoft.com/office/officeart/2005/8/layout/orgChart1"/>
    <dgm:cxn modelId="{F15A34D0-76F0-4EAF-A1E0-F94C1EAD2267}" srcId="{1E67AC49-0C53-4E81-87D6-4BF77C8350BB}" destId="{DE12BCB2-5BEE-4C65-8E81-9B733DA75377}" srcOrd="0" destOrd="0" parTransId="{3410D216-E9A6-4795-B7E8-9103D15BCC23}" sibTransId="{33A78B33-E66D-4FB5-959F-CDE3E819FA53}"/>
    <dgm:cxn modelId="{18E62C60-0ECD-4399-AE69-193C906D3D28}" type="presParOf" srcId="{5495FC89-A8B5-444E-BB57-E4A72B7F7086}" destId="{18514155-D85E-47AE-A34D-DCABC28D9661}" srcOrd="0" destOrd="0" presId="urn:microsoft.com/office/officeart/2005/8/layout/orgChart1"/>
    <dgm:cxn modelId="{65EE9F35-D9F7-4D5B-8537-2547AEB1671B}" type="presParOf" srcId="{18514155-D85E-47AE-A34D-DCABC28D9661}" destId="{048DC621-B4C5-4E63-9F38-C8757596E993}" srcOrd="0" destOrd="0" presId="urn:microsoft.com/office/officeart/2005/8/layout/orgChart1"/>
    <dgm:cxn modelId="{AAC1913B-BBA1-4EFB-8440-C39462240E24}" type="presParOf" srcId="{048DC621-B4C5-4E63-9F38-C8757596E993}" destId="{081CEAF6-B2DD-440A-B46B-FB68EA5B1557}" srcOrd="0" destOrd="0" presId="urn:microsoft.com/office/officeart/2005/8/layout/orgChart1"/>
    <dgm:cxn modelId="{6443BE34-56F5-43D7-9BAD-663A1072D848}" type="presParOf" srcId="{048DC621-B4C5-4E63-9F38-C8757596E993}" destId="{D365FC59-6D05-4DE6-ADB6-0E5AC1924918}" srcOrd="1" destOrd="0" presId="urn:microsoft.com/office/officeart/2005/8/layout/orgChart1"/>
    <dgm:cxn modelId="{14271737-B615-4611-8D6B-34C0E1A734A1}" type="presParOf" srcId="{18514155-D85E-47AE-A34D-DCABC28D9661}" destId="{767D65A8-D5B4-4906-B862-69B35CD2DF21}" srcOrd="1" destOrd="0" presId="urn:microsoft.com/office/officeart/2005/8/layout/orgChart1"/>
    <dgm:cxn modelId="{999D4E03-394A-4967-8375-99871133C22A}" type="presParOf" srcId="{767D65A8-D5B4-4906-B862-69B35CD2DF21}" destId="{3EF5C395-2E1E-48D0-85F8-14C704C9AD81}" srcOrd="0" destOrd="0" presId="urn:microsoft.com/office/officeart/2005/8/layout/orgChart1"/>
    <dgm:cxn modelId="{521AFB0D-A16B-4F74-9142-30B8C964097A}" type="presParOf" srcId="{767D65A8-D5B4-4906-B862-69B35CD2DF21}" destId="{7776D4A9-05EF-4B7A-AAAF-64266B94B55B}" srcOrd="1" destOrd="0" presId="urn:microsoft.com/office/officeart/2005/8/layout/orgChart1"/>
    <dgm:cxn modelId="{377188B4-E8EE-456D-A3A9-94F2EA0270CF}" type="presParOf" srcId="{7776D4A9-05EF-4B7A-AAAF-64266B94B55B}" destId="{955DAA2E-34B8-40AE-87A9-64748E7F313E}" srcOrd="0" destOrd="0" presId="urn:microsoft.com/office/officeart/2005/8/layout/orgChart1"/>
    <dgm:cxn modelId="{26E8457A-A04A-431C-A447-F53C211BEAF9}" type="presParOf" srcId="{955DAA2E-34B8-40AE-87A9-64748E7F313E}" destId="{093D501B-4884-49FC-952B-C9FA6117CFAE}" srcOrd="0" destOrd="0" presId="urn:microsoft.com/office/officeart/2005/8/layout/orgChart1"/>
    <dgm:cxn modelId="{CCE75676-D2FD-4137-A9F9-A77622CA9DD8}" type="presParOf" srcId="{955DAA2E-34B8-40AE-87A9-64748E7F313E}" destId="{28023D88-471B-40BB-BD36-2C4898752C92}" srcOrd="1" destOrd="0" presId="urn:microsoft.com/office/officeart/2005/8/layout/orgChart1"/>
    <dgm:cxn modelId="{03F9B155-8C71-4CBC-8AF7-0E9617BB90BF}" type="presParOf" srcId="{7776D4A9-05EF-4B7A-AAAF-64266B94B55B}" destId="{0B3E44B2-2D5E-45E4-8676-00E9B6AC3B63}" srcOrd="1" destOrd="0" presId="urn:microsoft.com/office/officeart/2005/8/layout/orgChart1"/>
    <dgm:cxn modelId="{E6604E18-215F-4A02-A119-DB26D027151F}" type="presParOf" srcId="{0B3E44B2-2D5E-45E4-8676-00E9B6AC3B63}" destId="{3AAA0722-C215-4577-B8F6-2CE74A825412}" srcOrd="0" destOrd="0" presId="urn:microsoft.com/office/officeart/2005/8/layout/orgChart1"/>
    <dgm:cxn modelId="{80068B1B-2DC7-4EAA-9E90-B4CBE7B9A748}" type="presParOf" srcId="{0B3E44B2-2D5E-45E4-8676-00E9B6AC3B63}" destId="{18EF37B6-5C34-45C5-B85C-393F48E5B81C}" srcOrd="1" destOrd="0" presId="urn:microsoft.com/office/officeart/2005/8/layout/orgChart1"/>
    <dgm:cxn modelId="{484B8D34-AEB4-4BFE-97C5-F337A79610F5}" type="presParOf" srcId="{18EF37B6-5C34-45C5-B85C-393F48E5B81C}" destId="{A1F3DAAF-A460-4DC7-9066-567516F3E936}" srcOrd="0" destOrd="0" presId="urn:microsoft.com/office/officeart/2005/8/layout/orgChart1"/>
    <dgm:cxn modelId="{3A1C997B-3550-44D4-B8F3-6D09094BA3F4}" type="presParOf" srcId="{A1F3DAAF-A460-4DC7-9066-567516F3E936}" destId="{70A1FB91-A74B-4889-93CC-99C68A2D631A}" srcOrd="0" destOrd="0" presId="urn:microsoft.com/office/officeart/2005/8/layout/orgChart1"/>
    <dgm:cxn modelId="{FC2DF1E1-F366-4EB1-9E3A-963EFD6C15B5}" type="presParOf" srcId="{A1F3DAAF-A460-4DC7-9066-567516F3E936}" destId="{2534629B-F1DD-4661-887C-9937F0454E24}" srcOrd="1" destOrd="0" presId="urn:microsoft.com/office/officeart/2005/8/layout/orgChart1"/>
    <dgm:cxn modelId="{32376626-779B-40A1-A729-7F70A78E5DE6}" type="presParOf" srcId="{18EF37B6-5C34-45C5-B85C-393F48E5B81C}" destId="{A4E1A709-7AC7-4798-A027-3DD9D98A9E7A}" srcOrd="1" destOrd="0" presId="urn:microsoft.com/office/officeart/2005/8/layout/orgChart1"/>
    <dgm:cxn modelId="{56ECBB59-3890-4323-A97A-C03EFBAA7732}" type="presParOf" srcId="{18EF37B6-5C34-45C5-B85C-393F48E5B81C}" destId="{C9DA8263-EB4E-4FE1-A8C5-1F55181A7801}" srcOrd="2" destOrd="0" presId="urn:microsoft.com/office/officeart/2005/8/layout/orgChart1"/>
    <dgm:cxn modelId="{F13F39F5-53ED-449C-817D-77501178C22F}" type="presParOf" srcId="{7776D4A9-05EF-4B7A-AAAF-64266B94B55B}" destId="{8C41E960-AD51-4689-B1CD-D42EC6F68C91}" srcOrd="2" destOrd="0" presId="urn:microsoft.com/office/officeart/2005/8/layout/orgChart1"/>
    <dgm:cxn modelId="{F33AF5D6-E04A-4FFA-A26D-7413290F3889}" type="presParOf" srcId="{18514155-D85E-47AE-A34D-DCABC28D9661}" destId="{DD3400B1-FEE3-49E6-B571-F5D1E1D81A2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04D0B6-07F5-4710-BA6F-4B0899D2A8E9}">
      <dsp:nvSpPr>
        <dsp:cNvPr id="0" name=""/>
        <dsp:cNvSpPr/>
      </dsp:nvSpPr>
      <dsp:spPr>
        <a:xfrm>
          <a:off x="2523220" y="2245268"/>
          <a:ext cx="175284" cy="537539"/>
        </a:xfrm>
        <a:custGeom>
          <a:avLst/>
          <a:gdLst/>
          <a:ahLst/>
          <a:cxnLst/>
          <a:rect l="0" t="0" r="0" b="0"/>
          <a:pathLst>
            <a:path>
              <a:moveTo>
                <a:pt x="0" y="0"/>
              </a:moveTo>
              <a:lnTo>
                <a:pt x="0" y="537539"/>
              </a:lnTo>
              <a:lnTo>
                <a:pt x="175284" y="537539"/>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A2FA46-FE55-47EE-95C8-B835AD59F997}">
      <dsp:nvSpPr>
        <dsp:cNvPr id="0" name=""/>
        <dsp:cNvSpPr/>
      </dsp:nvSpPr>
      <dsp:spPr>
        <a:xfrm>
          <a:off x="2283664" y="1415588"/>
          <a:ext cx="706980" cy="245398"/>
        </a:xfrm>
        <a:custGeom>
          <a:avLst/>
          <a:gdLst/>
          <a:ahLst/>
          <a:cxnLst/>
          <a:rect l="0" t="0" r="0" b="0"/>
          <a:pathLst>
            <a:path>
              <a:moveTo>
                <a:pt x="0" y="0"/>
              </a:moveTo>
              <a:lnTo>
                <a:pt x="0" y="122699"/>
              </a:lnTo>
              <a:lnTo>
                <a:pt x="706980" y="122699"/>
              </a:lnTo>
              <a:lnTo>
                <a:pt x="706980" y="24539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ADD9286-B6E0-4F46-AAD9-862F6FC86405}">
      <dsp:nvSpPr>
        <dsp:cNvPr id="0" name=""/>
        <dsp:cNvSpPr/>
      </dsp:nvSpPr>
      <dsp:spPr>
        <a:xfrm>
          <a:off x="1576683" y="1415588"/>
          <a:ext cx="706980" cy="245398"/>
        </a:xfrm>
        <a:custGeom>
          <a:avLst/>
          <a:gdLst/>
          <a:ahLst/>
          <a:cxnLst/>
          <a:rect l="0" t="0" r="0" b="0"/>
          <a:pathLst>
            <a:path>
              <a:moveTo>
                <a:pt x="706980" y="0"/>
              </a:moveTo>
              <a:lnTo>
                <a:pt x="706980" y="122699"/>
              </a:lnTo>
              <a:lnTo>
                <a:pt x="0" y="122699"/>
              </a:lnTo>
              <a:lnTo>
                <a:pt x="0" y="24539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D4B9BE-26C9-4561-8144-077C3AA62855}">
      <dsp:nvSpPr>
        <dsp:cNvPr id="0" name=""/>
        <dsp:cNvSpPr/>
      </dsp:nvSpPr>
      <dsp:spPr>
        <a:xfrm>
          <a:off x="2237944" y="585908"/>
          <a:ext cx="91440" cy="245398"/>
        </a:xfrm>
        <a:custGeom>
          <a:avLst/>
          <a:gdLst/>
          <a:ahLst/>
          <a:cxnLst/>
          <a:rect l="0" t="0" r="0" b="0"/>
          <a:pathLst>
            <a:path>
              <a:moveTo>
                <a:pt x="45720" y="0"/>
              </a:moveTo>
              <a:lnTo>
                <a:pt x="45720" y="245398"/>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8516E5-0533-4443-B970-991CB61F313A}">
      <dsp:nvSpPr>
        <dsp:cNvPr id="0" name=""/>
        <dsp:cNvSpPr/>
      </dsp:nvSpPr>
      <dsp:spPr>
        <a:xfrm>
          <a:off x="1699382" y="1626"/>
          <a:ext cx="1168563" cy="584281"/>
        </a:xfrm>
        <a:prstGeom prst="rect">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altLang="zh-TW" sz="1900" kern="1200"/>
            <a:t>100062243</a:t>
          </a:r>
          <a:endParaRPr lang="zh-TW" altLang="en-US" sz="1900" kern="1200"/>
        </a:p>
      </dsp:txBody>
      <dsp:txXfrm>
        <a:off x="1699382" y="1626"/>
        <a:ext cx="1168563" cy="584281"/>
      </dsp:txXfrm>
    </dsp:sp>
    <dsp:sp modelId="{A9C27E0B-1871-4F09-91B1-BE121259BB9B}">
      <dsp:nvSpPr>
        <dsp:cNvPr id="0" name=""/>
        <dsp:cNvSpPr/>
      </dsp:nvSpPr>
      <dsp:spPr>
        <a:xfrm>
          <a:off x="1699382" y="831306"/>
          <a:ext cx="1168563" cy="584281"/>
        </a:xfrm>
        <a:prstGeom prst="rect">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altLang="zh-TW" sz="1900" kern="1200"/>
            <a:t>100002120</a:t>
          </a:r>
          <a:endParaRPr lang="zh-TW" altLang="en-US" sz="1900" kern="1200"/>
        </a:p>
      </dsp:txBody>
      <dsp:txXfrm>
        <a:off x="1699382" y="831306"/>
        <a:ext cx="1168563" cy="584281"/>
      </dsp:txXfrm>
    </dsp:sp>
    <dsp:sp modelId="{916BDB5B-9142-479A-950E-02028288D66E}">
      <dsp:nvSpPr>
        <dsp:cNvPr id="0" name=""/>
        <dsp:cNvSpPr/>
      </dsp:nvSpPr>
      <dsp:spPr>
        <a:xfrm>
          <a:off x="992401" y="1660986"/>
          <a:ext cx="1168563" cy="584281"/>
        </a:xfrm>
        <a:prstGeom prst="rect">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altLang="zh-TW" sz="1900" kern="1200"/>
            <a:t>101062146</a:t>
          </a:r>
          <a:endParaRPr lang="zh-TW" altLang="en-US" sz="1900" kern="1200"/>
        </a:p>
      </dsp:txBody>
      <dsp:txXfrm>
        <a:off x="992401" y="1660986"/>
        <a:ext cx="1168563" cy="584281"/>
      </dsp:txXfrm>
    </dsp:sp>
    <dsp:sp modelId="{869DD3D9-CBFB-4CDA-A9FB-9611883CAE18}">
      <dsp:nvSpPr>
        <dsp:cNvPr id="0" name=""/>
        <dsp:cNvSpPr/>
      </dsp:nvSpPr>
      <dsp:spPr>
        <a:xfrm>
          <a:off x="2406363" y="1660986"/>
          <a:ext cx="1168563" cy="584281"/>
        </a:xfrm>
        <a:prstGeom prst="rect">
          <a:avLst/>
        </a:prstGeom>
        <a:solidFill>
          <a:schemeClr val="accent4"/>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altLang="zh-TW" sz="1900" kern="1200"/>
            <a:t>103031219</a:t>
          </a:r>
          <a:endParaRPr lang="zh-TW" altLang="en-US" sz="1900" kern="1200"/>
        </a:p>
      </dsp:txBody>
      <dsp:txXfrm>
        <a:off x="2406363" y="1660986"/>
        <a:ext cx="1168563" cy="584281"/>
      </dsp:txXfrm>
    </dsp:sp>
    <dsp:sp modelId="{69E703AA-5517-445F-987D-D893C1773B89}">
      <dsp:nvSpPr>
        <dsp:cNvPr id="0" name=""/>
        <dsp:cNvSpPr/>
      </dsp:nvSpPr>
      <dsp:spPr>
        <a:xfrm>
          <a:off x="2698504" y="2490666"/>
          <a:ext cx="1168563" cy="584281"/>
        </a:xfrm>
        <a:prstGeom prst="rect">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altLang="zh-TW" sz="1900" kern="1200"/>
            <a:t>100062106</a:t>
          </a:r>
          <a:endParaRPr lang="zh-TW" altLang="en-US" sz="1900" kern="1200"/>
        </a:p>
      </dsp:txBody>
      <dsp:txXfrm>
        <a:off x="2698504" y="2490666"/>
        <a:ext cx="1168563" cy="584281"/>
      </dsp:txXfrm>
    </dsp:sp>
    <dsp:sp modelId="{2C35AAB9-9E56-48F9-B14E-9379DCE9BC14}">
      <dsp:nvSpPr>
        <dsp:cNvPr id="0" name=""/>
        <dsp:cNvSpPr/>
      </dsp:nvSpPr>
      <dsp:spPr>
        <a:xfrm>
          <a:off x="3113344" y="1626"/>
          <a:ext cx="1168563" cy="584281"/>
        </a:xfrm>
        <a:prstGeom prst="rect">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altLang="zh-TW" sz="1900" kern="1200"/>
            <a:t>102062224</a:t>
          </a:r>
          <a:endParaRPr lang="zh-TW" altLang="en-US" sz="1900" kern="1200"/>
        </a:p>
      </dsp:txBody>
      <dsp:txXfrm>
        <a:off x="3113344" y="1626"/>
        <a:ext cx="1168563" cy="584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A0722-C215-4577-B8F6-2CE74A825412}">
      <dsp:nvSpPr>
        <dsp:cNvPr id="0" name=""/>
        <dsp:cNvSpPr/>
      </dsp:nvSpPr>
      <dsp:spPr>
        <a:xfrm>
          <a:off x="2086191" y="1271356"/>
          <a:ext cx="157418" cy="482748"/>
        </a:xfrm>
        <a:custGeom>
          <a:avLst/>
          <a:gdLst/>
          <a:ahLst/>
          <a:cxnLst/>
          <a:rect l="0" t="0" r="0" b="0"/>
          <a:pathLst>
            <a:path>
              <a:moveTo>
                <a:pt x="0" y="0"/>
              </a:moveTo>
              <a:lnTo>
                <a:pt x="0" y="482748"/>
              </a:lnTo>
              <a:lnTo>
                <a:pt x="157418" y="4827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F5C395-2E1E-48D0-85F8-14C704C9AD81}">
      <dsp:nvSpPr>
        <dsp:cNvPr id="0" name=""/>
        <dsp:cNvSpPr/>
      </dsp:nvSpPr>
      <dsp:spPr>
        <a:xfrm>
          <a:off x="2460253" y="526244"/>
          <a:ext cx="91440" cy="220385"/>
        </a:xfrm>
        <a:custGeom>
          <a:avLst/>
          <a:gdLst/>
          <a:ahLst/>
          <a:cxnLst/>
          <a:rect l="0" t="0" r="0" b="0"/>
          <a:pathLst>
            <a:path>
              <a:moveTo>
                <a:pt x="45720" y="0"/>
              </a:moveTo>
              <a:lnTo>
                <a:pt x="45720" y="2203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CEAF6-B2DD-440A-B46B-FB68EA5B1557}">
      <dsp:nvSpPr>
        <dsp:cNvPr id="0" name=""/>
        <dsp:cNvSpPr/>
      </dsp:nvSpPr>
      <dsp:spPr>
        <a:xfrm>
          <a:off x="1981246" y="1517"/>
          <a:ext cx="1049453" cy="524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altLang="zh-TW" sz="1700" kern="1200"/>
            <a:t>100081120</a:t>
          </a:r>
          <a:endParaRPr lang="zh-TW" altLang="en-US" sz="1700" kern="1200"/>
        </a:p>
      </dsp:txBody>
      <dsp:txXfrm>
        <a:off x="1981246" y="1517"/>
        <a:ext cx="1049453" cy="524726"/>
      </dsp:txXfrm>
    </dsp:sp>
    <dsp:sp modelId="{093D501B-4884-49FC-952B-C9FA6117CFAE}">
      <dsp:nvSpPr>
        <dsp:cNvPr id="0" name=""/>
        <dsp:cNvSpPr/>
      </dsp:nvSpPr>
      <dsp:spPr>
        <a:xfrm>
          <a:off x="1981246" y="746629"/>
          <a:ext cx="1049453" cy="52472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altLang="zh-TW" sz="1700" kern="1200"/>
            <a:t>103020229</a:t>
          </a:r>
          <a:endParaRPr lang="zh-TW" altLang="en-US" sz="1700" kern="1200"/>
        </a:p>
      </dsp:txBody>
      <dsp:txXfrm>
        <a:off x="1981246" y="746629"/>
        <a:ext cx="1049453" cy="524726"/>
      </dsp:txXfrm>
    </dsp:sp>
    <dsp:sp modelId="{70A1FB91-A74B-4889-93CC-99C68A2D631A}">
      <dsp:nvSpPr>
        <dsp:cNvPr id="0" name=""/>
        <dsp:cNvSpPr/>
      </dsp:nvSpPr>
      <dsp:spPr>
        <a:xfrm>
          <a:off x="2243609" y="1491741"/>
          <a:ext cx="1049453" cy="5247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altLang="zh-TW" sz="1700" kern="1200"/>
            <a:t>99002237</a:t>
          </a:r>
          <a:endParaRPr lang="zh-TW" altLang="en-US" sz="1700" kern="1200"/>
        </a:p>
      </dsp:txBody>
      <dsp:txXfrm>
        <a:off x="2243609" y="1491741"/>
        <a:ext cx="1049453" cy="5247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FA2B-9E10-478C-BB5B-DFEC327A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淳佑</dc:creator>
  <cp:keywords/>
  <dc:description/>
  <cp:lastModifiedBy>楊淳佑</cp:lastModifiedBy>
  <cp:revision>48</cp:revision>
  <cp:lastPrinted>2014-12-23T09:54:00Z</cp:lastPrinted>
  <dcterms:created xsi:type="dcterms:W3CDTF">2014-10-06T07:30:00Z</dcterms:created>
  <dcterms:modified xsi:type="dcterms:W3CDTF">2014-12-23T09:54:00Z</dcterms:modified>
</cp:coreProperties>
</file>